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1446"/>
        <w:gridCol w:w="7841"/>
      </w:tblGrid>
      <w:tr w:rsidR="00275A41" w:rsidRPr="007E3624" w:rsidTr="0084248D">
        <w:tc>
          <w:tcPr>
            <w:tcW w:w="1290" w:type="dxa"/>
          </w:tcPr>
          <w:p w:rsidR="00275A41" w:rsidRPr="007E3624" w:rsidRDefault="00275A41" w:rsidP="0084248D">
            <w:pPr>
              <w:widowControl w:val="0"/>
              <w:rPr>
                <w:snapToGrid w:val="0"/>
                <w:lang w:val="en-US"/>
              </w:rPr>
            </w:pPr>
            <w:r>
              <w:rPr>
                <w:snapToGrid w:val="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noProof/>
              </w:rPr>
              <w:drawing>
                <wp:inline distT="0" distB="0" distL="0" distR="0">
                  <wp:extent cx="756285" cy="1072515"/>
                  <wp:effectExtent l="19050" t="0" r="5715" b="0"/>
                  <wp:docPr id="2" name="Рисунок 1" descr="History_bl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istory_bl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1072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7" w:type="dxa"/>
          </w:tcPr>
          <w:p w:rsidR="00275A41" w:rsidRPr="00DF0AF5" w:rsidRDefault="00275A41" w:rsidP="0084248D">
            <w:pPr>
              <w:pBdr>
                <w:between w:val="single" w:sz="6" w:space="1" w:color="auto"/>
              </w:pBdr>
              <w:jc w:val="center"/>
              <w:rPr>
                <w:b/>
              </w:rPr>
            </w:pPr>
            <w:r w:rsidRPr="00DF0AF5">
              <w:rPr>
                <w:b/>
              </w:rPr>
              <w:t>Администрация города Иркутска</w:t>
            </w:r>
          </w:p>
          <w:p w:rsidR="00275A41" w:rsidRPr="00DF0AF5" w:rsidRDefault="00275A41" w:rsidP="0084248D">
            <w:pPr>
              <w:jc w:val="center"/>
            </w:pPr>
            <w:r w:rsidRPr="00DF0AF5">
              <w:t>Муниципальное бюджетное учреждение культуры</w:t>
            </w:r>
          </w:p>
          <w:p w:rsidR="00275A41" w:rsidRPr="00DF0AF5" w:rsidRDefault="00275A41" w:rsidP="0084248D">
            <w:pPr>
              <w:jc w:val="center"/>
              <w:rPr>
                <w:caps/>
                <w:sz w:val="40"/>
              </w:rPr>
            </w:pPr>
            <w:r w:rsidRPr="00DF0AF5">
              <w:rPr>
                <w:b/>
                <w:caps/>
                <w:sz w:val="40"/>
              </w:rPr>
              <w:t>"</w:t>
            </w:r>
            <w:r w:rsidRPr="00DF0AF5">
              <w:rPr>
                <w:b/>
                <w:caps/>
                <w:sz w:val="36"/>
              </w:rPr>
              <w:t>Музей истории города Иркутска</w:t>
            </w:r>
            <w:r>
              <w:rPr>
                <w:b/>
                <w:caps/>
                <w:sz w:val="36"/>
              </w:rPr>
              <w:t xml:space="preserve"> им. А. М. Сибирякова</w:t>
            </w:r>
            <w:r w:rsidRPr="00DF0AF5">
              <w:rPr>
                <w:caps/>
                <w:sz w:val="40"/>
              </w:rPr>
              <w:t>"</w:t>
            </w:r>
          </w:p>
          <w:p w:rsidR="00275A41" w:rsidRPr="00CB68DD" w:rsidRDefault="00275A41" w:rsidP="0084248D">
            <w:pPr>
              <w:widowControl w:val="0"/>
              <w:rPr>
                <w:snapToGrid w:val="0"/>
                <w:sz w:val="36"/>
                <w:szCs w:val="36"/>
              </w:rPr>
            </w:pPr>
          </w:p>
        </w:tc>
      </w:tr>
      <w:tr w:rsidR="00275A41" w:rsidRPr="007E3624" w:rsidTr="0084248D">
        <w:trPr>
          <w:trHeight w:val="165"/>
        </w:trPr>
        <w:tc>
          <w:tcPr>
            <w:tcW w:w="9287" w:type="dxa"/>
            <w:gridSpan w:val="2"/>
          </w:tcPr>
          <w:p w:rsidR="00275A41" w:rsidRPr="007E3624" w:rsidRDefault="004523E5" w:rsidP="0084248D">
            <w:pPr>
              <w:pBdr>
                <w:between w:val="single" w:sz="6" w:space="1" w:color="auto"/>
              </w:pBdr>
              <w:jc w:val="center"/>
              <w:rPr>
                <w:b/>
                <w:sz w:val="16"/>
                <w:szCs w:val="16"/>
              </w:rPr>
            </w:pPr>
            <w:r w:rsidRPr="004523E5">
              <w:rPr>
                <w:noProof/>
                <w:sz w:val="16"/>
                <w:szCs w:val="16"/>
              </w:rPr>
              <w:pict>
                <v:line id="_x0000_s1026" style="position:absolute;left:0;text-align:left;flip:y;z-index:251660288;mso-position-horizontal-relative:text;mso-position-vertical-relative:text" from="0,5pt" to="453.6pt,5.15pt" strokeweight="3pt"/>
              </w:pict>
            </w:r>
          </w:p>
        </w:tc>
      </w:tr>
    </w:tbl>
    <w:p w:rsidR="00275A41" w:rsidRDefault="00275A41" w:rsidP="00275A41">
      <w:pPr>
        <w:widowControl w:val="0"/>
        <w:rPr>
          <w:b/>
        </w:rPr>
      </w:pPr>
    </w:p>
    <w:p w:rsidR="00275A41" w:rsidRPr="00025B11" w:rsidRDefault="00D35F0E" w:rsidP="00D35F0E">
      <w:pPr>
        <w:widowControl w:val="0"/>
        <w:rPr>
          <w:b/>
          <w:snapToGrid w:val="0"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64515" cy="612775"/>
            <wp:effectExtent l="19050" t="0" r="6985" b="0"/>
            <wp:docPr id="1" name="Рисунок 1" descr="C:\Мой город\Мой город-2016\355 Иркутс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Мой город\Мой город-2016\355 Иркутску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napToGrid w:val="0"/>
          <w:sz w:val="32"/>
          <w:szCs w:val="32"/>
        </w:rPr>
        <w:tab/>
      </w:r>
      <w:r>
        <w:rPr>
          <w:b/>
          <w:snapToGrid w:val="0"/>
          <w:sz w:val="32"/>
          <w:szCs w:val="32"/>
        </w:rPr>
        <w:tab/>
      </w:r>
      <w:r>
        <w:rPr>
          <w:b/>
          <w:snapToGrid w:val="0"/>
          <w:sz w:val="32"/>
          <w:szCs w:val="32"/>
        </w:rPr>
        <w:tab/>
      </w:r>
      <w:r w:rsidR="00025B11" w:rsidRPr="00025B11">
        <w:rPr>
          <w:b/>
          <w:snapToGrid w:val="0"/>
          <w:sz w:val="32"/>
          <w:szCs w:val="32"/>
        </w:rPr>
        <w:t>Информационное письмо</w:t>
      </w:r>
      <w:r>
        <w:rPr>
          <w:b/>
          <w:snapToGrid w:val="0"/>
          <w:sz w:val="32"/>
          <w:szCs w:val="32"/>
        </w:rPr>
        <w:tab/>
      </w:r>
      <w:r>
        <w:rPr>
          <w:b/>
          <w:snapToGrid w:val="0"/>
          <w:sz w:val="32"/>
          <w:szCs w:val="32"/>
        </w:rPr>
        <w:tab/>
        <w:t xml:space="preserve">     </w:t>
      </w:r>
      <w:r>
        <w:rPr>
          <w:b/>
          <w:noProof/>
          <w:sz w:val="32"/>
          <w:szCs w:val="32"/>
        </w:rPr>
        <w:drawing>
          <wp:inline distT="0" distB="0" distL="0" distR="0">
            <wp:extent cx="511628" cy="544286"/>
            <wp:effectExtent l="19050" t="0" r="2722" b="0"/>
            <wp:docPr id="5" name="Рисунок 4" descr="C:\Мой город\Мой город-2016\год к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Мой город\Мой город-2016\год кин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29" cy="544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A41" w:rsidRDefault="00275A41" w:rsidP="00275A41">
      <w:pPr>
        <w:widowControl w:val="0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О проведении </w:t>
      </w:r>
      <w:proofErr w:type="gramStart"/>
      <w:r>
        <w:rPr>
          <w:b/>
          <w:snapToGrid w:val="0"/>
          <w:sz w:val="24"/>
          <w:szCs w:val="24"/>
          <w:lang w:val="en-US"/>
        </w:rPr>
        <w:t>X</w:t>
      </w:r>
      <w:proofErr w:type="gramEnd"/>
      <w:r w:rsidR="00466B6A">
        <w:rPr>
          <w:b/>
          <w:snapToGrid w:val="0"/>
          <w:sz w:val="24"/>
          <w:szCs w:val="24"/>
        </w:rPr>
        <w:t>Х</w:t>
      </w:r>
      <w:r>
        <w:rPr>
          <w:b/>
          <w:snapToGrid w:val="0"/>
          <w:sz w:val="24"/>
          <w:szCs w:val="24"/>
        </w:rPr>
        <w:t xml:space="preserve"> научно-практической конференции школьников</w:t>
      </w:r>
    </w:p>
    <w:p w:rsidR="00275A41" w:rsidRDefault="00275A41" w:rsidP="00275A41">
      <w:pPr>
        <w:widowControl w:val="0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«МОЙ ГОРОД»  с </w:t>
      </w:r>
      <w:r w:rsidR="00A87851">
        <w:rPr>
          <w:b/>
          <w:snapToGrid w:val="0"/>
          <w:sz w:val="24"/>
          <w:szCs w:val="24"/>
        </w:rPr>
        <w:t>14</w:t>
      </w:r>
      <w:r>
        <w:rPr>
          <w:b/>
          <w:snapToGrid w:val="0"/>
          <w:sz w:val="24"/>
          <w:szCs w:val="24"/>
        </w:rPr>
        <w:t xml:space="preserve"> по </w:t>
      </w:r>
      <w:r w:rsidR="00A87851">
        <w:rPr>
          <w:b/>
          <w:snapToGrid w:val="0"/>
          <w:sz w:val="24"/>
          <w:szCs w:val="24"/>
        </w:rPr>
        <w:t>16</w:t>
      </w:r>
      <w:r w:rsidR="00466B6A">
        <w:rPr>
          <w:b/>
          <w:snapToGrid w:val="0"/>
          <w:sz w:val="24"/>
          <w:szCs w:val="24"/>
        </w:rPr>
        <w:t xml:space="preserve"> декабря 2016</w:t>
      </w:r>
      <w:r>
        <w:rPr>
          <w:b/>
          <w:snapToGrid w:val="0"/>
          <w:sz w:val="24"/>
          <w:szCs w:val="24"/>
        </w:rPr>
        <w:t xml:space="preserve"> года, посвященной </w:t>
      </w:r>
      <w:r w:rsidR="00466B6A">
        <w:rPr>
          <w:b/>
          <w:snapToGrid w:val="0"/>
          <w:sz w:val="24"/>
          <w:szCs w:val="24"/>
        </w:rPr>
        <w:t>355-летию Иркутска</w:t>
      </w:r>
      <w:r w:rsidR="00A87851">
        <w:rPr>
          <w:b/>
          <w:snapToGrid w:val="0"/>
          <w:sz w:val="24"/>
          <w:szCs w:val="24"/>
        </w:rPr>
        <w:t>, Г</w:t>
      </w:r>
      <w:r w:rsidR="00D35F0E">
        <w:rPr>
          <w:b/>
          <w:snapToGrid w:val="0"/>
          <w:sz w:val="24"/>
          <w:szCs w:val="24"/>
        </w:rPr>
        <w:t xml:space="preserve">оду </w:t>
      </w:r>
      <w:r w:rsidR="00A87851">
        <w:rPr>
          <w:b/>
          <w:snapToGrid w:val="0"/>
          <w:sz w:val="24"/>
          <w:szCs w:val="24"/>
        </w:rPr>
        <w:t>р</w:t>
      </w:r>
      <w:r w:rsidR="00D35F0E">
        <w:rPr>
          <w:b/>
          <w:snapToGrid w:val="0"/>
          <w:sz w:val="24"/>
          <w:szCs w:val="24"/>
        </w:rPr>
        <w:t xml:space="preserve">оссийского </w:t>
      </w:r>
      <w:r w:rsidR="00A87851">
        <w:rPr>
          <w:b/>
          <w:snapToGrid w:val="0"/>
          <w:sz w:val="24"/>
          <w:szCs w:val="24"/>
        </w:rPr>
        <w:t>к</w:t>
      </w:r>
      <w:r w:rsidR="00D35F0E">
        <w:rPr>
          <w:b/>
          <w:snapToGrid w:val="0"/>
          <w:sz w:val="24"/>
          <w:szCs w:val="24"/>
        </w:rPr>
        <w:t xml:space="preserve">ино </w:t>
      </w:r>
      <w:r w:rsidR="00466B6A">
        <w:rPr>
          <w:b/>
          <w:snapToGrid w:val="0"/>
          <w:sz w:val="24"/>
          <w:szCs w:val="24"/>
        </w:rPr>
        <w:t>и 20-летию Музея истории города Иркутска им. А. М. Сибирякова</w:t>
      </w:r>
    </w:p>
    <w:p w:rsidR="00275A41" w:rsidRPr="00934444" w:rsidRDefault="00275A41" w:rsidP="00275A41">
      <w:pPr>
        <w:widowControl w:val="0"/>
        <w:ind w:left="1134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</w:t>
      </w:r>
    </w:p>
    <w:p w:rsidR="00275A41" w:rsidRPr="00320355" w:rsidRDefault="00275A41" w:rsidP="00275A41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320355">
        <w:rPr>
          <w:snapToGrid w:val="0"/>
          <w:sz w:val="24"/>
          <w:szCs w:val="24"/>
        </w:rPr>
        <w:t>Учредител</w:t>
      </w:r>
      <w:r w:rsidR="00466B6A">
        <w:rPr>
          <w:snapToGrid w:val="0"/>
          <w:sz w:val="24"/>
          <w:szCs w:val="24"/>
        </w:rPr>
        <w:t>ями</w:t>
      </w:r>
      <w:r w:rsidRPr="00320355">
        <w:rPr>
          <w:snapToGrid w:val="0"/>
          <w:sz w:val="24"/>
          <w:szCs w:val="24"/>
        </w:rPr>
        <w:t xml:space="preserve"> НПК «Мой город» являются: </w:t>
      </w:r>
      <w:r>
        <w:rPr>
          <w:snapToGrid w:val="0"/>
          <w:sz w:val="24"/>
          <w:szCs w:val="24"/>
        </w:rPr>
        <w:t xml:space="preserve">комитет по </w:t>
      </w:r>
      <w:r w:rsidR="00466B6A">
        <w:rPr>
          <w:snapToGrid w:val="0"/>
          <w:sz w:val="24"/>
          <w:szCs w:val="24"/>
        </w:rPr>
        <w:t>социальной политике и культуре</w:t>
      </w:r>
      <w:r w:rsidRPr="00320355">
        <w:rPr>
          <w:snapToGrid w:val="0"/>
          <w:sz w:val="24"/>
          <w:szCs w:val="24"/>
        </w:rPr>
        <w:t xml:space="preserve"> администрации </w:t>
      </w:r>
      <w:proofErr w:type="gramStart"/>
      <w:r w:rsidRPr="00320355">
        <w:rPr>
          <w:snapToGrid w:val="0"/>
          <w:sz w:val="24"/>
          <w:szCs w:val="24"/>
        </w:rPr>
        <w:t>г</w:t>
      </w:r>
      <w:proofErr w:type="gramEnd"/>
      <w:r w:rsidRPr="00320355">
        <w:rPr>
          <w:snapToGrid w:val="0"/>
          <w:sz w:val="24"/>
          <w:szCs w:val="24"/>
        </w:rPr>
        <w:t>. Иркутска, МБУК «Музей истории города Иркутска им. А. М. Сибирякова»</w:t>
      </w:r>
      <w:r w:rsidR="006E3BA0">
        <w:rPr>
          <w:snapToGrid w:val="0"/>
          <w:sz w:val="24"/>
          <w:szCs w:val="24"/>
        </w:rPr>
        <w:t>, МКУ г. Иркутска «Информационно-методический центр развития образования»</w:t>
      </w:r>
    </w:p>
    <w:p w:rsidR="00275A41" w:rsidRPr="00320355" w:rsidRDefault="00275A41" w:rsidP="00275A41">
      <w:pPr>
        <w:widowControl w:val="0"/>
        <w:ind w:firstLine="567"/>
        <w:jc w:val="both"/>
        <w:rPr>
          <w:snapToGrid w:val="0"/>
          <w:sz w:val="24"/>
          <w:szCs w:val="24"/>
        </w:rPr>
      </w:pPr>
    </w:p>
    <w:p w:rsidR="00275A41" w:rsidRPr="00320355" w:rsidRDefault="00275A41" w:rsidP="00275A41">
      <w:pPr>
        <w:widowControl w:val="0"/>
        <w:ind w:firstLine="567"/>
        <w:rPr>
          <w:b/>
          <w:snapToGrid w:val="0"/>
          <w:sz w:val="24"/>
          <w:szCs w:val="24"/>
        </w:rPr>
      </w:pPr>
      <w:r w:rsidRPr="00320355">
        <w:rPr>
          <w:snapToGrid w:val="0"/>
          <w:sz w:val="24"/>
          <w:szCs w:val="24"/>
        </w:rPr>
        <w:t xml:space="preserve"> </w:t>
      </w:r>
      <w:r w:rsidRPr="00320355">
        <w:rPr>
          <w:b/>
          <w:snapToGrid w:val="0"/>
          <w:sz w:val="24"/>
          <w:szCs w:val="24"/>
        </w:rPr>
        <w:t>Цель НПК «Мой город»:</w:t>
      </w:r>
    </w:p>
    <w:p w:rsidR="00275A41" w:rsidRPr="00320355" w:rsidRDefault="00275A41" w:rsidP="00275A41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320355">
        <w:rPr>
          <w:snapToGrid w:val="0"/>
          <w:sz w:val="24"/>
          <w:szCs w:val="24"/>
        </w:rPr>
        <w:t xml:space="preserve">Изучение и популяризация историко-культурного </w:t>
      </w:r>
      <w:r>
        <w:rPr>
          <w:snapToGrid w:val="0"/>
          <w:sz w:val="24"/>
          <w:szCs w:val="24"/>
        </w:rPr>
        <w:t xml:space="preserve">и национального </w:t>
      </w:r>
      <w:r w:rsidRPr="00320355">
        <w:rPr>
          <w:snapToGrid w:val="0"/>
          <w:sz w:val="24"/>
          <w:szCs w:val="24"/>
        </w:rPr>
        <w:t xml:space="preserve">наследия </w:t>
      </w:r>
      <w:proofErr w:type="gramStart"/>
      <w:r w:rsidRPr="00320355">
        <w:rPr>
          <w:snapToGrid w:val="0"/>
          <w:sz w:val="24"/>
          <w:szCs w:val="24"/>
        </w:rPr>
        <w:t>г</w:t>
      </w:r>
      <w:proofErr w:type="gramEnd"/>
      <w:r w:rsidRPr="00320355">
        <w:rPr>
          <w:snapToGrid w:val="0"/>
          <w:sz w:val="24"/>
          <w:szCs w:val="24"/>
        </w:rPr>
        <w:t xml:space="preserve">. Иркутска, изучение и популяризация </w:t>
      </w:r>
      <w:r>
        <w:rPr>
          <w:snapToGrid w:val="0"/>
          <w:sz w:val="24"/>
          <w:szCs w:val="24"/>
        </w:rPr>
        <w:t>истории Великой Отечественной войны</w:t>
      </w:r>
      <w:r w:rsidRPr="00320355">
        <w:rPr>
          <w:snapToGrid w:val="0"/>
          <w:sz w:val="24"/>
          <w:szCs w:val="24"/>
        </w:rPr>
        <w:t>, активизация интереса подрастающего поколения к истории родного края, воспитание патриотизма у молодого поколения.</w:t>
      </w:r>
    </w:p>
    <w:p w:rsidR="00275A41" w:rsidRPr="00320355" w:rsidRDefault="00275A41" w:rsidP="00275A41">
      <w:pPr>
        <w:widowControl w:val="0"/>
        <w:ind w:firstLine="567"/>
        <w:rPr>
          <w:snapToGrid w:val="0"/>
          <w:sz w:val="24"/>
          <w:szCs w:val="24"/>
        </w:rPr>
      </w:pPr>
    </w:p>
    <w:p w:rsidR="00275A41" w:rsidRPr="00320355" w:rsidRDefault="00275A41" w:rsidP="00275A41">
      <w:pPr>
        <w:widowControl w:val="0"/>
        <w:ind w:firstLine="567"/>
        <w:rPr>
          <w:b/>
          <w:snapToGrid w:val="0"/>
          <w:sz w:val="24"/>
          <w:szCs w:val="24"/>
        </w:rPr>
      </w:pPr>
      <w:r w:rsidRPr="00320355">
        <w:rPr>
          <w:b/>
          <w:snapToGrid w:val="0"/>
          <w:sz w:val="24"/>
          <w:szCs w:val="24"/>
        </w:rPr>
        <w:t>Задачи:</w:t>
      </w:r>
    </w:p>
    <w:p w:rsidR="00275A41" w:rsidRPr="00320355" w:rsidRDefault="00275A41" w:rsidP="00275A41">
      <w:pPr>
        <w:widowControl w:val="0"/>
        <w:ind w:firstLine="567"/>
        <w:rPr>
          <w:snapToGrid w:val="0"/>
          <w:sz w:val="24"/>
          <w:szCs w:val="24"/>
        </w:rPr>
      </w:pPr>
      <w:r w:rsidRPr="00320355">
        <w:rPr>
          <w:snapToGrid w:val="0"/>
          <w:sz w:val="24"/>
          <w:szCs w:val="24"/>
        </w:rPr>
        <w:t xml:space="preserve">- </w:t>
      </w:r>
      <w:r>
        <w:rPr>
          <w:snapToGrid w:val="0"/>
          <w:sz w:val="24"/>
          <w:szCs w:val="24"/>
        </w:rPr>
        <w:t>п</w:t>
      </w:r>
      <w:r w:rsidRPr="00320355">
        <w:rPr>
          <w:snapToGrid w:val="0"/>
          <w:sz w:val="24"/>
          <w:szCs w:val="24"/>
        </w:rPr>
        <w:t>риобщение детей и подростков города Иркутска к краеведческой деятельности.</w:t>
      </w:r>
    </w:p>
    <w:p w:rsidR="00275A41" w:rsidRPr="00320355" w:rsidRDefault="00275A41" w:rsidP="00275A41">
      <w:pPr>
        <w:widowControl w:val="0"/>
        <w:ind w:firstLine="567"/>
        <w:rPr>
          <w:snapToGrid w:val="0"/>
          <w:sz w:val="24"/>
          <w:szCs w:val="24"/>
        </w:rPr>
      </w:pPr>
      <w:r w:rsidRPr="00320355">
        <w:rPr>
          <w:snapToGrid w:val="0"/>
          <w:sz w:val="24"/>
          <w:szCs w:val="24"/>
        </w:rPr>
        <w:t xml:space="preserve">- </w:t>
      </w:r>
      <w:r>
        <w:rPr>
          <w:snapToGrid w:val="0"/>
          <w:sz w:val="24"/>
          <w:szCs w:val="24"/>
        </w:rPr>
        <w:t>п</w:t>
      </w:r>
      <w:r w:rsidRPr="00320355">
        <w:rPr>
          <w:snapToGrid w:val="0"/>
          <w:sz w:val="24"/>
          <w:szCs w:val="24"/>
        </w:rPr>
        <w:t>оддержка гражданской активности детей и подростков.</w:t>
      </w:r>
    </w:p>
    <w:p w:rsidR="00275A41" w:rsidRPr="00320355" w:rsidRDefault="00275A41" w:rsidP="00275A41">
      <w:pPr>
        <w:widowControl w:val="0"/>
        <w:ind w:firstLine="567"/>
        <w:rPr>
          <w:snapToGrid w:val="0"/>
          <w:sz w:val="24"/>
          <w:szCs w:val="24"/>
        </w:rPr>
      </w:pPr>
      <w:r w:rsidRPr="00320355">
        <w:rPr>
          <w:snapToGrid w:val="0"/>
          <w:sz w:val="24"/>
          <w:szCs w:val="24"/>
        </w:rPr>
        <w:t xml:space="preserve">- </w:t>
      </w:r>
      <w:r>
        <w:rPr>
          <w:snapToGrid w:val="0"/>
          <w:sz w:val="24"/>
          <w:szCs w:val="24"/>
        </w:rPr>
        <w:t>р</w:t>
      </w:r>
      <w:r w:rsidRPr="00320355">
        <w:rPr>
          <w:snapToGrid w:val="0"/>
          <w:sz w:val="24"/>
          <w:szCs w:val="24"/>
        </w:rPr>
        <w:t>азвитие навыков научно-исследовательской работы.</w:t>
      </w:r>
    </w:p>
    <w:p w:rsidR="00275A41" w:rsidRPr="00320355" w:rsidRDefault="00275A41" w:rsidP="00275A41">
      <w:pPr>
        <w:widowControl w:val="0"/>
        <w:ind w:firstLine="567"/>
        <w:rPr>
          <w:snapToGrid w:val="0"/>
          <w:sz w:val="24"/>
          <w:szCs w:val="24"/>
        </w:rPr>
      </w:pPr>
    </w:p>
    <w:p w:rsidR="00275A41" w:rsidRPr="00320355" w:rsidRDefault="00275A41" w:rsidP="00275A41">
      <w:pPr>
        <w:ind w:firstLine="567"/>
        <w:jc w:val="both"/>
        <w:rPr>
          <w:b/>
          <w:sz w:val="24"/>
          <w:szCs w:val="24"/>
        </w:rPr>
      </w:pPr>
      <w:r w:rsidRPr="00320355">
        <w:rPr>
          <w:b/>
          <w:snapToGrid w:val="0"/>
          <w:sz w:val="24"/>
          <w:szCs w:val="24"/>
        </w:rPr>
        <w:t xml:space="preserve">Работа конференции будет проходить с </w:t>
      </w:r>
      <w:r w:rsidR="00A87851">
        <w:rPr>
          <w:b/>
          <w:snapToGrid w:val="0"/>
          <w:sz w:val="24"/>
          <w:szCs w:val="24"/>
        </w:rPr>
        <w:t>14</w:t>
      </w:r>
      <w:r w:rsidRPr="00320355">
        <w:rPr>
          <w:b/>
          <w:snapToGrid w:val="0"/>
          <w:sz w:val="24"/>
          <w:szCs w:val="24"/>
        </w:rPr>
        <w:t xml:space="preserve"> по </w:t>
      </w:r>
      <w:r w:rsidR="00A87851">
        <w:rPr>
          <w:b/>
          <w:snapToGrid w:val="0"/>
          <w:sz w:val="24"/>
          <w:szCs w:val="24"/>
        </w:rPr>
        <w:t>16</w:t>
      </w:r>
      <w:r w:rsidRPr="00320355">
        <w:rPr>
          <w:b/>
          <w:snapToGrid w:val="0"/>
          <w:sz w:val="24"/>
          <w:szCs w:val="24"/>
        </w:rPr>
        <w:t xml:space="preserve"> декабря</w:t>
      </w:r>
      <w:r>
        <w:rPr>
          <w:b/>
          <w:snapToGrid w:val="0"/>
          <w:sz w:val="24"/>
          <w:szCs w:val="24"/>
        </w:rPr>
        <w:t xml:space="preserve"> 201</w:t>
      </w:r>
      <w:r w:rsidR="00466B6A">
        <w:rPr>
          <w:b/>
          <w:snapToGrid w:val="0"/>
          <w:sz w:val="24"/>
          <w:szCs w:val="24"/>
        </w:rPr>
        <w:t>6</w:t>
      </w:r>
      <w:r w:rsidRPr="00320355">
        <w:rPr>
          <w:b/>
          <w:snapToGrid w:val="0"/>
          <w:sz w:val="24"/>
          <w:szCs w:val="24"/>
        </w:rPr>
        <w:t xml:space="preserve"> г. </w:t>
      </w:r>
      <w:r w:rsidRPr="00320355">
        <w:rPr>
          <w:b/>
          <w:sz w:val="24"/>
          <w:szCs w:val="24"/>
        </w:rPr>
        <w:t>в МБУК «Музей истории города Иркутска им. А.М. Сибирякова» по направлениям</w:t>
      </w:r>
      <w:r w:rsidRPr="00320355">
        <w:rPr>
          <w:sz w:val="24"/>
          <w:szCs w:val="24"/>
        </w:rPr>
        <w:t>:</w:t>
      </w:r>
    </w:p>
    <w:p w:rsidR="00275A41" w:rsidRPr="00320355" w:rsidRDefault="00275A41" w:rsidP="00275A41">
      <w:pPr>
        <w:widowControl w:val="0"/>
        <w:ind w:firstLine="567"/>
        <w:rPr>
          <w:snapToGrid w:val="0"/>
          <w:sz w:val="24"/>
          <w:szCs w:val="24"/>
        </w:rPr>
      </w:pPr>
    </w:p>
    <w:p w:rsidR="00275A41" w:rsidRDefault="00275A41" w:rsidP="00275A41">
      <w:pPr>
        <w:numPr>
          <w:ilvl w:val="0"/>
          <w:numId w:val="2"/>
        </w:numPr>
        <w:jc w:val="both"/>
        <w:rPr>
          <w:sz w:val="24"/>
          <w:szCs w:val="24"/>
        </w:rPr>
      </w:pPr>
      <w:r w:rsidRPr="00320355">
        <w:rPr>
          <w:sz w:val="24"/>
          <w:szCs w:val="24"/>
        </w:rPr>
        <w:t>Проблемы изучения и популяризации историко-культу</w:t>
      </w:r>
      <w:r>
        <w:rPr>
          <w:sz w:val="24"/>
          <w:szCs w:val="24"/>
        </w:rPr>
        <w:t>рного и национального наследия.</w:t>
      </w:r>
    </w:p>
    <w:p w:rsidR="00466B6A" w:rsidRDefault="00466B6A" w:rsidP="00275A41">
      <w:pPr>
        <w:numPr>
          <w:ilvl w:val="0"/>
          <w:numId w:val="2"/>
        </w:numPr>
        <w:jc w:val="both"/>
        <w:rPr>
          <w:sz w:val="24"/>
          <w:szCs w:val="24"/>
        </w:rPr>
      </w:pPr>
      <w:r w:rsidRPr="00320355">
        <w:rPr>
          <w:sz w:val="24"/>
          <w:szCs w:val="24"/>
        </w:rPr>
        <w:t>Памятники истории и архитектуры.</w:t>
      </w:r>
    </w:p>
    <w:p w:rsidR="00275A41" w:rsidRPr="00E2783E" w:rsidRDefault="00275A41" w:rsidP="00275A41">
      <w:pPr>
        <w:numPr>
          <w:ilvl w:val="0"/>
          <w:numId w:val="2"/>
        </w:numPr>
        <w:ind w:left="709" w:hanging="349"/>
        <w:jc w:val="both"/>
        <w:rPr>
          <w:sz w:val="24"/>
          <w:szCs w:val="24"/>
        </w:rPr>
      </w:pPr>
      <w:r w:rsidRPr="00320355">
        <w:rPr>
          <w:sz w:val="24"/>
          <w:szCs w:val="24"/>
        </w:rPr>
        <w:t>Земли иркутской славные сыны.</w:t>
      </w:r>
    </w:p>
    <w:p w:rsidR="00275A41" w:rsidRPr="00320355" w:rsidRDefault="00275A41" w:rsidP="00275A41">
      <w:pPr>
        <w:numPr>
          <w:ilvl w:val="0"/>
          <w:numId w:val="2"/>
        </w:numPr>
        <w:jc w:val="both"/>
        <w:rPr>
          <w:sz w:val="24"/>
          <w:szCs w:val="24"/>
        </w:rPr>
      </w:pPr>
      <w:r w:rsidRPr="00320355">
        <w:rPr>
          <w:sz w:val="24"/>
          <w:szCs w:val="24"/>
        </w:rPr>
        <w:t>Литературное краеведение.</w:t>
      </w:r>
    </w:p>
    <w:p w:rsidR="00275A41" w:rsidRPr="00320355" w:rsidRDefault="00275A41" w:rsidP="00275A41">
      <w:pPr>
        <w:numPr>
          <w:ilvl w:val="0"/>
          <w:numId w:val="2"/>
        </w:numPr>
        <w:jc w:val="both"/>
        <w:rPr>
          <w:sz w:val="24"/>
          <w:szCs w:val="24"/>
        </w:rPr>
      </w:pPr>
      <w:r w:rsidRPr="00320355">
        <w:rPr>
          <w:sz w:val="24"/>
          <w:szCs w:val="24"/>
        </w:rPr>
        <w:t>Юные экологи - городу.</w:t>
      </w:r>
    </w:p>
    <w:p w:rsidR="00275A41" w:rsidRDefault="00275A41" w:rsidP="00275A41">
      <w:pPr>
        <w:numPr>
          <w:ilvl w:val="0"/>
          <w:numId w:val="2"/>
        </w:numPr>
        <w:ind w:left="567" w:hanging="207"/>
        <w:jc w:val="both"/>
        <w:rPr>
          <w:sz w:val="24"/>
          <w:szCs w:val="24"/>
        </w:rPr>
      </w:pPr>
      <w:r w:rsidRPr="00320355">
        <w:rPr>
          <w:sz w:val="24"/>
          <w:szCs w:val="24"/>
        </w:rPr>
        <w:t xml:space="preserve">  Историю малой Родины пишем сами.</w:t>
      </w:r>
    </w:p>
    <w:p w:rsidR="007E6857" w:rsidRPr="00320355" w:rsidRDefault="008576C0" w:rsidP="00275A41">
      <w:pPr>
        <w:numPr>
          <w:ilvl w:val="0"/>
          <w:numId w:val="2"/>
        </w:numPr>
        <w:ind w:left="567" w:hanging="2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E6D19">
        <w:rPr>
          <w:sz w:val="24"/>
          <w:szCs w:val="24"/>
        </w:rPr>
        <w:t>«Фильм, фильм, фильм!»</w:t>
      </w:r>
    </w:p>
    <w:p w:rsidR="00275A41" w:rsidRPr="00320355" w:rsidRDefault="00275A41" w:rsidP="00275A41">
      <w:pPr>
        <w:ind w:left="720"/>
        <w:jc w:val="both"/>
        <w:rPr>
          <w:sz w:val="24"/>
          <w:szCs w:val="24"/>
        </w:rPr>
      </w:pPr>
      <w:r w:rsidRPr="00320355">
        <w:rPr>
          <w:sz w:val="24"/>
          <w:szCs w:val="24"/>
        </w:rPr>
        <w:t xml:space="preserve">     </w:t>
      </w:r>
    </w:p>
    <w:p w:rsidR="00DA30FD" w:rsidRDefault="00275A41" w:rsidP="00275A41">
      <w:pPr>
        <w:ind w:firstLine="567"/>
        <w:jc w:val="both"/>
        <w:rPr>
          <w:sz w:val="24"/>
          <w:szCs w:val="24"/>
        </w:rPr>
      </w:pPr>
      <w:r w:rsidRPr="00320355">
        <w:rPr>
          <w:b/>
          <w:sz w:val="24"/>
          <w:szCs w:val="24"/>
        </w:rPr>
        <w:t>Рекомендации.</w:t>
      </w:r>
      <w:r w:rsidR="00DA30FD" w:rsidRPr="00DA30FD">
        <w:rPr>
          <w:sz w:val="24"/>
          <w:szCs w:val="24"/>
        </w:rPr>
        <w:t xml:space="preserve"> </w:t>
      </w:r>
      <w:r w:rsidR="00DA30FD" w:rsidRPr="00320355">
        <w:rPr>
          <w:sz w:val="24"/>
          <w:szCs w:val="24"/>
        </w:rPr>
        <w:t>В секции «Изучение и популяризация историко-культурного и национального наследия» следует придерживаться тематики города Иркутска. Приветствуются доклады по национальным культурам Прибайкалья.</w:t>
      </w:r>
    </w:p>
    <w:p w:rsidR="00275A41" w:rsidRDefault="00275A41" w:rsidP="00275A41">
      <w:pPr>
        <w:ind w:firstLine="567"/>
        <w:jc w:val="both"/>
        <w:rPr>
          <w:sz w:val="24"/>
          <w:szCs w:val="24"/>
        </w:rPr>
      </w:pPr>
      <w:r w:rsidRPr="00320355">
        <w:rPr>
          <w:sz w:val="24"/>
          <w:szCs w:val="24"/>
        </w:rPr>
        <w:t xml:space="preserve"> Для выступления в секции «Земли иркутской славные сыны» принимаются работы, посвященные участию иркутян в</w:t>
      </w:r>
      <w:r>
        <w:rPr>
          <w:sz w:val="24"/>
          <w:szCs w:val="24"/>
        </w:rPr>
        <w:t xml:space="preserve"> Великой Отечественной войне, также допускаются доклады об участии иркутян в других</w:t>
      </w:r>
      <w:r w:rsidRPr="00320355">
        <w:rPr>
          <w:sz w:val="24"/>
          <w:szCs w:val="24"/>
        </w:rPr>
        <w:t xml:space="preserve"> войнах и военных конфликтах, а также посвященные истории воинских формирований, связанных с городом Иркутском.</w:t>
      </w:r>
    </w:p>
    <w:p w:rsidR="00275A41" w:rsidRPr="00320355" w:rsidRDefault="00275A41" w:rsidP="00275A4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екция «Литературное краеведение» призвана осветить творчество иркутских писателей и поэтов.</w:t>
      </w:r>
    </w:p>
    <w:p w:rsidR="00275A41" w:rsidRPr="00320355" w:rsidRDefault="00275A41" w:rsidP="00275A41">
      <w:pPr>
        <w:ind w:firstLine="567"/>
        <w:jc w:val="both"/>
        <w:rPr>
          <w:sz w:val="24"/>
          <w:szCs w:val="24"/>
        </w:rPr>
      </w:pPr>
      <w:r w:rsidRPr="00320355">
        <w:rPr>
          <w:sz w:val="24"/>
          <w:szCs w:val="24"/>
        </w:rPr>
        <w:t xml:space="preserve">В рамках проекта «Историю Малой Родины пишем сами» просим обратить внимание на следующие темы: «История моей семьи в истории моего города», «История моего дома», «История улицы», «История моего предместья», «История школы». </w:t>
      </w:r>
    </w:p>
    <w:p w:rsidR="00275A41" w:rsidRDefault="00275A41" w:rsidP="00275A4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екции «Юные экологи - </w:t>
      </w:r>
      <w:r w:rsidRPr="00320355">
        <w:rPr>
          <w:sz w:val="24"/>
          <w:szCs w:val="24"/>
        </w:rPr>
        <w:t>городу» следует придерживаться общего направления: экология города.</w:t>
      </w:r>
    </w:p>
    <w:p w:rsidR="00FE6D19" w:rsidRPr="00320355" w:rsidRDefault="00025B11" w:rsidP="00275A4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FE6D19">
        <w:rPr>
          <w:sz w:val="24"/>
          <w:szCs w:val="24"/>
        </w:rPr>
        <w:t>екци</w:t>
      </w:r>
      <w:r>
        <w:rPr>
          <w:sz w:val="24"/>
          <w:szCs w:val="24"/>
        </w:rPr>
        <w:t>я</w:t>
      </w:r>
      <w:r w:rsidR="00FE6D19">
        <w:rPr>
          <w:sz w:val="24"/>
          <w:szCs w:val="24"/>
        </w:rPr>
        <w:t xml:space="preserve"> «Фильм, фильм, фильм!»</w:t>
      </w:r>
      <w:r>
        <w:rPr>
          <w:sz w:val="24"/>
          <w:szCs w:val="24"/>
        </w:rPr>
        <w:t xml:space="preserve"> введена в связи с проведением </w:t>
      </w:r>
      <w:r w:rsidR="00A87851">
        <w:rPr>
          <w:sz w:val="24"/>
          <w:szCs w:val="24"/>
        </w:rPr>
        <w:t>Г</w:t>
      </w:r>
      <w:r>
        <w:rPr>
          <w:sz w:val="24"/>
          <w:szCs w:val="24"/>
        </w:rPr>
        <w:t>ода</w:t>
      </w:r>
      <w:r w:rsidR="00A87851">
        <w:rPr>
          <w:sz w:val="24"/>
          <w:szCs w:val="24"/>
        </w:rPr>
        <w:t xml:space="preserve"> российского</w:t>
      </w:r>
      <w:r>
        <w:rPr>
          <w:sz w:val="24"/>
          <w:szCs w:val="24"/>
        </w:rPr>
        <w:t xml:space="preserve"> кино.</w:t>
      </w:r>
      <w:r w:rsidR="00B73072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B73072">
        <w:rPr>
          <w:sz w:val="24"/>
          <w:szCs w:val="24"/>
        </w:rPr>
        <w:t xml:space="preserve">редполагается рассмотрение видеороликов и фильмов об Иркутске, его </w:t>
      </w:r>
      <w:r w:rsidR="0068530C">
        <w:rPr>
          <w:sz w:val="24"/>
          <w:szCs w:val="24"/>
        </w:rPr>
        <w:t xml:space="preserve">истории и </w:t>
      </w:r>
      <w:r w:rsidR="00B73072">
        <w:rPr>
          <w:sz w:val="24"/>
          <w:szCs w:val="24"/>
        </w:rPr>
        <w:t>людях</w:t>
      </w:r>
      <w:r w:rsidR="00607072">
        <w:rPr>
          <w:sz w:val="24"/>
          <w:szCs w:val="24"/>
        </w:rPr>
        <w:t>,</w:t>
      </w:r>
      <w:r w:rsidR="00B8307A">
        <w:rPr>
          <w:sz w:val="24"/>
          <w:szCs w:val="24"/>
        </w:rPr>
        <w:t xml:space="preserve"> </w:t>
      </w:r>
      <w:r w:rsidR="00B73072">
        <w:rPr>
          <w:sz w:val="24"/>
          <w:szCs w:val="24"/>
        </w:rPr>
        <w:t>длительностью до 10 минут.</w:t>
      </w:r>
    </w:p>
    <w:p w:rsidR="00275A41" w:rsidRPr="0032383E" w:rsidRDefault="00275A41" w:rsidP="00275A41">
      <w:pPr>
        <w:ind w:firstLine="567"/>
        <w:jc w:val="both"/>
        <w:rPr>
          <w:b/>
          <w:color w:val="FF0000"/>
          <w:sz w:val="24"/>
          <w:szCs w:val="24"/>
        </w:rPr>
      </w:pPr>
    </w:p>
    <w:p w:rsidR="00275A41" w:rsidRPr="00811BD5" w:rsidRDefault="00275A41" w:rsidP="00275A41">
      <w:pPr>
        <w:jc w:val="both"/>
        <w:rPr>
          <w:color w:val="000000"/>
          <w:sz w:val="24"/>
          <w:szCs w:val="24"/>
        </w:rPr>
      </w:pPr>
    </w:p>
    <w:p w:rsidR="00275A41" w:rsidRPr="00F13A64" w:rsidRDefault="00275A41" w:rsidP="00275A41">
      <w:pPr>
        <w:widowControl w:val="0"/>
        <w:ind w:firstLine="567"/>
        <w:jc w:val="both"/>
        <w:rPr>
          <w:b/>
          <w:snapToGrid w:val="0"/>
          <w:sz w:val="24"/>
          <w:szCs w:val="24"/>
        </w:rPr>
      </w:pPr>
      <w:r w:rsidRPr="00F13A64">
        <w:rPr>
          <w:b/>
          <w:snapToGrid w:val="0"/>
          <w:sz w:val="24"/>
          <w:szCs w:val="24"/>
        </w:rPr>
        <w:t xml:space="preserve">Участники </w:t>
      </w:r>
      <w:r>
        <w:rPr>
          <w:b/>
          <w:snapToGrid w:val="0"/>
          <w:sz w:val="24"/>
          <w:szCs w:val="24"/>
        </w:rPr>
        <w:t>НПК «Мой город» делятся по возрастным категориям:</w:t>
      </w:r>
    </w:p>
    <w:p w:rsidR="00275A41" w:rsidRDefault="00275A41" w:rsidP="00275A41">
      <w:pPr>
        <w:widowControl w:val="0"/>
        <w:numPr>
          <w:ilvl w:val="0"/>
          <w:numId w:val="5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Учащиеся  2-4 классов.</w:t>
      </w:r>
    </w:p>
    <w:p w:rsidR="00275A41" w:rsidRDefault="00275A41" w:rsidP="00275A41">
      <w:pPr>
        <w:widowControl w:val="0"/>
        <w:ind w:left="92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Участвуют в конференции на неконкурсной основе. Места среди учащихся начальных классов не распределяются, всем школьникам выдаются сертификаты участников.</w:t>
      </w:r>
    </w:p>
    <w:p w:rsidR="00275A41" w:rsidRDefault="00275A41" w:rsidP="00275A41">
      <w:pPr>
        <w:widowControl w:val="0"/>
        <w:numPr>
          <w:ilvl w:val="0"/>
          <w:numId w:val="5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Учащиеся  5-8 классов.</w:t>
      </w:r>
    </w:p>
    <w:p w:rsidR="00275A41" w:rsidRDefault="00275A41" w:rsidP="00275A41">
      <w:pPr>
        <w:widowControl w:val="0"/>
        <w:numPr>
          <w:ilvl w:val="0"/>
          <w:numId w:val="5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Учащиеся 9-11 классов.</w:t>
      </w:r>
    </w:p>
    <w:p w:rsidR="00275A41" w:rsidRPr="00CE510A" w:rsidRDefault="00275A41" w:rsidP="00275A41">
      <w:pPr>
        <w:widowControl w:val="0"/>
        <w:ind w:left="928"/>
        <w:rPr>
          <w:snapToGrid w:val="0"/>
          <w:sz w:val="24"/>
          <w:szCs w:val="24"/>
        </w:rPr>
      </w:pPr>
    </w:p>
    <w:p w:rsidR="00275A41" w:rsidRPr="00DF0AF5" w:rsidRDefault="00275A41" w:rsidP="00275A41">
      <w:pPr>
        <w:jc w:val="center"/>
        <w:rPr>
          <w:color w:val="000000"/>
          <w:sz w:val="24"/>
          <w:szCs w:val="24"/>
        </w:rPr>
      </w:pPr>
      <w:r w:rsidRPr="00644AAC">
        <w:rPr>
          <w:b/>
          <w:snapToGrid w:val="0"/>
          <w:sz w:val="24"/>
          <w:szCs w:val="24"/>
        </w:rPr>
        <w:t>Порядок проведения НПК «Мой город».</w:t>
      </w:r>
    </w:p>
    <w:p w:rsidR="00275A41" w:rsidRDefault="00275A41" w:rsidP="00275A41">
      <w:pPr>
        <w:ind w:firstLine="412"/>
        <w:jc w:val="both"/>
        <w:rPr>
          <w:snapToGrid w:val="0"/>
          <w:sz w:val="24"/>
          <w:szCs w:val="24"/>
        </w:rPr>
      </w:pPr>
      <w:r w:rsidRPr="000447FD">
        <w:rPr>
          <w:snapToGrid w:val="0"/>
          <w:sz w:val="24"/>
          <w:szCs w:val="24"/>
        </w:rPr>
        <w:t>Для участия в конференции необходи</w:t>
      </w:r>
      <w:r>
        <w:rPr>
          <w:snapToGrid w:val="0"/>
          <w:sz w:val="24"/>
          <w:szCs w:val="24"/>
        </w:rPr>
        <w:t xml:space="preserve">мо в срок до </w:t>
      </w:r>
      <w:r w:rsidR="009E795C">
        <w:rPr>
          <w:snapToGrid w:val="0"/>
          <w:sz w:val="24"/>
          <w:szCs w:val="24"/>
        </w:rPr>
        <w:t>1 дека</w:t>
      </w:r>
      <w:r>
        <w:rPr>
          <w:snapToGrid w:val="0"/>
          <w:sz w:val="24"/>
          <w:szCs w:val="24"/>
        </w:rPr>
        <w:t>бря 201</w:t>
      </w:r>
      <w:r w:rsidR="00466B6A">
        <w:rPr>
          <w:snapToGrid w:val="0"/>
          <w:sz w:val="24"/>
          <w:szCs w:val="24"/>
        </w:rPr>
        <w:t>6</w:t>
      </w:r>
      <w:r w:rsidRPr="000447FD">
        <w:rPr>
          <w:snapToGrid w:val="0"/>
          <w:sz w:val="24"/>
          <w:szCs w:val="24"/>
        </w:rPr>
        <w:t xml:space="preserve"> г. предоставить</w:t>
      </w:r>
      <w:r>
        <w:rPr>
          <w:snapToGrid w:val="0"/>
          <w:sz w:val="24"/>
          <w:szCs w:val="24"/>
        </w:rPr>
        <w:t xml:space="preserve"> по адресу: г. Иркутск, ул. </w:t>
      </w:r>
      <w:proofErr w:type="spellStart"/>
      <w:r>
        <w:rPr>
          <w:snapToGrid w:val="0"/>
          <w:sz w:val="24"/>
          <w:szCs w:val="24"/>
        </w:rPr>
        <w:t>Франк-Каменецкого</w:t>
      </w:r>
      <w:proofErr w:type="spellEnd"/>
      <w:r>
        <w:rPr>
          <w:snapToGrid w:val="0"/>
          <w:sz w:val="24"/>
          <w:szCs w:val="24"/>
        </w:rPr>
        <w:t>, 16 а, отдел развития МБУК «Музей истории г. Иркутска им. А.М. Сибирякова»:</w:t>
      </w:r>
    </w:p>
    <w:p w:rsidR="00275A41" w:rsidRPr="006733EC" w:rsidRDefault="00466B6A" w:rsidP="00275A41">
      <w:pPr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>
        <w:rPr>
          <w:snapToGrid w:val="0"/>
          <w:sz w:val="24"/>
          <w:szCs w:val="24"/>
        </w:rPr>
        <w:t>З</w:t>
      </w:r>
      <w:r w:rsidR="00275A41">
        <w:rPr>
          <w:snapToGrid w:val="0"/>
          <w:sz w:val="24"/>
          <w:szCs w:val="24"/>
        </w:rPr>
        <w:t>аявку</w:t>
      </w:r>
      <w:r>
        <w:rPr>
          <w:snapToGrid w:val="0"/>
          <w:sz w:val="24"/>
          <w:szCs w:val="24"/>
        </w:rPr>
        <w:t xml:space="preserve"> в печатном виде</w:t>
      </w:r>
      <w:r w:rsidR="00275A41">
        <w:rPr>
          <w:snapToGrid w:val="0"/>
          <w:sz w:val="24"/>
          <w:szCs w:val="24"/>
        </w:rPr>
        <w:t xml:space="preserve"> (форма прилагается);</w:t>
      </w:r>
    </w:p>
    <w:p w:rsidR="00275A41" w:rsidRDefault="00275A41" w:rsidP="00275A41">
      <w:pPr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>
        <w:rPr>
          <w:snapToGrid w:val="0"/>
          <w:sz w:val="24"/>
          <w:szCs w:val="24"/>
        </w:rPr>
        <w:t>доклады</w:t>
      </w:r>
      <w:r w:rsidRPr="000447FD">
        <w:rPr>
          <w:snapToGrid w:val="0"/>
          <w:sz w:val="24"/>
          <w:szCs w:val="24"/>
        </w:rPr>
        <w:t xml:space="preserve"> выступления в печатном виде</w:t>
      </w:r>
      <w:r>
        <w:rPr>
          <w:snapToGrid w:val="0"/>
          <w:sz w:val="24"/>
          <w:szCs w:val="24"/>
        </w:rPr>
        <w:t xml:space="preserve">, а также на </w:t>
      </w:r>
      <w:proofErr w:type="spellStart"/>
      <w:r>
        <w:rPr>
          <w:snapToGrid w:val="0"/>
          <w:sz w:val="24"/>
          <w:szCs w:val="24"/>
        </w:rPr>
        <w:t>флеш-карте</w:t>
      </w:r>
      <w:proofErr w:type="spellEnd"/>
      <w:r>
        <w:rPr>
          <w:snapToGrid w:val="0"/>
          <w:sz w:val="24"/>
          <w:szCs w:val="24"/>
        </w:rPr>
        <w:t>.</w:t>
      </w:r>
      <w:r w:rsidRPr="000447FD">
        <w:rPr>
          <w:snapToGrid w:val="0"/>
          <w:sz w:val="24"/>
          <w:szCs w:val="24"/>
        </w:rPr>
        <w:t xml:space="preserve"> </w:t>
      </w:r>
    </w:p>
    <w:p w:rsidR="00275A41" w:rsidRDefault="00275A41" w:rsidP="00275A41">
      <w:pPr>
        <w:ind w:left="412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Внимание:</w:t>
      </w:r>
    </w:p>
    <w:p w:rsidR="00466B6A" w:rsidRPr="00466B6A" w:rsidRDefault="00466B6A" w:rsidP="00275A41">
      <w:pPr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>
        <w:rPr>
          <w:b/>
          <w:snapToGrid w:val="0"/>
          <w:sz w:val="24"/>
          <w:szCs w:val="24"/>
        </w:rPr>
        <w:t>Заявки принимаются только в печатном виде с подписью заявителя, удостоверяющей достоверность поданных сведений об участнике и руководителе</w:t>
      </w:r>
    </w:p>
    <w:p w:rsidR="00466B6A" w:rsidRDefault="00275A41" w:rsidP="00275A41">
      <w:pPr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 w:rsidRPr="00466B6A">
        <w:rPr>
          <w:b/>
          <w:snapToGrid w:val="0"/>
          <w:sz w:val="24"/>
          <w:szCs w:val="24"/>
        </w:rPr>
        <w:t xml:space="preserve">После </w:t>
      </w:r>
      <w:r w:rsidR="00172DCB">
        <w:rPr>
          <w:b/>
          <w:snapToGrid w:val="0"/>
          <w:sz w:val="24"/>
          <w:szCs w:val="24"/>
        </w:rPr>
        <w:t>1 дека</w:t>
      </w:r>
      <w:r w:rsidRPr="00466B6A">
        <w:rPr>
          <w:b/>
          <w:snapToGrid w:val="0"/>
          <w:sz w:val="24"/>
          <w:szCs w:val="24"/>
        </w:rPr>
        <w:t>бря 201</w:t>
      </w:r>
      <w:r w:rsidR="00466B6A" w:rsidRPr="00466B6A">
        <w:rPr>
          <w:b/>
          <w:snapToGrid w:val="0"/>
          <w:sz w:val="24"/>
          <w:szCs w:val="24"/>
        </w:rPr>
        <w:t>6</w:t>
      </w:r>
      <w:r w:rsidRPr="00466B6A">
        <w:rPr>
          <w:b/>
          <w:snapToGrid w:val="0"/>
          <w:sz w:val="24"/>
          <w:szCs w:val="24"/>
        </w:rPr>
        <w:t xml:space="preserve"> года заявки приниматься не будут</w:t>
      </w:r>
      <w:r w:rsidRPr="00466B6A">
        <w:rPr>
          <w:color w:val="000000"/>
          <w:sz w:val="24"/>
          <w:szCs w:val="24"/>
        </w:rPr>
        <w:t>.</w:t>
      </w:r>
    </w:p>
    <w:p w:rsidR="00DA30FD" w:rsidRDefault="00DA30FD" w:rsidP="00DA30FD">
      <w:pPr>
        <w:pStyle w:val="a6"/>
        <w:numPr>
          <w:ilvl w:val="0"/>
          <w:numId w:val="7"/>
        </w:numPr>
        <w:jc w:val="both"/>
        <w:rPr>
          <w:b/>
          <w:color w:val="000000"/>
          <w:sz w:val="24"/>
          <w:szCs w:val="24"/>
        </w:rPr>
      </w:pPr>
      <w:r w:rsidRPr="00DA30FD">
        <w:rPr>
          <w:b/>
          <w:color w:val="000000"/>
          <w:sz w:val="24"/>
          <w:szCs w:val="24"/>
        </w:rPr>
        <w:t xml:space="preserve">По результатам рассмотрения докладов, организаторы оставляют за собой право отклонить заявку. В случае отказа, организаторы оповещают об этом участника в срок до </w:t>
      </w:r>
      <w:r w:rsidR="00172DCB">
        <w:rPr>
          <w:b/>
          <w:color w:val="000000"/>
          <w:sz w:val="24"/>
          <w:szCs w:val="24"/>
        </w:rPr>
        <w:t>5</w:t>
      </w:r>
      <w:r w:rsidRPr="00DA30FD">
        <w:rPr>
          <w:b/>
          <w:color w:val="000000"/>
          <w:sz w:val="24"/>
          <w:szCs w:val="24"/>
        </w:rPr>
        <w:t xml:space="preserve"> </w:t>
      </w:r>
      <w:r w:rsidR="00172DCB">
        <w:rPr>
          <w:b/>
          <w:color w:val="000000"/>
          <w:sz w:val="24"/>
          <w:szCs w:val="24"/>
        </w:rPr>
        <w:t>дека</w:t>
      </w:r>
      <w:r w:rsidRPr="00DA30FD">
        <w:rPr>
          <w:b/>
          <w:color w:val="000000"/>
          <w:sz w:val="24"/>
          <w:szCs w:val="24"/>
        </w:rPr>
        <w:t>бря 2016 года.</w:t>
      </w:r>
    </w:p>
    <w:p w:rsidR="006446CD" w:rsidRPr="00DA30FD" w:rsidRDefault="006446CD" w:rsidP="00DA30FD">
      <w:pPr>
        <w:pStyle w:val="a6"/>
        <w:numPr>
          <w:ilvl w:val="0"/>
          <w:numId w:val="7"/>
        </w:num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 случае недобора заявок в секции возможно их объединение.</w:t>
      </w:r>
    </w:p>
    <w:p w:rsidR="00275A41" w:rsidRPr="00320355" w:rsidRDefault="00B65DA5" w:rsidP="00275A41">
      <w:pPr>
        <w:widowControl w:val="0"/>
        <w:numPr>
          <w:ilvl w:val="0"/>
          <w:numId w:val="7"/>
        </w:num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</w:t>
      </w:r>
      <w:r w:rsidR="00275A41" w:rsidRPr="00320355">
        <w:rPr>
          <w:b/>
          <w:color w:val="000000"/>
          <w:sz w:val="24"/>
          <w:szCs w:val="24"/>
        </w:rPr>
        <w:t xml:space="preserve">т </w:t>
      </w:r>
      <w:proofErr w:type="gramStart"/>
      <w:r w:rsidR="00275A41" w:rsidRPr="00320355">
        <w:rPr>
          <w:b/>
          <w:color w:val="000000"/>
          <w:sz w:val="24"/>
          <w:szCs w:val="24"/>
        </w:rPr>
        <w:t>одного научного руководителя принимается</w:t>
      </w:r>
      <w:proofErr w:type="gramEnd"/>
      <w:r w:rsidR="00275A41" w:rsidRPr="00320355">
        <w:rPr>
          <w:b/>
          <w:color w:val="000000"/>
          <w:sz w:val="24"/>
          <w:szCs w:val="24"/>
        </w:rPr>
        <w:t xml:space="preserve"> не более 3</w:t>
      </w:r>
      <w:r w:rsidR="00275A41">
        <w:rPr>
          <w:b/>
          <w:color w:val="000000"/>
          <w:sz w:val="24"/>
          <w:szCs w:val="24"/>
        </w:rPr>
        <w:t>-х</w:t>
      </w:r>
      <w:r w:rsidR="00275A41" w:rsidRPr="00320355">
        <w:rPr>
          <w:b/>
          <w:color w:val="000000"/>
          <w:sz w:val="24"/>
          <w:szCs w:val="24"/>
        </w:rPr>
        <w:t xml:space="preserve"> детских работ.</w:t>
      </w:r>
    </w:p>
    <w:p w:rsidR="00275A41" w:rsidRDefault="00275A41" w:rsidP="00275A41">
      <w:pPr>
        <w:widowControl w:val="0"/>
        <w:numPr>
          <w:ilvl w:val="0"/>
          <w:numId w:val="7"/>
        </w:numPr>
        <w:jc w:val="both"/>
        <w:rPr>
          <w:b/>
          <w:color w:val="000000"/>
          <w:sz w:val="24"/>
          <w:szCs w:val="24"/>
        </w:rPr>
      </w:pPr>
      <w:r w:rsidRPr="000447FD">
        <w:rPr>
          <w:b/>
          <w:color w:val="000000"/>
          <w:sz w:val="24"/>
          <w:szCs w:val="24"/>
        </w:rPr>
        <w:t>О</w:t>
      </w:r>
      <w:r w:rsidRPr="00CB68DD">
        <w:rPr>
          <w:b/>
          <w:color w:val="000000"/>
          <w:sz w:val="24"/>
          <w:szCs w:val="24"/>
        </w:rPr>
        <w:t>дин докладчик имеет право принимать участие только по одной заявленной теме.</w:t>
      </w:r>
      <w:r w:rsidRPr="00C96E41">
        <w:rPr>
          <w:b/>
          <w:color w:val="000000"/>
          <w:sz w:val="24"/>
          <w:szCs w:val="24"/>
        </w:rPr>
        <w:t xml:space="preserve"> </w:t>
      </w:r>
    </w:p>
    <w:p w:rsidR="00275A41" w:rsidRDefault="00275A41" w:rsidP="00275A41">
      <w:pPr>
        <w:widowControl w:val="0"/>
        <w:numPr>
          <w:ilvl w:val="0"/>
          <w:numId w:val="7"/>
        </w:numPr>
        <w:jc w:val="both"/>
        <w:rPr>
          <w:b/>
          <w:color w:val="000000"/>
          <w:sz w:val="24"/>
          <w:szCs w:val="24"/>
        </w:rPr>
      </w:pPr>
      <w:r w:rsidRPr="006733EC">
        <w:rPr>
          <w:b/>
          <w:color w:val="000000"/>
          <w:sz w:val="24"/>
          <w:szCs w:val="24"/>
        </w:rPr>
        <w:t>Принимаются только авторские работы и материалы</w:t>
      </w:r>
      <w:r>
        <w:rPr>
          <w:b/>
          <w:color w:val="000000"/>
          <w:sz w:val="24"/>
          <w:szCs w:val="24"/>
        </w:rPr>
        <w:t>.</w:t>
      </w:r>
    </w:p>
    <w:p w:rsidR="00275A41" w:rsidRDefault="00275A41" w:rsidP="00275A41">
      <w:pPr>
        <w:numPr>
          <w:ilvl w:val="0"/>
          <w:numId w:val="7"/>
        </w:numPr>
        <w:jc w:val="both"/>
        <w:rPr>
          <w:b/>
          <w:color w:val="000000"/>
          <w:sz w:val="24"/>
          <w:szCs w:val="24"/>
        </w:rPr>
      </w:pPr>
      <w:r w:rsidRPr="00C96E41">
        <w:rPr>
          <w:b/>
          <w:color w:val="000000"/>
          <w:sz w:val="24"/>
          <w:szCs w:val="24"/>
        </w:rPr>
        <w:t xml:space="preserve">Не принимаются работы, рассматривавшиеся в ходе других конкурсов и </w:t>
      </w:r>
      <w:r>
        <w:rPr>
          <w:b/>
          <w:color w:val="000000"/>
          <w:sz w:val="24"/>
          <w:szCs w:val="24"/>
        </w:rPr>
        <w:t xml:space="preserve"> </w:t>
      </w:r>
      <w:r w:rsidRPr="00C96E41">
        <w:rPr>
          <w:b/>
          <w:color w:val="000000"/>
          <w:sz w:val="24"/>
          <w:szCs w:val="24"/>
        </w:rPr>
        <w:t>конференций.</w:t>
      </w:r>
    </w:p>
    <w:p w:rsidR="00275A41" w:rsidRPr="00CB68DD" w:rsidRDefault="00275A41" w:rsidP="00275A41">
      <w:pPr>
        <w:widowControl w:val="0"/>
        <w:jc w:val="both"/>
        <w:rPr>
          <w:b/>
          <w:color w:val="000000"/>
          <w:sz w:val="24"/>
          <w:szCs w:val="24"/>
        </w:rPr>
      </w:pPr>
    </w:p>
    <w:p w:rsidR="00275A41" w:rsidRPr="006733EC" w:rsidRDefault="00275A41" w:rsidP="00275A41">
      <w:pPr>
        <w:ind w:firstLine="426"/>
        <w:jc w:val="both"/>
        <w:rPr>
          <w:b/>
          <w:color w:val="000000"/>
          <w:sz w:val="24"/>
          <w:szCs w:val="24"/>
        </w:rPr>
      </w:pPr>
    </w:p>
    <w:p w:rsidR="00275A41" w:rsidRPr="005B664A" w:rsidRDefault="00275A41" w:rsidP="00275A41">
      <w:pPr>
        <w:widowControl w:val="0"/>
        <w:ind w:firstLine="567"/>
        <w:jc w:val="both"/>
        <w:rPr>
          <w:b/>
          <w:snapToGrid w:val="0"/>
          <w:sz w:val="24"/>
          <w:szCs w:val="24"/>
        </w:rPr>
      </w:pPr>
      <w:r w:rsidRPr="005B664A">
        <w:rPr>
          <w:b/>
          <w:snapToGrid w:val="0"/>
          <w:sz w:val="24"/>
          <w:szCs w:val="24"/>
        </w:rPr>
        <w:t>Убедительно просим участников и руководителей</w:t>
      </w:r>
      <w:r>
        <w:rPr>
          <w:b/>
          <w:snapToGrid w:val="0"/>
          <w:sz w:val="24"/>
          <w:szCs w:val="24"/>
        </w:rPr>
        <w:t xml:space="preserve"> принять активное участие в работе конференции и</w:t>
      </w:r>
      <w:r w:rsidRPr="005B664A">
        <w:rPr>
          <w:b/>
          <w:snapToGrid w:val="0"/>
          <w:sz w:val="24"/>
          <w:szCs w:val="24"/>
        </w:rPr>
        <w:t xml:space="preserve"> прослушать все до</w:t>
      </w:r>
      <w:r>
        <w:rPr>
          <w:b/>
          <w:snapToGrid w:val="0"/>
          <w:sz w:val="24"/>
          <w:szCs w:val="24"/>
        </w:rPr>
        <w:t>клады, представленные на секции.</w:t>
      </w:r>
    </w:p>
    <w:p w:rsidR="00275A41" w:rsidRPr="00BE37CF" w:rsidRDefault="00275A41" w:rsidP="00275A41">
      <w:pPr>
        <w:widowControl w:val="0"/>
        <w:jc w:val="both"/>
        <w:rPr>
          <w:snapToGrid w:val="0"/>
          <w:sz w:val="24"/>
          <w:szCs w:val="24"/>
        </w:rPr>
      </w:pPr>
    </w:p>
    <w:p w:rsidR="00275A41" w:rsidRDefault="00275A41" w:rsidP="00275A41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CD321A">
        <w:rPr>
          <w:b/>
          <w:snapToGrid w:val="0"/>
          <w:sz w:val="24"/>
          <w:szCs w:val="24"/>
        </w:rPr>
        <w:t>Регламент:</w:t>
      </w:r>
      <w:r>
        <w:rPr>
          <w:snapToGrid w:val="0"/>
          <w:sz w:val="24"/>
          <w:szCs w:val="24"/>
        </w:rPr>
        <w:t xml:space="preserve"> выступления на секционных заседаниях - 10 мин.</w:t>
      </w:r>
    </w:p>
    <w:p w:rsidR="00275A41" w:rsidRDefault="00275A41" w:rsidP="00275A41">
      <w:pPr>
        <w:widowControl w:val="0"/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обсуждение выступлений - 5 мин.</w:t>
      </w:r>
    </w:p>
    <w:p w:rsidR="00275A41" w:rsidRPr="00644AAC" w:rsidRDefault="00275A41" w:rsidP="00275A41">
      <w:pPr>
        <w:widowControl w:val="0"/>
        <w:jc w:val="both"/>
        <w:rPr>
          <w:snapToGrid w:val="0"/>
          <w:sz w:val="24"/>
          <w:szCs w:val="24"/>
        </w:rPr>
      </w:pPr>
    </w:p>
    <w:p w:rsidR="00275A41" w:rsidRPr="00644AAC" w:rsidRDefault="00275A41" w:rsidP="00275A41">
      <w:pPr>
        <w:widowControl w:val="0"/>
        <w:ind w:firstLine="567"/>
        <w:jc w:val="both"/>
        <w:rPr>
          <w:b/>
          <w:snapToGrid w:val="0"/>
          <w:sz w:val="24"/>
          <w:szCs w:val="24"/>
        </w:rPr>
      </w:pPr>
      <w:r w:rsidRPr="00644AAC">
        <w:rPr>
          <w:b/>
          <w:snapToGrid w:val="0"/>
          <w:sz w:val="24"/>
          <w:szCs w:val="24"/>
        </w:rPr>
        <w:t>Критерии оценки:</w:t>
      </w:r>
    </w:p>
    <w:p w:rsidR="00275A41" w:rsidRDefault="00275A41" w:rsidP="00275A41">
      <w:pPr>
        <w:widowControl w:val="0"/>
        <w:numPr>
          <w:ilvl w:val="0"/>
          <w:numId w:val="1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Соответствие содержания работы заявленной теме.</w:t>
      </w:r>
    </w:p>
    <w:p w:rsidR="00275A41" w:rsidRDefault="00275A41" w:rsidP="00275A41">
      <w:pPr>
        <w:widowControl w:val="0"/>
        <w:numPr>
          <w:ilvl w:val="0"/>
          <w:numId w:val="1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Самостоятельность в научно-исследовательской работе.</w:t>
      </w:r>
    </w:p>
    <w:p w:rsidR="00275A41" w:rsidRDefault="00275A41" w:rsidP="00275A41">
      <w:pPr>
        <w:widowControl w:val="0"/>
        <w:numPr>
          <w:ilvl w:val="0"/>
          <w:numId w:val="1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lastRenderedPageBreak/>
        <w:t>Умение четко и полно изложить материал.</w:t>
      </w:r>
    </w:p>
    <w:p w:rsidR="00275A41" w:rsidRDefault="00275A41" w:rsidP="00275A41">
      <w:pPr>
        <w:jc w:val="both"/>
        <w:rPr>
          <w:color w:val="000000"/>
          <w:sz w:val="24"/>
          <w:szCs w:val="24"/>
        </w:rPr>
      </w:pPr>
    </w:p>
    <w:p w:rsidR="00275A41" w:rsidRDefault="00275A41" w:rsidP="00275A41">
      <w:pPr>
        <w:numPr>
          <w:ilvl w:val="0"/>
          <w:numId w:val="4"/>
        </w:numPr>
        <w:jc w:val="both"/>
        <w:rPr>
          <w:color w:val="000000"/>
          <w:sz w:val="24"/>
          <w:szCs w:val="24"/>
        </w:rPr>
      </w:pPr>
      <w:r w:rsidRPr="00E0247E">
        <w:rPr>
          <w:color w:val="000000"/>
          <w:sz w:val="24"/>
          <w:szCs w:val="24"/>
        </w:rPr>
        <w:t xml:space="preserve">Каждому участнику конференции вручается сертификат участника. </w:t>
      </w:r>
    </w:p>
    <w:p w:rsidR="00275A41" w:rsidRPr="00E0247E" w:rsidRDefault="00275A41" w:rsidP="00275A41">
      <w:pPr>
        <w:numPr>
          <w:ilvl w:val="0"/>
          <w:numId w:val="4"/>
        </w:numPr>
        <w:jc w:val="both"/>
        <w:rPr>
          <w:color w:val="000000"/>
          <w:sz w:val="24"/>
          <w:szCs w:val="24"/>
        </w:rPr>
      </w:pPr>
      <w:r w:rsidRPr="00E0247E">
        <w:rPr>
          <w:color w:val="000000"/>
          <w:sz w:val="24"/>
          <w:szCs w:val="24"/>
        </w:rPr>
        <w:t>Каждому научному руководителю вручается благодарственное письмо Музея истории города Иркутска.</w:t>
      </w:r>
    </w:p>
    <w:p w:rsidR="00275A41" w:rsidRDefault="00275A41" w:rsidP="00275A41">
      <w:pPr>
        <w:numPr>
          <w:ilvl w:val="0"/>
          <w:numId w:val="4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астники, занявшие призовые места, награждаются памятными призами и грамотами.</w:t>
      </w:r>
    </w:p>
    <w:p w:rsidR="00275A41" w:rsidRDefault="00275A41" w:rsidP="00275A41">
      <w:pPr>
        <w:numPr>
          <w:ilvl w:val="0"/>
          <w:numId w:val="4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учным руководителям призеров вручаются благодарственные письма управления культуры комитета по социальной политике и культуре администрации </w:t>
      </w:r>
      <w:proofErr w:type="gramStart"/>
      <w:r>
        <w:rPr>
          <w:color w:val="000000"/>
          <w:sz w:val="24"/>
          <w:szCs w:val="24"/>
        </w:rPr>
        <w:t>г</w:t>
      </w:r>
      <w:proofErr w:type="gramEnd"/>
      <w:r>
        <w:rPr>
          <w:color w:val="000000"/>
          <w:sz w:val="24"/>
          <w:szCs w:val="24"/>
        </w:rPr>
        <w:t>. Иркутска.</w:t>
      </w:r>
    </w:p>
    <w:p w:rsidR="00275A41" w:rsidRDefault="00275A41" w:rsidP="00275A41">
      <w:pPr>
        <w:ind w:left="720"/>
        <w:jc w:val="both"/>
        <w:rPr>
          <w:color w:val="000000"/>
          <w:sz w:val="24"/>
          <w:szCs w:val="24"/>
        </w:rPr>
      </w:pPr>
    </w:p>
    <w:p w:rsidR="00275A41" w:rsidRDefault="00275A41" w:rsidP="00275A41">
      <w:pP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Участники конференции, являясь посетителями Музея, оплачивают входной билет: </w:t>
      </w:r>
      <w:r w:rsidRPr="00F44580">
        <w:rPr>
          <w:b/>
          <w:color w:val="000000"/>
          <w:sz w:val="24"/>
          <w:szCs w:val="24"/>
        </w:rPr>
        <w:t>школьники</w:t>
      </w:r>
      <w:r>
        <w:rPr>
          <w:color w:val="000000"/>
          <w:sz w:val="24"/>
          <w:szCs w:val="24"/>
        </w:rPr>
        <w:t xml:space="preserve"> – 60 руб.; </w:t>
      </w:r>
      <w:r w:rsidRPr="00A15001">
        <w:rPr>
          <w:b/>
          <w:color w:val="000000"/>
          <w:sz w:val="24"/>
          <w:szCs w:val="24"/>
        </w:rPr>
        <w:t>взрослые</w:t>
      </w:r>
      <w:r>
        <w:rPr>
          <w:color w:val="000000"/>
          <w:sz w:val="24"/>
          <w:szCs w:val="24"/>
        </w:rPr>
        <w:t xml:space="preserve"> – 100 руб.; </w:t>
      </w:r>
      <w:r w:rsidRPr="00A15001">
        <w:rPr>
          <w:b/>
          <w:color w:val="000000"/>
          <w:sz w:val="24"/>
          <w:szCs w:val="24"/>
        </w:rPr>
        <w:t>пенсионеры</w:t>
      </w:r>
      <w:r>
        <w:rPr>
          <w:color w:val="000000"/>
          <w:sz w:val="24"/>
          <w:szCs w:val="24"/>
        </w:rPr>
        <w:t xml:space="preserve"> – 70 руб. Билет является действительным на протяжении всей работы конференции.</w:t>
      </w:r>
    </w:p>
    <w:p w:rsidR="00275A41" w:rsidRPr="00E75A7C" w:rsidRDefault="00275A41" w:rsidP="00275A4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этим, организационные взносы не взимаются.</w:t>
      </w:r>
      <w:r w:rsidRPr="00E75A7C">
        <w:rPr>
          <w:color w:val="000000"/>
          <w:sz w:val="24"/>
          <w:szCs w:val="24"/>
        </w:rPr>
        <w:tab/>
      </w:r>
    </w:p>
    <w:p w:rsidR="00275A41" w:rsidRDefault="00275A41" w:rsidP="00275A41">
      <w:pPr>
        <w:ind w:firstLine="567"/>
        <w:jc w:val="both"/>
        <w:rPr>
          <w:b/>
          <w:color w:val="000000"/>
          <w:sz w:val="24"/>
          <w:szCs w:val="24"/>
        </w:rPr>
      </w:pPr>
    </w:p>
    <w:p w:rsidR="00275A41" w:rsidRPr="00BE37CF" w:rsidRDefault="00275A41" w:rsidP="00275A41">
      <w:pPr>
        <w:ind w:firstLine="567"/>
        <w:jc w:val="both"/>
        <w:rPr>
          <w:b/>
          <w:color w:val="000000"/>
          <w:sz w:val="24"/>
          <w:szCs w:val="24"/>
        </w:rPr>
      </w:pPr>
      <w:r w:rsidRPr="00BE37CF">
        <w:rPr>
          <w:b/>
          <w:color w:val="000000"/>
          <w:sz w:val="24"/>
          <w:szCs w:val="24"/>
        </w:rPr>
        <w:t>Контактная информация:</w:t>
      </w:r>
    </w:p>
    <w:p w:rsidR="00275A41" w:rsidRDefault="00275A41" w:rsidP="00275A4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64007,</w:t>
      </w:r>
      <w:r w:rsidRPr="00E75A7C">
        <w:rPr>
          <w:color w:val="000000"/>
          <w:sz w:val="24"/>
          <w:szCs w:val="24"/>
        </w:rPr>
        <w:t xml:space="preserve"> г. Иркутск, ул. </w:t>
      </w:r>
      <w:proofErr w:type="spellStart"/>
      <w:r>
        <w:rPr>
          <w:color w:val="000000"/>
          <w:sz w:val="24"/>
          <w:szCs w:val="24"/>
        </w:rPr>
        <w:t>Франк-Каменецкого</w:t>
      </w:r>
      <w:proofErr w:type="spellEnd"/>
      <w:r w:rsidRPr="00C96E41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16 а, о</w:t>
      </w:r>
      <w:r w:rsidRPr="00C96E41">
        <w:rPr>
          <w:color w:val="000000"/>
          <w:sz w:val="24"/>
          <w:szCs w:val="24"/>
        </w:rPr>
        <w:t>тдел развития</w:t>
      </w:r>
      <w:r>
        <w:rPr>
          <w:color w:val="000000"/>
          <w:sz w:val="24"/>
          <w:szCs w:val="24"/>
        </w:rPr>
        <w:t>.</w:t>
      </w:r>
      <w:r w:rsidRPr="00E75A7C">
        <w:rPr>
          <w:b/>
          <w:color w:val="000000"/>
          <w:sz w:val="24"/>
          <w:szCs w:val="24"/>
        </w:rPr>
        <w:t xml:space="preserve"> </w:t>
      </w:r>
    </w:p>
    <w:p w:rsidR="00275A41" w:rsidRDefault="00275A41" w:rsidP="00275A41">
      <w:pPr>
        <w:jc w:val="both"/>
        <w:rPr>
          <w:b/>
          <w:color w:val="000000"/>
          <w:sz w:val="24"/>
          <w:szCs w:val="24"/>
        </w:rPr>
      </w:pPr>
      <w:r w:rsidRPr="00E75A7C">
        <w:rPr>
          <w:color w:val="000000"/>
          <w:sz w:val="24"/>
          <w:szCs w:val="24"/>
        </w:rPr>
        <w:t xml:space="preserve">Справки </w:t>
      </w:r>
      <w:proofErr w:type="gramStart"/>
      <w:r w:rsidRPr="00E75A7C">
        <w:rPr>
          <w:color w:val="000000"/>
          <w:sz w:val="24"/>
          <w:szCs w:val="24"/>
        </w:rPr>
        <w:t>по</w:t>
      </w:r>
      <w:proofErr w:type="gramEnd"/>
      <w:r w:rsidRPr="00E75A7C">
        <w:rPr>
          <w:color w:val="000000"/>
          <w:sz w:val="24"/>
          <w:szCs w:val="24"/>
        </w:rPr>
        <w:t xml:space="preserve"> </w:t>
      </w:r>
      <w:proofErr w:type="gramStart"/>
      <w:r w:rsidRPr="00E75A7C">
        <w:rPr>
          <w:color w:val="000000"/>
          <w:sz w:val="24"/>
          <w:szCs w:val="24"/>
        </w:rPr>
        <w:t>тел</w:t>
      </w:r>
      <w:proofErr w:type="gramEnd"/>
      <w:r w:rsidRPr="00E75A7C">
        <w:rPr>
          <w:color w:val="000000"/>
          <w:sz w:val="24"/>
          <w:szCs w:val="24"/>
        </w:rPr>
        <w:t xml:space="preserve">. </w:t>
      </w:r>
      <w:r w:rsidRPr="00E2783E">
        <w:rPr>
          <w:b/>
          <w:color w:val="000000"/>
          <w:sz w:val="24"/>
          <w:szCs w:val="24"/>
        </w:rPr>
        <w:t>8(3952)</w:t>
      </w:r>
      <w:r>
        <w:rPr>
          <w:b/>
          <w:color w:val="000000"/>
          <w:sz w:val="24"/>
          <w:szCs w:val="24"/>
        </w:rPr>
        <w:t>710-</w:t>
      </w:r>
      <w:r w:rsidRPr="00C96E41">
        <w:rPr>
          <w:b/>
          <w:color w:val="000000"/>
          <w:sz w:val="24"/>
          <w:szCs w:val="24"/>
        </w:rPr>
        <w:t>422</w:t>
      </w:r>
      <w:r>
        <w:rPr>
          <w:b/>
          <w:color w:val="000000"/>
          <w:sz w:val="24"/>
          <w:szCs w:val="24"/>
        </w:rPr>
        <w:t xml:space="preserve"> (Лукьянова Жанна Владимировна)</w:t>
      </w:r>
    </w:p>
    <w:p w:rsidR="00275A41" w:rsidRPr="00A15001" w:rsidRDefault="00275A41" w:rsidP="00275A41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 xml:space="preserve">      8(3952)710-424 (Никонова Ксения Сергеевна)</w:t>
      </w:r>
    </w:p>
    <w:p w:rsidR="00275A41" w:rsidRDefault="00275A41" w:rsidP="00275A41">
      <w:pPr>
        <w:jc w:val="both"/>
      </w:pPr>
    </w:p>
    <w:p w:rsidR="00275A41" w:rsidRDefault="00275A41" w:rsidP="00275A41">
      <w:pPr>
        <w:jc w:val="both"/>
      </w:pPr>
    </w:p>
    <w:p w:rsidR="00275A41" w:rsidRDefault="00275A41" w:rsidP="00275A41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001AF">
        <w:rPr>
          <w:rFonts w:ascii="Times New Roman" w:hAnsi="Times New Roman"/>
          <w:b/>
          <w:sz w:val="24"/>
          <w:szCs w:val="24"/>
        </w:rPr>
        <w:t>Общие рекоменд</w:t>
      </w:r>
      <w:r>
        <w:rPr>
          <w:rFonts w:ascii="Times New Roman" w:hAnsi="Times New Roman"/>
          <w:b/>
          <w:sz w:val="24"/>
          <w:szCs w:val="24"/>
        </w:rPr>
        <w:t xml:space="preserve">ации НПК «Мой город» </w:t>
      </w:r>
    </w:p>
    <w:p w:rsidR="00275A41" w:rsidRPr="009D7337" w:rsidRDefault="00275A41" w:rsidP="00275A41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</w:t>
      </w:r>
      <w:r w:rsidRPr="009D733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уководителей и участников конференции</w:t>
      </w:r>
    </w:p>
    <w:p w:rsidR="00275A41" w:rsidRDefault="00275A41" w:rsidP="00275A4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A41" w:rsidRDefault="00275A41" w:rsidP="00275A4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ирая тему и готовя презентацию для докладчиков, следует учитывать возраст ребенка. Если это ученик 2-4 классов, то выступающий должен использовать тот материал и ту терминологию, которой он владеет. Рекомендуем руководителям докладов обязательно объяснять школьникам смысл и значение терминов, которые они употребляют.</w:t>
      </w:r>
    </w:p>
    <w:p w:rsidR="00275A41" w:rsidRDefault="00275A41" w:rsidP="00275A4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тко формулировать тему доклада и добиваться полного ее раскрытия. При подготовке доклада, подтверждать имеющийся материал сведениями из источников, делая ссылки. </w:t>
      </w:r>
    </w:p>
    <w:p w:rsidR="00275A41" w:rsidRDefault="00275A41" w:rsidP="00275A4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 должен быть изложен выступающим кратко, доходчиво, самостоятельно, с акцентом на свой исследовательский вклад в излагаемую тему.</w:t>
      </w:r>
    </w:p>
    <w:p w:rsidR="00275A41" w:rsidRDefault="00275A41" w:rsidP="00275A4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ентация доклада является приложением к докладу. При демонстрации иллюстративного материала, необходимо делать ссылки на источник.</w:t>
      </w:r>
    </w:p>
    <w:p w:rsidR="00275A41" w:rsidRDefault="00275A41" w:rsidP="00275A4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 опоздания или неявки участника, заявка может быть отклонена.</w:t>
      </w:r>
      <w:r w:rsidRPr="003620E4">
        <w:rPr>
          <w:sz w:val="24"/>
          <w:szCs w:val="24"/>
        </w:rPr>
        <w:t xml:space="preserve"> </w:t>
      </w:r>
      <w:r>
        <w:rPr>
          <w:sz w:val="24"/>
          <w:szCs w:val="24"/>
        </w:rPr>
        <w:t>Ответственность за неявку или опоздание школьника-докладчика несет его руководитель.</w:t>
      </w:r>
    </w:p>
    <w:p w:rsidR="00275A41" w:rsidRDefault="00275A41" w:rsidP="00275A4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A41" w:rsidRPr="00E1176A" w:rsidRDefault="00275A41" w:rsidP="00275A41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1176A">
        <w:rPr>
          <w:rFonts w:ascii="Times New Roman" w:hAnsi="Times New Roman"/>
          <w:b/>
          <w:sz w:val="24"/>
          <w:szCs w:val="24"/>
        </w:rPr>
        <w:t>Рекомендации по оформлению докладов</w:t>
      </w:r>
    </w:p>
    <w:p w:rsidR="00275A41" w:rsidRDefault="00275A41" w:rsidP="00275A41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 должен быть представлен в печатном виде, шрифтом </w:t>
      </w:r>
      <w:r>
        <w:rPr>
          <w:rFonts w:ascii="Times New Roman" w:hAnsi="Times New Roman"/>
          <w:sz w:val="24"/>
          <w:szCs w:val="24"/>
          <w:lang w:val="en-US"/>
        </w:rPr>
        <w:t>Time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ew</w:t>
      </w:r>
      <w:r w:rsidRPr="00893A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oman</w:t>
      </w:r>
      <w:r>
        <w:rPr>
          <w:rFonts w:ascii="Times New Roman" w:hAnsi="Times New Roman"/>
          <w:sz w:val="24"/>
          <w:szCs w:val="24"/>
        </w:rPr>
        <w:t>, размер 14, интервал 1,5</w:t>
      </w:r>
    </w:p>
    <w:p w:rsidR="00275A41" w:rsidRDefault="00275A41" w:rsidP="00275A41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 титульном листе указывается наименование учреждения, название доклада, автор (ФИ</w:t>
      </w:r>
      <w:r w:rsidR="00466B6A">
        <w:rPr>
          <w:rFonts w:ascii="Times New Roman" w:hAnsi="Times New Roman"/>
          <w:sz w:val="24"/>
          <w:szCs w:val="24"/>
        </w:rPr>
        <w:t xml:space="preserve"> - полностью</w:t>
      </w:r>
      <w:r>
        <w:rPr>
          <w:rFonts w:ascii="Times New Roman" w:hAnsi="Times New Roman"/>
          <w:sz w:val="24"/>
          <w:szCs w:val="24"/>
        </w:rPr>
        <w:t>, класс), ФИО</w:t>
      </w:r>
      <w:r w:rsidR="00466B6A">
        <w:rPr>
          <w:rFonts w:ascii="Times New Roman" w:hAnsi="Times New Roman"/>
          <w:sz w:val="24"/>
          <w:szCs w:val="24"/>
        </w:rPr>
        <w:t xml:space="preserve"> (полностью)</w:t>
      </w:r>
      <w:r>
        <w:rPr>
          <w:rFonts w:ascii="Times New Roman" w:hAnsi="Times New Roman"/>
          <w:sz w:val="24"/>
          <w:szCs w:val="24"/>
        </w:rPr>
        <w:t xml:space="preserve"> и должность руководителя, год и место выполнения работы.</w:t>
      </w:r>
      <w:proofErr w:type="gramEnd"/>
    </w:p>
    <w:p w:rsidR="00275A41" w:rsidRDefault="00275A41" w:rsidP="00275A41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уется следующая структура доклада: введение (актуальность темы, для старших возрастных групп желательно определить цель и задачи работы, а также обзор использованных источников и литературы), основная часть, заключение (основные выводы по теме, практическая значимость работы), список использованных источников и литературы.</w:t>
      </w:r>
    </w:p>
    <w:p w:rsidR="00275A41" w:rsidRDefault="00275A41" w:rsidP="00275A41">
      <w:pPr>
        <w:pStyle w:val="a3"/>
        <w:numPr>
          <w:ilvl w:val="0"/>
          <w:numId w:val="6"/>
        </w:numPr>
        <w:jc w:val="both"/>
      </w:pPr>
      <w:r w:rsidRPr="00A87851">
        <w:rPr>
          <w:rFonts w:ascii="Times New Roman" w:hAnsi="Times New Roman"/>
          <w:sz w:val="24"/>
          <w:szCs w:val="24"/>
        </w:rPr>
        <w:t>Цитирование в обязательном порядке оформляется ссылками на первоисточник.</w:t>
      </w:r>
    </w:p>
    <w:p w:rsidR="00275A41" w:rsidRDefault="00275A41" w:rsidP="00275A41">
      <w:pPr>
        <w:jc w:val="center"/>
        <w:rPr>
          <w:b/>
          <w:color w:val="FF0000"/>
          <w:sz w:val="24"/>
          <w:szCs w:val="24"/>
        </w:rPr>
      </w:pPr>
      <w:r w:rsidRPr="00C96E41">
        <w:rPr>
          <w:b/>
          <w:color w:val="FF0000"/>
          <w:sz w:val="24"/>
          <w:szCs w:val="24"/>
        </w:rPr>
        <w:lastRenderedPageBreak/>
        <w:t>Внимание!</w:t>
      </w:r>
    </w:p>
    <w:p w:rsidR="00275A41" w:rsidRPr="00DF0AF5" w:rsidRDefault="00275A41" w:rsidP="00275A41">
      <w:pPr>
        <w:ind w:firstLine="720"/>
        <w:jc w:val="center"/>
        <w:rPr>
          <w:color w:val="000000"/>
        </w:rPr>
      </w:pPr>
      <w:r w:rsidRPr="00C96E41">
        <w:rPr>
          <w:b/>
          <w:color w:val="FF0000"/>
          <w:sz w:val="24"/>
          <w:szCs w:val="24"/>
        </w:rPr>
        <w:t>На каждый доклад заполняется отдельная заявка.</w:t>
      </w:r>
    </w:p>
    <w:p w:rsidR="00275A41" w:rsidRDefault="00275A41" w:rsidP="00275A41">
      <w:pPr>
        <w:jc w:val="center"/>
        <w:rPr>
          <w:b/>
          <w:sz w:val="24"/>
          <w:szCs w:val="24"/>
        </w:rPr>
      </w:pPr>
    </w:p>
    <w:p w:rsidR="00275A41" w:rsidRPr="00CB68DD" w:rsidRDefault="00275A41" w:rsidP="00275A41">
      <w:pPr>
        <w:jc w:val="center"/>
        <w:rPr>
          <w:b/>
          <w:sz w:val="24"/>
          <w:szCs w:val="24"/>
        </w:rPr>
      </w:pPr>
      <w:r w:rsidRPr="00CB68DD">
        <w:rPr>
          <w:b/>
          <w:sz w:val="24"/>
          <w:szCs w:val="24"/>
        </w:rPr>
        <w:t>ЗАЯВКА</w:t>
      </w:r>
    </w:p>
    <w:p w:rsidR="00275A41" w:rsidRPr="0027185F" w:rsidRDefault="00275A41" w:rsidP="00275A41">
      <w:pPr>
        <w:jc w:val="center"/>
        <w:rPr>
          <w:sz w:val="24"/>
          <w:szCs w:val="24"/>
        </w:rPr>
      </w:pPr>
      <w:r w:rsidRPr="0027185F">
        <w:rPr>
          <w:sz w:val="24"/>
          <w:szCs w:val="24"/>
        </w:rPr>
        <w:t>На участие в научно-практической конференции школьников</w:t>
      </w:r>
    </w:p>
    <w:p w:rsidR="00275A41" w:rsidRDefault="00466B6A" w:rsidP="00275A41">
      <w:pPr>
        <w:tabs>
          <w:tab w:val="center" w:pos="4535"/>
          <w:tab w:val="left" w:pos="6120"/>
        </w:tabs>
        <w:rPr>
          <w:sz w:val="24"/>
          <w:szCs w:val="24"/>
        </w:rPr>
      </w:pPr>
      <w:r>
        <w:rPr>
          <w:sz w:val="24"/>
          <w:szCs w:val="24"/>
        </w:rPr>
        <w:tab/>
        <w:t>"Мой город"-2016</w:t>
      </w:r>
    </w:p>
    <w:p w:rsidR="00275A41" w:rsidRDefault="00275A41" w:rsidP="00275A41">
      <w:pPr>
        <w:tabs>
          <w:tab w:val="center" w:pos="4535"/>
          <w:tab w:val="left" w:pos="6120"/>
        </w:tabs>
        <w:rPr>
          <w:sz w:val="24"/>
          <w:szCs w:val="24"/>
        </w:rPr>
      </w:pPr>
    </w:p>
    <w:p w:rsidR="00275A41" w:rsidRDefault="00275A41" w:rsidP="00275A41">
      <w:pPr>
        <w:tabs>
          <w:tab w:val="center" w:pos="4535"/>
          <w:tab w:val="left" w:pos="6120"/>
        </w:tabs>
        <w:rPr>
          <w:sz w:val="24"/>
          <w:szCs w:val="24"/>
        </w:rPr>
      </w:pPr>
    </w:p>
    <w:p w:rsidR="00275A41" w:rsidRPr="0027185F" w:rsidRDefault="00275A41" w:rsidP="00275A41">
      <w:pPr>
        <w:tabs>
          <w:tab w:val="center" w:pos="4535"/>
          <w:tab w:val="left" w:pos="6120"/>
        </w:tabs>
        <w:rPr>
          <w:sz w:val="24"/>
          <w:szCs w:val="24"/>
        </w:rPr>
      </w:pPr>
      <w:r w:rsidRPr="0027185F">
        <w:rPr>
          <w:sz w:val="24"/>
          <w:szCs w:val="24"/>
        </w:rPr>
        <w:tab/>
      </w:r>
    </w:p>
    <w:p w:rsidR="00275A41" w:rsidRPr="0027185F" w:rsidRDefault="00275A41" w:rsidP="00275A41">
      <w:pPr>
        <w:rPr>
          <w:sz w:val="24"/>
          <w:szCs w:val="24"/>
        </w:rPr>
      </w:pPr>
    </w:p>
    <w:p w:rsidR="00275A41" w:rsidRPr="0027185F" w:rsidRDefault="00275A41" w:rsidP="00275A41">
      <w:pPr>
        <w:rPr>
          <w:sz w:val="24"/>
          <w:szCs w:val="24"/>
        </w:rPr>
      </w:pPr>
      <w:r>
        <w:rPr>
          <w:sz w:val="24"/>
          <w:szCs w:val="24"/>
        </w:rPr>
        <w:t>Ф. И. О.</w:t>
      </w:r>
      <w:r w:rsidRPr="0027185F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</w:t>
      </w:r>
      <w:r w:rsidRPr="0027185F">
        <w:rPr>
          <w:sz w:val="24"/>
          <w:szCs w:val="24"/>
        </w:rPr>
        <w:t>_</w:t>
      </w:r>
    </w:p>
    <w:p w:rsidR="00275A41" w:rsidRPr="0027185F" w:rsidRDefault="00275A41" w:rsidP="00275A41">
      <w:pPr>
        <w:rPr>
          <w:sz w:val="24"/>
          <w:szCs w:val="24"/>
        </w:rPr>
      </w:pPr>
      <w:r w:rsidRPr="0027185F">
        <w:rPr>
          <w:sz w:val="24"/>
          <w:szCs w:val="24"/>
        </w:rPr>
        <w:t>_____________________________________________</w:t>
      </w:r>
      <w:r>
        <w:rPr>
          <w:sz w:val="24"/>
          <w:szCs w:val="24"/>
        </w:rPr>
        <w:t>______________________________</w:t>
      </w:r>
    </w:p>
    <w:p w:rsidR="00275A41" w:rsidRDefault="00275A41" w:rsidP="00275A41">
      <w:pPr>
        <w:pBdr>
          <w:bottom w:val="single" w:sz="12" w:space="1" w:color="auto"/>
        </w:pBdr>
        <w:rPr>
          <w:sz w:val="24"/>
          <w:szCs w:val="24"/>
        </w:rPr>
      </w:pPr>
      <w:r w:rsidRPr="0027185F">
        <w:rPr>
          <w:sz w:val="24"/>
          <w:szCs w:val="24"/>
        </w:rPr>
        <w:t>Полное название учреждения, № школы, класс_________________________________</w:t>
      </w:r>
      <w:r>
        <w:rPr>
          <w:sz w:val="24"/>
          <w:szCs w:val="24"/>
        </w:rPr>
        <w:t>_</w:t>
      </w:r>
      <w:r w:rsidRPr="0027185F">
        <w:rPr>
          <w:sz w:val="24"/>
          <w:szCs w:val="24"/>
        </w:rPr>
        <w:t>_</w:t>
      </w:r>
    </w:p>
    <w:p w:rsidR="00275A41" w:rsidRPr="0027185F" w:rsidRDefault="00275A41" w:rsidP="00275A41">
      <w:pPr>
        <w:pBdr>
          <w:bottom w:val="single" w:sz="12" w:space="1" w:color="auto"/>
        </w:pBdr>
        <w:rPr>
          <w:sz w:val="24"/>
          <w:szCs w:val="24"/>
        </w:rPr>
      </w:pPr>
    </w:p>
    <w:p w:rsidR="00275A41" w:rsidRPr="0027185F" w:rsidRDefault="00275A41" w:rsidP="00275A41">
      <w:pPr>
        <w:rPr>
          <w:sz w:val="24"/>
          <w:szCs w:val="24"/>
        </w:rPr>
      </w:pPr>
      <w:r w:rsidRPr="0027185F">
        <w:rPr>
          <w:sz w:val="24"/>
          <w:szCs w:val="24"/>
        </w:rPr>
        <w:t>Название секции</w:t>
      </w:r>
      <w:r>
        <w:rPr>
          <w:sz w:val="24"/>
          <w:szCs w:val="24"/>
        </w:rPr>
        <w:t xml:space="preserve"> </w:t>
      </w:r>
      <w:r w:rsidRPr="0027185F">
        <w:rPr>
          <w:sz w:val="24"/>
          <w:szCs w:val="24"/>
        </w:rPr>
        <w:t>(направления)________________________________________________</w:t>
      </w:r>
    </w:p>
    <w:p w:rsidR="00275A41" w:rsidRPr="0027185F" w:rsidRDefault="00275A41" w:rsidP="00275A41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Тема доклада, сообщения</w:t>
      </w:r>
      <w:r w:rsidRPr="0027185F"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t>____________</w:t>
      </w:r>
      <w:r w:rsidRPr="0027185F">
        <w:rPr>
          <w:sz w:val="24"/>
          <w:szCs w:val="24"/>
        </w:rPr>
        <w:t>___</w:t>
      </w:r>
      <w:r>
        <w:rPr>
          <w:sz w:val="24"/>
          <w:szCs w:val="24"/>
        </w:rPr>
        <w:t>_</w:t>
      </w:r>
    </w:p>
    <w:p w:rsidR="00275A41" w:rsidRPr="0027185F" w:rsidRDefault="00275A41" w:rsidP="00275A41">
      <w:pPr>
        <w:pBdr>
          <w:bottom w:val="single" w:sz="12" w:space="1" w:color="auto"/>
        </w:pBdr>
        <w:rPr>
          <w:sz w:val="24"/>
          <w:szCs w:val="24"/>
        </w:rPr>
      </w:pPr>
      <w:r w:rsidRPr="0027185F">
        <w:rPr>
          <w:sz w:val="24"/>
          <w:szCs w:val="24"/>
        </w:rPr>
        <w:t>_____________________________________________</w:t>
      </w:r>
      <w:r>
        <w:rPr>
          <w:sz w:val="24"/>
          <w:szCs w:val="24"/>
        </w:rPr>
        <w:t>______________________________</w:t>
      </w:r>
    </w:p>
    <w:p w:rsidR="00275A41" w:rsidRPr="0027185F" w:rsidRDefault="00275A41" w:rsidP="00275A41">
      <w:pPr>
        <w:pBdr>
          <w:bottom w:val="single" w:sz="12" w:space="1" w:color="auto"/>
        </w:pBdr>
        <w:rPr>
          <w:sz w:val="24"/>
          <w:szCs w:val="24"/>
        </w:rPr>
      </w:pPr>
    </w:p>
    <w:p w:rsidR="00275A41" w:rsidRPr="0027185F" w:rsidRDefault="00275A41" w:rsidP="00275A41">
      <w:pPr>
        <w:rPr>
          <w:sz w:val="24"/>
          <w:szCs w:val="24"/>
        </w:rPr>
      </w:pPr>
      <w:r w:rsidRPr="0027185F">
        <w:rPr>
          <w:sz w:val="24"/>
          <w:szCs w:val="24"/>
        </w:rPr>
        <w:t xml:space="preserve">Ф.И.О. руководителя, должность </w:t>
      </w:r>
      <w:r>
        <w:rPr>
          <w:sz w:val="24"/>
          <w:szCs w:val="24"/>
        </w:rPr>
        <w:t>__</w:t>
      </w:r>
      <w:r w:rsidRPr="0027185F">
        <w:rPr>
          <w:sz w:val="24"/>
          <w:szCs w:val="24"/>
        </w:rPr>
        <w:t>__________</w:t>
      </w:r>
      <w:r>
        <w:rPr>
          <w:sz w:val="24"/>
          <w:szCs w:val="24"/>
        </w:rPr>
        <w:t>____________________________</w:t>
      </w:r>
      <w:r w:rsidRPr="0027185F">
        <w:rPr>
          <w:sz w:val="24"/>
          <w:szCs w:val="24"/>
        </w:rPr>
        <w:t>______</w:t>
      </w:r>
    </w:p>
    <w:p w:rsidR="00275A41" w:rsidRDefault="00275A41" w:rsidP="00275A41">
      <w:pPr>
        <w:rPr>
          <w:sz w:val="24"/>
          <w:szCs w:val="24"/>
        </w:rPr>
      </w:pPr>
      <w:r w:rsidRPr="0027185F">
        <w:rPr>
          <w:sz w:val="24"/>
          <w:szCs w:val="24"/>
        </w:rPr>
        <w:t>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</w:t>
      </w:r>
    </w:p>
    <w:p w:rsidR="00275A41" w:rsidRPr="0027185F" w:rsidRDefault="00275A41" w:rsidP="00275A41">
      <w:pPr>
        <w:rPr>
          <w:sz w:val="24"/>
          <w:szCs w:val="24"/>
        </w:rPr>
      </w:pPr>
      <w:r>
        <w:rPr>
          <w:sz w:val="24"/>
          <w:szCs w:val="24"/>
        </w:rPr>
        <w:t>Необходимые для выступления технические средства____________________________________________________________________</w:t>
      </w:r>
    </w:p>
    <w:p w:rsidR="00275A41" w:rsidRPr="0027185F" w:rsidRDefault="00275A41" w:rsidP="00275A41">
      <w:pPr>
        <w:rPr>
          <w:sz w:val="24"/>
          <w:szCs w:val="24"/>
        </w:rPr>
      </w:pPr>
      <w:r w:rsidRPr="0027185F">
        <w:rPr>
          <w:sz w:val="24"/>
          <w:szCs w:val="24"/>
        </w:rPr>
        <w:t>Адрес учреждения, школы, район ______________________________________________</w:t>
      </w:r>
    </w:p>
    <w:p w:rsidR="00275A41" w:rsidRPr="0027185F" w:rsidRDefault="00275A41" w:rsidP="00275A41">
      <w:pPr>
        <w:rPr>
          <w:sz w:val="24"/>
          <w:szCs w:val="24"/>
        </w:rPr>
      </w:pPr>
      <w:r w:rsidRPr="0027185F">
        <w:rPr>
          <w:sz w:val="24"/>
          <w:szCs w:val="24"/>
        </w:rPr>
        <w:t>Телефоны:</w:t>
      </w:r>
    </w:p>
    <w:p w:rsidR="00275A41" w:rsidRPr="0027185F" w:rsidRDefault="00275A41" w:rsidP="00275A41">
      <w:pPr>
        <w:rPr>
          <w:sz w:val="24"/>
          <w:szCs w:val="24"/>
        </w:rPr>
      </w:pPr>
      <w:r>
        <w:rPr>
          <w:sz w:val="24"/>
          <w:szCs w:val="24"/>
        </w:rPr>
        <w:t>участника дом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________________ </w:t>
      </w:r>
      <w:proofErr w:type="gramStart"/>
      <w:r w:rsidRPr="0027185F">
        <w:rPr>
          <w:sz w:val="24"/>
          <w:szCs w:val="24"/>
        </w:rPr>
        <w:t>с</w:t>
      </w:r>
      <w:proofErr w:type="gramEnd"/>
      <w:r w:rsidRPr="0027185F">
        <w:rPr>
          <w:sz w:val="24"/>
          <w:szCs w:val="24"/>
        </w:rPr>
        <w:t>от._____________</w:t>
      </w:r>
      <w:r>
        <w:rPr>
          <w:sz w:val="24"/>
          <w:szCs w:val="24"/>
        </w:rPr>
        <w:t>_____________________</w:t>
      </w:r>
      <w:r w:rsidRPr="0027185F">
        <w:rPr>
          <w:sz w:val="24"/>
          <w:szCs w:val="24"/>
        </w:rPr>
        <w:t>________</w:t>
      </w:r>
    </w:p>
    <w:p w:rsidR="00275A41" w:rsidRPr="0027185F" w:rsidRDefault="00275A41" w:rsidP="00275A41">
      <w:pPr>
        <w:rPr>
          <w:sz w:val="24"/>
          <w:szCs w:val="24"/>
        </w:rPr>
      </w:pPr>
      <w:r w:rsidRPr="0027185F">
        <w:rPr>
          <w:sz w:val="24"/>
          <w:szCs w:val="24"/>
        </w:rPr>
        <w:t>Руководителя сл._________________дом</w:t>
      </w:r>
      <w:proofErr w:type="gramStart"/>
      <w:r w:rsidRPr="0027185F">
        <w:rPr>
          <w:sz w:val="24"/>
          <w:szCs w:val="24"/>
        </w:rPr>
        <w:t>.</w:t>
      </w:r>
      <w:proofErr w:type="gramEnd"/>
      <w:r w:rsidRPr="0027185F">
        <w:rPr>
          <w:sz w:val="24"/>
          <w:szCs w:val="24"/>
        </w:rPr>
        <w:t>_______________</w:t>
      </w:r>
      <w:proofErr w:type="gramStart"/>
      <w:r w:rsidRPr="0027185F">
        <w:rPr>
          <w:sz w:val="24"/>
          <w:szCs w:val="24"/>
        </w:rPr>
        <w:t>с</w:t>
      </w:r>
      <w:proofErr w:type="gramEnd"/>
      <w:r w:rsidRPr="0027185F">
        <w:rPr>
          <w:sz w:val="24"/>
          <w:szCs w:val="24"/>
        </w:rPr>
        <w:t>от.________________</w:t>
      </w:r>
      <w:r>
        <w:rPr>
          <w:sz w:val="24"/>
          <w:szCs w:val="24"/>
        </w:rPr>
        <w:t>___________</w:t>
      </w:r>
      <w:r w:rsidRPr="0027185F">
        <w:rPr>
          <w:sz w:val="24"/>
          <w:szCs w:val="24"/>
        </w:rPr>
        <w:t>_______</w:t>
      </w:r>
    </w:p>
    <w:p w:rsidR="00275A41" w:rsidRDefault="00275A41" w:rsidP="00275A41">
      <w:pPr>
        <w:rPr>
          <w:sz w:val="24"/>
          <w:szCs w:val="24"/>
        </w:rPr>
      </w:pPr>
      <w:r w:rsidRPr="0027185F">
        <w:rPr>
          <w:sz w:val="24"/>
          <w:szCs w:val="24"/>
        </w:rPr>
        <w:t xml:space="preserve">Дата заполнения </w:t>
      </w:r>
      <w:r>
        <w:rPr>
          <w:sz w:val="24"/>
          <w:szCs w:val="24"/>
        </w:rPr>
        <w:t>заявки</w:t>
      </w:r>
      <w:r w:rsidRPr="0027185F">
        <w:rPr>
          <w:sz w:val="24"/>
          <w:szCs w:val="24"/>
        </w:rPr>
        <w:t>_______________________</w:t>
      </w:r>
      <w:r>
        <w:rPr>
          <w:sz w:val="24"/>
          <w:szCs w:val="24"/>
        </w:rPr>
        <w:t>________________________</w:t>
      </w:r>
      <w:r w:rsidRPr="0027185F">
        <w:rPr>
          <w:sz w:val="24"/>
          <w:szCs w:val="24"/>
        </w:rPr>
        <w:t>______</w:t>
      </w:r>
    </w:p>
    <w:p w:rsidR="00275A41" w:rsidRDefault="00275A41" w:rsidP="00275A41">
      <w:pPr>
        <w:rPr>
          <w:sz w:val="24"/>
          <w:szCs w:val="24"/>
        </w:rPr>
      </w:pPr>
    </w:p>
    <w:p w:rsidR="00275A41" w:rsidRDefault="00275A41" w:rsidP="00275A41"/>
    <w:p w:rsidR="00275A41" w:rsidRDefault="00275A41" w:rsidP="00275A41"/>
    <w:p w:rsidR="00455BD2" w:rsidRDefault="009E795C"/>
    <w:sectPr w:rsidR="00455BD2" w:rsidSect="00A87851">
      <w:pgSz w:w="11906" w:h="16838"/>
      <w:pgMar w:top="1134" w:right="1134" w:bottom="42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7276"/>
    <w:multiLevelType w:val="hybridMultilevel"/>
    <w:tmpl w:val="211C8E44"/>
    <w:lvl w:ilvl="0" w:tplc="3716D3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94D76"/>
    <w:multiLevelType w:val="hybridMultilevel"/>
    <w:tmpl w:val="B55AE27C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>
    <w:nsid w:val="56FF4519"/>
    <w:multiLevelType w:val="hybridMultilevel"/>
    <w:tmpl w:val="AD725BB4"/>
    <w:lvl w:ilvl="0" w:tplc="A38E2A5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8D21D99"/>
    <w:multiLevelType w:val="hybridMultilevel"/>
    <w:tmpl w:val="2DBA8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FE1805"/>
    <w:multiLevelType w:val="hybridMultilevel"/>
    <w:tmpl w:val="B0483E78"/>
    <w:lvl w:ilvl="0" w:tplc="E542A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6E7525A"/>
    <w:multiLevelType w:val="hybridMultilevel"/>
    <w:tmpl w:val="4288A930"/>
    <w:lvl w:ilvl="0" w:tplc="0419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6">
    <w:nsid w:val="7EB94BFA"/>
    <w:multiLevelType w:val="hybridMultilevel"/>
    <w:tmpl w:val="376A6044"/>
    <w:lvl w:ilvl="0" w:tplc="4524ECCE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275A41"/>
    <w:rsid w:val="000005D0"/>
    <w:rsid w:val="000007D3"/>
    <w:rsid w:val="00000899"/>
    <w:rsid w:val="0000094C"/>
    <w:rsid w:val="0000133C"/>
    <w:rsid w:val="00002028"/>
    <w:rsid w:val="000029AA"/>
    <w:rsid w:val="00002B82"/>
    <w:rsid w:val="00005115"/>
    <w:rsid w:val="00005406"/>
    <w:rsid w:val="00006656"/>
    <w:rsid w:val="000067C2"/>
    <w:rsid w:val="00006A51"/>
    <w:rsid w:val="00006A8F"/>
    <w:rsid w:val="00006DB4"/>
    <w:rsid w:val="00007DAD"/>
    <w:rsid w:val="00011120"/>
    <w:rsid w:val="00011DE2"/>
    <w:rsid w:val="00012432"/>
    <w:rsid w:val="000132B3"/>
    <w:rsid w:val="00014325"/>
    <w:rsid w:val="000153DF"/>
    <w:rsid w:val="00016595"/>
    <w:rsid w:val="000172D3"/>
    <w:rsid w:val="00017D4D"/>
    <w:rsid w:val="00020550"/>
    <w:rsid w:val="00020EB1"/>
    <w:rsid w:val="00021DCB"/>
    <w:rsid w:val="00021F80"/>
    <w:rsid w:val="0002271C"/>
    <w:rsid w:val="00022DCC"/>
    <w:rsid w:val="000233BB"/>
    <w:rsid w:val="00023919"/>
    <w:rsid w:val="00024262"/>
    <w:rsid w:val="00024E07"/>
    <w:rsid w:val="00024E5E"/>
    <w:rsid w:val="00025B11"/>
    <w:rsid w:val="000264A8"/>
    <w:rsid w:val="000265E2"/>
    <w:rsid w:val="000268F7"/>
    <w:rsid w:val="00026B55"/>
    <w:rsid w:val="00026F82"/>
    <w:rsid w:val="000303B5"/>
    <w:rsid w:val="000305C8"/>
    <w:rsid w:val="000306C7"/>
    <w:rsid w:val="0003138D"/>
    <w:rsid w:val="00031BEB"/>
    <w:rsid w:val="000322BD"/>
    <w:rsid w:val="00032812"/>
    <w:rsid w:val="00032945"/>
    <w:rsid w:val="0003363F"/>
    <w:rsid w:val="00033B31"/>
    <w:rsid w:val="00033F5D"/>
    <w:rsid w:val="0003479C"/>
    <w:rsid w:val="000355C4"/>
    <w:rsid w:val="0003642A"/>
    <w:rsid w:val="00036E9D"/>
    <w:rsid w:val="00036F50"/>
    <w:rsid w:val="000370F5"/>
    <w:rsid w:val="000373C5"/>
    <w:rsid w:val="0003769A"/>
    <w:rsid w:val="00037756"/>
    <w:rsid w:val="0003788A"/>
    <w:rsid w:val="00040078"/>
    <w:rsid w:val="00042470"/>
    <w:rsid w:val="00043327"/>
    <w:rsid w:val="00043845"/>
    <w:rsid w:val="0004391E"/>
    <w:rsid w:val="000441FE"/>
    <w:rsid w:val="0004434D"/>
    <w:rsid w:val="0004475E"/>
    <w:rsid w:val="00045B41"/>
    <w:rsid w:val="00045B9E"/>
    <w:rsid w:val="00045C98"/>
    <w:rsid w:val="0004655A"/>
    <w:rsid w:val="0004793F"/>
    <w:rsid w:val="000500B9"/>
    <w:rsid w:val="00050F46"/>
    <w:rsid w:val="0005102B"/>
    <w:rsid w:val="00051B4B"/>
    <w:rsid w:val="0005266A"/>
    <w:rsid w:val="00053275"/>
    <w:rsid w:val="00053E4E"/>
    <w:rsid w:val="00054050"/>
    <w:rsid w:val="000547AC"/>
    <w:rsid w:val="00056222"/>
    <w:rsid w:val="0005658E"/>
    <w:rsid w:val="00056F10"/>
    <w:rsid w:val="0005776B"/>
    <w:rsid w:val="00057D45"/>
    <w:rsid w:val="00061A60"/>
    <w:rsid w:val="0006286F"/>
    <w:rsid w:val="00063136"/>
    <w:rsid w:val="00064E20"/>
    <w:rsid w:val="00064E67"/>
    <w:rsid w:val="0006640A"/>
    <w:rsid w:val="0006684F"/>
    <w:rsid w:val="00066EB5"/>
    <w:rsid w:val="0006722A"/>
    <w:rsid w:val="000674F5"/>
    <w:rsid w:val="00067639"/>
    <w:rsid w:val="000679CA"/>
    <w:rsid w:val="0007216B"/>
    <w:rsid w:val="0007223D"/>
    <w:rsid w:val="00072413"/>
    <w:rsid w:val="0007262D"/>
    <w:rsid w:val="00072898"/>
    <w:rsid w:val="00072939"/>
    <w:rsid w:val="00072E27"/>
    <w:rsid w:val="00073093"/>
    <w:rsid w:val="00073359"/>
    <w:rsid w:val="000748BF"/>
    <w:rsid w:val="00074DBC"/>
    <w:rsid w:val="0007513A"/>
    <w:rsid w:val="0007594B"/>
    <w:rsid w:val="00075F72"/>
    <w:rsid w:val="00076936"/>
    <w:rsid w:val="000801BC"/>
    <w:rsid w:val="0008127D"/>
    <w:rsid w:val="00081359"/>
    <w:rsid w:val="000815A9"/>
    <w:rsid w:val="000815E6"/>
    <w:rsid w:val="00081B53"/>
    <w:rsid w:val="00081C67"/>
    <w:rsid w:val="00083453"/>
    <w:rsid w:val="00083B5A"/>
    <w:rsid w:val="000847CE"/>
    <w:rsid w:val="000852A6"/>
    <w:rsid w:val="0008567E"/>
    <w:rsid w:val="000864D5"/>
    <w:rsid w:val="000864FC"/>
    <w:rsid w:val="00086C84"/>
    <w:rsid w:val="00087232"/>
    <w:rsid w:val="00087237"/>
    <w:rsid w:val="000879DC"/>
    <w:rsid w:val="00087C3C"/>
    <w:rsid w:val="000901EE"/>
    <w:rsid w:val="000904E3"/>
    <w:rsid w:val="00091D8B"/>
    <w:rsid w:val="00091E92"/>
    <w:rsid w:val="0009288E"/>
    <w:rsid w:val="00092B77"/>
    <w:rsid w:val="00092BB3"/>
    <w:rsid w:val="00092F13"/>
    <w:rsid w:val="00093739"/>
    <w:rsid w:val="000939D6"/>
    <w:rsid w:val="00093EF1"/>
    <w:rsid w:val="00094C5C"/>
    <w:rsid w:val="00095468"/>
    <w:rsid w:val="000955C7"/>
    <w:rsid w:val="0009747B"/>
    <w:rsid w:val="00097AB4"/>
    <w:rsid w:val="000A026C"/>
    <w:rsid w:val="000A101A"/>
    <w:rsid w:val="000A27C8"/>
    <w:rsid w:val="000A2D4D"/>
    <w:rsid w:val="000A3345"/>
    <w:rsid w:val="000A34A6"/>
    <w:rsid w:val="000A4203"/>
    <w:rsid w:val="000A50AA"/>
    <w:rsid w:val="000A59A5"/>
    <w:rsid w:val="000A62F5"/>
    <w:rsid w:val="000A634D"/>
    <w:rsid w:val="000A6503"/>
    <w:rsid w:val="000A6718"/>
    <w:rsid w:val="000A6862"/>
    <w:rsid w:val="000A7BEB"/>
    <w:rsid w:val="000A7C3E"/>
    <w:rsid w:val="000B0B85"/>
    <w:rsid w:val="000B0F7B"/>
    <w:rsid w:val="000B0FA0"/>
    <w:rsid w:val="000B15F4"/>
    <w:rsid w:val="000B16AB"/>
    <w:rsid w:val="000B1798"/>
    <w:rsid w:val="000B19AE"/>
    <w:rsid w:val="000B1E50"/>
    <w:rsid w:val="000B23AB"/>
    <w:rsid w:val="000B2412"/>
    <w:rsid w:val="000B265C"/>
    <w:rsid w:val="000B3531"/>
    <w:rsid w:val="000B378F"/>
    <w:rsid w:val="000B37CF"/>
    <w:rsid w:val="000B3A75"/>
    <w:rsid w:val="000B3AE2"/>
    <w:rsid w:val="000B3BDE"/>
    <w:rsid w:val="000B4DF2"/>
    <w:rsid w:val="000B571E"/>
    <w:rsid w:val="000B5943"/>
    <w:rsid w:val="000B5AAC"/>
    <w:rsid w:val="000B6A61"/>
    <w:rsid w:val="000C0575"/>
    <w:rsid w:val="000C1FE8"/>
    <w:rsid w:val="000C2D22"/>
    <w:rsid w:val="000C45A8"/>
    <w:rsid w:val="000C4A47"/>
    <w:rsid w:val="000C512B"/>
    <w:rsid w:val="000C5B63"/>
    <w:rsid w:val="000C6514"/>
    <w:rsid w:val="000C658B"/>
    <w:rsid w:val="000C7CE5"/>
    <w:rsid w:val="000C7EC3"/>
    <w:rsid w:val="000C7FAD"/>
    <w:rsid w:val="000D0C86"/>
    <w:rsid w:val="000D116F"/>
    <w:rsid w:val="000D18A2"/>
    <w:rsid w:val="000D25FA"/>
    <w:rsid w:val="000D3020"/>
    <w:rsid w:val="000D32D9"/>
    <w:rsid w:val="000D3941"/>
    <w:rsid w:val="000D3B59"/>
    <w:rsid w:val="000D3FFC"/>
    <w:rsid w:val="000D4439"/>
    <w:rsid w:val="000D4522"/>
    <w:rsid w:val="000D4961"/>
    <w:rsid w:val="000D4DBB"/>
    <w:rsid w:val="000D5E57"/>
    <w:rsid w:val="000D5EA2"/>
    <w:rsid w:val="000D703A"/>
    <w:rsid w:val="000D78ED"/>
    <w:rsid w:val="000D7C2B"/>
    <w:rsid w:val="000E0B13"/>
    <w:rsid w:val="000E0E7D"/>
    <w:rsid w:val="000E1CA7"/>
    <w:rsid w:val="000E27DB"/>
    <w:rsid w:val="000E2A9C"/>
    <w:rsid w:val="000E2DA7"/>
    <w:rsid w:val="000E2E5D"/>
    <w:rsid w:val="000E2F62"/>
    <w:rsid w:val="000E30FA"/>
    <w:rsid w:val="000E459A"/>
    <w:rsid w:val="000E4733"/>
    <w:rsid w:val="000E47F9"/>
    <w:rsid w:val="000E55BB"/>
    <w:rsid w:val="000E5A42"/>
    <w:rsid w:val="000E6803"/>
    <w:rsid w:val="000E688A"/>
    <w:rsid w:val="000E6DAB"/>
    <w:rsid w:val="000F11DE"/>
    <w:rsid w:val="000F1415"/>
    <w:rsid w:val="000F1931"/>
    <w:rsid w:val="000F1F30"/>
    <w:rsid w:val="000F2CBF"/>
    <w:rsid w:val="000F2FD2"/>
    <w:rsid w:val="000F3853"/>
    <w:rsid w:val="000F3AB0"/>
    <w:rsid w:val="000F3D6E"/>
    <w:rsid w:val="000F4125"/>
    <w:rsid w:val="000F5925"/>
    <w:rsid w:val="000F65CC"/>
    <w:rsid w:val="000F6EEA"/>
    <w:rsid w:val="00100167"/>
    <w:rsid w:val="00101187"/>
    <w:rsid w:val="001011AF"/>
    <w:rsid w:val="00101959"/>
    <w:rsid w:val="00101EA3"/>
    <w:rsid w:val="001033C4"/>
    <w:rsid w:val="00103581"/>
    <w:rsid w:val="00103E76"/>
    <w:rsid w:val="001041BA"/>
    <w:rsid w:val="00105052"/>
    <w:rsid w:val="0010623E"/>
    <w:rsid w:val="0010645F"/>
    <w:rsid w:val="00106BC5"/>
    <w:rsid w:val="001079AA"/>
    <w:rsid w:val="00107FEB"/>
    <w:rsid w:val="0011011E"/>
    <w:rsid w:val="0011089D"/>
    <w:rsid w:val="00111305"/>
    <w:rsid w:val="001114CD"/>
    <w:rsid w:val="00111FF0"/>
    <w:rsid w:val="00112933"/>
    <w:rsid w:val="00112DCF"/>
    <w:rsid w:val="001132E8"/>
    <w:rsid w:val="001134A4"/>
    <w:rsid w:val="001135F2"/>
    <w:rsid w:val="001136EE"/>
    <w:rsid w:val="00114420"/>
    <w:rsid w:val="001151E4"/>
    <w:rsid w:val="00115450"/>
    <w:rsid w:val="00115836"/>
    <w:rsid w:val="00115A6D"/>
    <w:rsid w:val="00117093"/>
    <w:rsid w:val="001172D7"/>
    <w:rsid w:val="00117C00"/>
    <w:rsid w:val="001207CF"/>
    <w:rsid w:val="00120BA3"/>
    <w:rsid w:val="00120CA2"/>
    <w:rsid w:val="001213D3"/>
    <w:rsid w:val="001216DA"/>
    <w:rsid w:val="00121ED6"/>
    <w:rsid w:val="00122106"/>
    <w:rsid w:val="00122577"/>
    <w:rsid w:val="001232D9"/>
    <w:rsid w:val="001235EA"/>
    <w:rsid w:val="00123B7A"/>
    <w:rsid w:val="00123C1E"/>
    <w:rsid w:val="00123C3F"/>
    <w:rsid w:val="00124859"/>
    <w:rsid w:val="00124F71"/>
    <w:rsid w:val="001261A5"/>
    <w:rsid w:val="00126779"/>
    <w:rsid w:val="00127DF9"/>
    <w:rsid w:val="001303CA"/>
    <w:rsid w:val="0013064A"/>
    <w:rsid w:val="0013129C"/>
    <w:rsid w:val="0013352C"/>
    <w:rsid w:val="00133B48"/>
    <w:rsid w:val="0013416A"/>
    <w:rsid w:val="00134ACE"/>
    <w:rsid w:val="00135764"/>
    <w:rsid w:val="00135878"/>
    <w:rsid w:val="00135918"/>
    <w:rsid w:val="0013758C"/>
    <w:rsid w:val="00140F98"/>
    <w:rsid w:val="001412D0"/>
    <w:rsid w:val="00141374"/>
    <w:rsid w:val="001414AE"/>
    <w:rsid w:val="00141657"/>
    <w:rsid w:val="00142569"/>
    <w:rsid w:val="00142902"/>
    <w:rsid w:val="001429F4"/>
    <w:rsid w:val="00142A04"/>
    <w:rsid w:val="001433B6"/>
    <w:rsid w:val="00143760"/>
    <w:rsid w:val="00143FEC"/>
    <w:rsid w:val="001449CB"/>
    <w:rsid w:val="00144A9D"/>
    <w:rsid w:val="00144ABF"/>
    <w:rsid w:val="00144BB8"/>
    <w:rsid w:val="0014501F"/>
    <w:rsid w:val="00145100"/>
    <w:rsid w:val="00145346"/>
    <w:rsid w:val="001464D5"/>
    <w:rsid w:val="00146762"/>
    <w:rsid w:val="001469FA"/>
    <w:rsid w:val="00146B90"/>
    <w:rsid w:val="00146C97"/>
    <w:rsid w:val="001478CD"/>
    <w:rsid w:val="00151616"/>
    <w:rsid w:val="001518C5"/>
    <w:rsid w:val="00153F0B"/>
    <w:rsid w:val="0015410F"/>
    <w:rsid w:val="00154F70"/>
    <w:rsid w:val="00155644"/>
    <w:rsid w:val="001559A1"/>
    <w:rsid w:val="0015631B"/>
    <w:rsid w:val="00156333"/>
    <w:rsid w:val="00156550"/>
    <w:rsid w:val="00157DE9"/>
    <w:rsid w:val="0016017A"/>
    <w:rsid w:val="001601EE"/>
    <w:rsid w:val="00160F16"/>
    <w:rsid w:val="00160F47"/>
    <w:rsid w:val="00161FB9"/>
    <w:rsid w:val="001629E4"/>
    <w:rsid w:val="00163076"/>
    <w:rsid w:val="00163411"/>
    <w:rsid w:val="00163D98"/>
    <w:rsid w:val="00165422"/>
    <w:rsid w:val="001662BC"/>
    <w:rsid w:val="00166779"/>
    <w:rsid w:val="001667C7"/>
    <w:rsid w:val="00166CE3"/>
    <w:rsid w:val="0017044D"/>
    <w:rsid w:val="00170BDB"/>
    <w:rsid w:val="00171928"/>
    <w:rsid w:val="00171A60"/>
    <w:rsid w:val="00171C26"/>
    <w:rsid w:val="00171F9D"/>
    <w:rsid w:val="00171FA5"/>
    <w:rsid w:val="00172625"/>
    <w:rsid w:val="00172DCB"/>
    <w:rsid w:val="00172E4D"/>
    <w:rsid w:val="001730B8"/>
    <w:rsid w:val="001732AD"/>
    <w:rsid w:val="00173541"/>
    <w:rsid w:val="00173B42"/>
    <w:rsid w:val="00173FF1"/>
    <w:rsid w:val="00174035"/>
    <w:rsid w:val="001744F0"/>
    <w:rsid w:val="001745EC"/>
    <w:rsid w:val="00174934"/>
    <w:rsid w:val="00174A56"/>
    <w:rsid w:val="00175C0F"/>
    <w:rsid w:val="00176FBB"/>
    <w:rsid w:val="0017710E"/>
    <w:rsid w:val="00177657"/>
    <w:rsid w:val="00177689"/>
    <w:rsid w:val="00180DE3"/>
    <w:rsid w:val="0018127C"/>
    <w:rsid w:val="00181437"/>
    <w:rsid w:val="00181A14"/>
    <w:rsid w:val="00182528"/>
    <w:rsid w:val="00183234"/>
    <w:rsid w:val="001835F8"/>
    <w:rsid w:val="00183890"/>
    <w:rsid w:val="00183B6A"/>
    <w:rsid w:val="00183DDA"/>
    <w:rsid w:val="00183E47"/>
    <w:rsid w:val="00183EF2"/>
    <w:rsid w:val="00184BDE"/>
    <w:rsid w:val="00184DEA"/>
    <w:rsid w:val="00185011"/>
    <w:rsid w:val="00185090"/>
    <w:rsid w:val="001857C4"/>
    <w:rsid w:val="001859B5"/>
    <w:rsid w:val="00185D4E"/>
    <w:rsid w:val="00186094"/>
    <w:rsid w:val="00186295"/>
    <w:rsid w:val="00190592"/>
    <w:rsid w:val="00191199"/>
    <w:rsid w:val="00192512"/>
    <w:rsid w:val="00193411"/>
    <w:rsid w:val="00193770"/>
    <w:rsid w:val="00193799"/>
    <w:rsid w:val="001951D2"/>
    <w:rsid w:val="00195404"/>
    <w:rsid w:val="0019597F"/>
    <w:rsid w:val="001959C1"/>
    <w:rsid w:val="00196ED6"/>
    <w:rsid w:val="001972FB"/>
    <w:rsid w:val="001977B0"/>
    <w:rsid w:val="001A0678"/>
    <w:rsid w:val="001A0B1A"/>
    <w:rsid w:val="001A1A6C"/>
    <w:rsid w:val="001A24E7"/>
    <w:rsid w:val="001A250F"/>
    <w:rsid w:val="001A3384"/>
    <w:rsid w:val="001A4810"/>
    <w:rsid w:val="001A4981"/>
    <w:rsid w:val="001A4B89"/>
    <w:rsid w:val="001A5177"/>
    <w:rsid w:val="001A5567"/>
    <w:rsid w:val="001A5844"/>
    <w:rsid w:val="001A6936"/>
    <w:rsid w:val="001A6A4F"/>
    <w:rsid w:val="001A6B07"/>
    <w:rsid w:val="001A75BB"/>
    <w:rsid w:val="001A7D1D"/>
    <w:rsid w:val="001B11CC"/>
    <w:rsid w:val="001B21FD"/>
    <w:rsid w:val="001B25F4"/>
    <w:rsid w:val="001B3156"/>
    <w:rsid w:val="001B31EB"/>
    <w:rsid w:val="001B3C79"/>
    <w:rsid w:val="001B4CB9"/>
    <w:rsid w:val="001B55C3"/>
    <w:rsid w:val="001B6192"/>
    <w:rsid w:val="001B7977"/>
    <w:rsid w:val="001C0611"/>
    <w:rsid w:val="001C0A7A"/>
    <w:rsid w:val="001C1195"/>
    <w:rsid w:val="001C3398"/>
    <w:rsid w:val="001C3C28"/>
    <w:rsid w:val="001C3D38"/>
    <w:rsid w:val="001C3DF3"/>
    <w:rsid w:val="001C47A8"/>
    <w:rsid w:val="001C5650"/>
    <w:rsid w:val="001C64C8"/>
    <w:rsid w:val="001C65E4"/>
    <w:rsid w:val="001C66DB"/>
    <w:rsid w:val="001D012A"/>
    <w:rsid w:val="001D0557"/>
    <w:rsid w:val="001D0A73"/>
    <w:rsid w:val="001D1085"/>
    <w:rsid w:val="001D1AF7"/>
    <w:rsid w:val="001D1AFB"/>
    <w:rsid w:val="001D2700"/>
    <w:rsid w:val="001D2CFA"/>
    <w:rsid w:val="001D3368"/>
    <w:rsid w:val="001D3523"/>
    <w:rsid w:val="001D3C56"/>
    <w:rsid w:val="001D4E6A"/>
    <w:rsid w:val="001D50CA"/>
    <w:rsid w:val="001D5C71"/>
    <w:rsid w:val="001D5D48"/>
    <w:rsid w:val="001D6131"/>
    <w:rsid w:val="001D68A9"/>
    <w:rsid w:val="001D6B6E"/>
    <w:rsid w:val="001D7639"/>
    <w:rsid w:val="001D7C54"/>
    <w:rsid w:val="001E004F"/>
    <w:rsid w:val="001E0055"/>
    <w:rsid w:val="001E049D"/>
    <w:rsid w:val="001E077F"/>
    <w:rsid w:val="001E0B61"/>
    <w:rsid w:val="001E1736"/>
    <w:rsid w:val="001E22ED"/>
    <w:rsid w:val="001E2700"/>
    <w:rsid w:val="001E2ADD"/>
    <w:rsid w:val="001E4A76"/>
    <w:rsid w:val="001E53A5"/>
    <w:rsid w:val="001E5725"/>
    <w:rsid w:val="001E6199"/>
    <w:rsid w:val="001E6E0A"/>
    <w:rsid w:val="001E77AF"/>
    <w:rsid w:val="001F15B7"/>
    <w:rsid w:val="001F1AF3"/>
    <w:rsid w:val="001F1D77"/>
    <w:rsid w:val="001F24F4"/>
    <w:rsid w:val="001F26DF"/>
    <w:rsid w:val="001F2B63"/>
    <w:rsid w:val="001F2F89"/>
    <w:rsid w:val="001F3AFE"/>
    <w:rsid w:val="001F529A"/>
    <w:rsid w:val="001F59F4"/>
    <w:rsid w:val="001F5EBA"/>
    <w:rsid w:val="001F5EBF"/>
    <w:rsid w:val="001F63C9"/>
    <w:rsid w:val="001F7BDC"/>
    <w:rsid w:val="00200112"/>
    <w:rsid w:val="00200278"/>
    <w:rsid w:val="00200C19"/>
    <w:rsid w:val="0020107C"/>
    <w:rsid w:val="002011FC"/>
    <w:rsid w:val="0020200C"/>
    <w:rsid w:val="002023FF"/>
    <w:rsid w:val="0020242D"/>
    <w:rsid w:val="00202684"/>
    <w:rsid w:val="00202718"/>
    <w:rsid w:val="0020273F"/>
    <w:rsid w:val="002038ED"/>
    <w:rsid w:val="00203FED"/>
    <w:rsid w:val="00205AD3"/>
    <w:rsid w:val="00206443"/>
    <w:rsid w:val="0020673B"/>
    <w:rsid w:val="002105EA"/>
    <w:rsid w:val="00211958"/>
    <w:rsid w:val="00212A30"/>
    <w:rsid w:val="002142A5"/>
    <w:rsid w:val="002143E9"/>
    <w:rsid w:val="00214F5E"/>
    <w:rsid w:val="00214F79"/>
    <w:rsid w:val="00215349"/>
    <w:rsid w:val="00215D3E"/>
    <w:rsid w:val="00216B11"/>
    <w:rsid w:val="00216B22"/>
    <w:rsid w:val="00216E25"/>
    <w:rsid w:val="00217329"/>
    <w:rsid w:val="00220DA2"/>
    <w:rsid w:val="00221551"/>
    <w:rsid w:val="0022260E"/>
    <w:rsid w:val="002233E5"/>
    <w:rsid w:val="0022379B"/>
    <w:rsid w:val="0022391B"/>
    <w:rsid w:val="0022467B"/>
    <w:rsid w:val="00224DB2"/>
    <w:rsid w:val="00225AE1"/>
    <w:rsid w:val="00225CE3"/>
    <w:rsid w:val="00227986"/>
    <w:rsid w:val="00227CD7"/>
    <w:rsid w:val="00227F17"/>
    <w:rsid w:val="0023000D"/>
    <w:rsid w:val="00230497"/>
    <w:rsid w:val="00231A32"/>
    <w:rsid w:val="002322F1"/>
    <w:rsid w:val="00232D88"/>
    <w:rsid w:val="0023398F"/>
    <w:rsid w:val="00233DCB"/>
    <w:rsid w:val="002347DA"/>
    <w:rsid w:val="00234C53"/>
    <w:rsid w:val="002355A1"/>
    <w:rsid w:val="00235D07"/>
    <w:rsid w:val="00235ED3"/>
    <w:rsid w:val="00236BFB"/>
    <w:rsid w:val="00237182"/>
    <w:rsid w:val="00237222"/>
    <w:rsid w:val="00240725"/>
    <w:rsid w:val="002409A4"/>
    <w:rsid w:val="00240D00"/>
    <w:rsid w:val="0024113E"/>
    <w:rsid w:val="00241457"/>
    <w:rsid w:val="00242440"/>
    <w:rsid w:val="002431A2"/>
    <w:rsid w:val="00243D37"/>
    <w:rsid w:val="00244EAB"/>
    <w:rsid w:val="00245FCD"/>
    <w:rsid w:val="00245FFF"/>
    <w:rsid w:val="00246E1C"/>
    <w:rsid w:val="00247450"/>
    <w:rsid w:val="0025148A"/>
    <w:rsid w:val="0025149D"/>
    <w:rsid w:val="00252034"/>
    <w:rsid w:val="002535F1"/>
    <w:rsid w:val="00253A71"/>
    <w:rsid w:val="00254E5F"/>
    <w:rsid w:val="002557DA"/>
    <w:rsid w:val="00256BBA"/>
    <w:rsid w:val="00256CA9"/>
    <w:rsid w:val="0025731B"/>
    <w:rsid w:val="002606DD"/>
    <w:rsid w:val="0026133A"/>
    <w:rsid w:val="00261841"/>
    <w:rsid w:val="00261A80"/>
    <w:rsid w:val="00261C5A"/>
    <w:rsid w:val="00261CED"/>
    <w:rsid w:val="00262CAC"/>
    <w:rsid w:val="00262F6F"/>
    <w:rsid w:val="002635E4"/>
    <w:rsid w:val="00263A5E"/>
    <w:rsid w:val="00263CC6"/>
    <w:rsid w:val="00263E73"/>
    <w:rsid w:val="002643C3"/>
    <w:rsid w:val="00264916"/>
    <w:rsid w:val="0026493F"/>
    <w:rsid w:val="00266562"/>
    <w:rsid w:val="00267005"/>
    <w:rsid w:val="002676EF"/>
    <w:rsid w:val="00267BCD"/>
    <w:rsid w:val="00271371"/>
    <w:rsid w:val="002716EB"/>
    <w:rsid w:val="0027461E"/>
    <w:rsid w:val="0027491F"/>
    <w:rsid w:val="00275A41"/>
    <w:rsid w:val="00275DBB"/>
    <w:rsid w:val="002760E3"/>
    <w:rsid w:val="00276899"/>
    <w:rsid w:val="00276E43"/>
    <w:rsid w:val="0027761F"/>
    <w:rsid w:val="00277E7C"/>
    <w:rsid w:val="00277EE8"/>
    <w:rsid w:val="002800A2"/>
    <w:rsid w:val="00280545"/>
    <w:rsid w:val="002805A8"/>
    <w:rsid w:val="00281741"/>
    <w:rsid w:val="00281847"/>
    <w:rsid w:val="002819D5"/>
    <w:rsid w:val="00281D37"/>
    <w:rsid w:val="00283412"/>
    <w:rsid w:val="00283564"/>
    <w:rsid w:val="002836E0"/>
    <w:rsid w:val="00284091"/>
    <w:rsid w:val="00285497"/>
    <w:rsid w:val="00285594"/>
    <w:rsid w:val="00285A05"/>
    <w:rsid w:val="0028601D"/>
    <w:rsid w:val="002863AF"/>
    <w:rsid w:val="002866D7"/>
    <w:rsid w:val="0028746A"/>
    <w:rsid w:val="00287C8F"/>
    <w:rsid w:val="00290BF9"/>
    <w:rsid w:val="00290F6A"/>
    <w:rsid w:val="00291472"/>
    <w:rsid w:val="00291603"/>
    <w:rsid w:val="00292152"/>
    <w:rsid w:val="002926DC"/>
    <w:rsid w:val="002930E2"/>
    <w:rsid w:val="00293622"/>
    <w:rsid w:val="00294003"/>
    <w:rsid w:val="00295189"/>
    <w:rsid w:val="00295D3D"/>
    <w:rsid w:val="002968CA"/>
    <w:rsid w:val="00297B8D"/>
    <w:rsid w:val="00297D38"/>
    <w:rsid w:val="002A01D4"/>
    <w:rsid w:val="002A0339"/>
    <w:rsid w:val="002A0E73"/>
    <w:rsid w:val="002A1DF8"/>
    <w:rsid w:val="002A24DB"/>
    <w:rsid w:val="002A25CF"/>
    <w:rsid w:val="002A2746"/>
    <w:rsid w:val="002A3259"/>
    <w:rsid w:val="002A3942"/>
    <w:rsid w:val="002A4963"/>
    <w:rsid w:val="002A5A5D"/>
    <w:rsid w:val="002A60A7"/>
    <w:rsid w:val="002A64C5"/>
    <w:rsid w:val="002A6567"/>
    <w:rsid w:val="002A6992"/>
    <w:rsid w:val="002A730C"/>
    <w:rsid w:val="002A7E7F"/>
    <w:rsid w:val="002B16C5"/>
    <w:rsid w:val="002B2F0D"/>
    <w:rsid w:val="002B364A"/>
    <w:rsid w:val="002B3D23"/>
    <w:rsid w:val="002B4E56"/>
    <w:rsid w:val="002B4E68"/>
    <w:rsid w:val="002B7A02"/>
    <w:rsid w:val="002C0BD2"/>
    <w:rsid w:val="002C0EC8"/>
    <w:rsid w:val="002C209D"/>
    <w:rsid w:val="002C2D33"/>
    <w:rsid w:val="002C2D39"/>
    <w:rsid w:val="002C2FF9"/>
    <w:rsid w:val="002C4639"/>
    <w:rsid w:val="002C53B6"/>
    <w:rsid w:val="002C6C96"/>
    <w:rsid w:val="002C700A"/>
    <w:rsid w:val="002D15D9"/>
    <w:rsid w:val="002D1E43"/>
    <w:rsid w:val="002D248D"/>
    <w:rsid w:val="002D26EF"/>
    <w:rsid w:val="002D32E1"/>
    <w:rsid w:val="002D35CF"/>
    <w:rsid w:val="002D3AA3"/>
    <w:rsid w:val="002D58CA"/>
    <w:rsid w:val="002D665B"/>
    <w:rsid w:val="002D6DE2"/>
    <w:rsid w:val="002D78BF"/>
    <w:rsid w:val="002E00C6"/>
    <w:rsid w:val="002E05AE"/>
    <w:rsid w:val="002E0CB2"/>
    <w:rsid w:val="002E0E36"/>
    <w:rsid w:val="002E1C9C"/>
    <w:rsid w:val="002E1D65"/>
    <w:rsid w:val="002E2FCC"/>
    <w:rsid w:val="002E32C6"/>
    <w:rsid w:val="002E3508"/>
    <w:rsid w:val="002E4315"/>
    <w:rsid w:val="002E47D7"/>
    <w:rsid w:val="002E4AB7"/>
    <w:rsid w:val="002E50B4"/>
    <w:rsid w:val="002E56FD"/>
    <w:rsid w:val="002E57BA"/>
    <w:rsid w:val="002E5BFB"/>
    <w:rsid w:val="002E636E"/>
    <w:rsid w:val="002E6D33"/>
    <w:rsid w:val="002E6DB1"/>
    <w:rsid w:val="002E7036"/>
    <w:rsid w:val="002E75DB"/>
    <w:rsid w:val="002E7F19"/>
    <w:rsid w:val="002F00E7"/>
    <w:rsid w:val="002F0740"/>
    <w:rsid w:val="002F0B5F"/>
    <w:rsid w:val="002F2630"/>
    <w:rsid w:val="002F2956"/>
    <w:rsid w:val="002F30DA"/>
    <w:rsid w:val="002F3218"/>
    <w:rsid w:val="002F3A41"/>
    <w:rsid w:val="002F3D2B"/>
    <w:rsid w:val="002F4876"/>
    <w:rsid w:val="002F495C"/>
    <w:rsid w:val="002F69D5"/>
    <w:rsid w:val="002F6EF5"/>
    <w:rsid w:val="002F7B53"/>
    <w:rsid w:val="003006F6"/>
    <w:rsid w:val="00301A49"/>
    <w:rsid w:val="00301CC2"/>
    <w:rsid w:val="00302D80"/>
    <w:rsid w:val="0030329D"/>
    <w:rsid w:val="0030444D"/>
    <w:rsid w:val="003052E8"/>
    <w:rsid w:val="00305AD9"/>
    <w:rsid w:val="003062AB"/>
    <w:rsid w:val="00306AA6"/>
    <w:rsid w:val="00310217"/>
    <w:rsid w:val="003104A5"/>
    <w:rsid w:val="00310630"/>
    <w:rsid w:val="00310C63"/>
    <w:rsid w:val="00311B50"/>
    <w:rsid w:val="00311BD8"/>
    <w:rsid w:val="00311E99"/>
    <w:rsid w:val="00313601"/>
    <w:rsid w:val="00313A09"/>
    <w:rsid w:val="003152FF"/>
    <w:rsid w:val="00315652"/>
    <w:rsid w:val="003175CA"/>
    <w:rsid w:val="0031795C"/>
    <w:rsid w:val="00317EB9"/>
    <w:rsid w:val="0032056D"/>
    <w:rsid w:val="003206D8"/>
    <w:rsid w:val="00321662"/>
    <w:rsid w:val="0032380F"/>
    <w:rsid w:val="00323F83"/>
    <w:rsid w:val="003250DE"/>
    <w:rsid w:val="003254E9"/>
    <w:rsid w:val="0032598C"/>
    <w:rsid w:val="0032655A"/>
    <w:rsid w:val="003270C7"/>
    <w:rsid w:val="00330A8E"/>
    <w:rsid w:val="003310EE"/>
    <w:rsid w:val="00331934"/>
    <w:rsid w:val="00331F57"/>
    <w:rsid w:val="00333290"/>
    <w:rsid w:val="003337B6"/>
    <w:rsid w:val="00333AA3"/>
    <w:rsid w:val="00333BD1"/>
    <w:rsid w:val="00333F25"/>
    <w:rsid w:val="0033489C"/>
    <w:rsid w:val="003351CB"/>
    <w:rsid w:val="00336096"/>
    <w:rsid w:val="00337263"/>
    <w:rsid w:val="003379DE"/>
    <w:rsid w:val="00340A50"/>
    <w:rsid w:val="00340D27"/>
    <w:rsid w:val="00340DF6"/>
    <w:rsid w:val="00341429"/>
    <w:rsid w:val="00341641"/>
    <w:rsid w:val="00341BB3"/>
    <w:rsid w:val="00341CA1"/>
    <w:rsid w:val="00341FB8"/>
    <w:rsid w:val="0034247E"/>
    <w:rsid w:val="00342BF5"/>
    <w:rsid w:val="0034429C"/>
    <w:rsid w:val="003447D8"/>
    <w:rsid w:val="00346782"/>
    <w:rsid w:val="00347E22"/>
    <w:rsid w:val="0035141B"/>
    <w:rsid w:val="00351985"/>
    <w:rsid w:val="00351C75"/>
    <w:rsid w:val="00352EA4"/>
    <w:rsid w:val="00354A78"/>
    <w:rsid w:val="003551B7"/>
    <w:rsid w:val="00355492"/>
    <w:rsid w:val="003557F8"/>
    <w:rsid w:val="00355879"/>
    <w:rsid w:val="003558FD"/>
    <w:rsid w:val="00355D22"/>
    <w:rsid w:val="0035725E"/>
    <w:rsid w:val="0035786B"/>
    <w:rsid w:val="00357D54"/>
    <w:rsid w:val="00361078"/>
    <w:rsid w:val="00361248"/>
    <w:rsid w:val="00361462"/>
    <w:rsid w:val="00361508"/>
    <w:rsid w:val="003621E8"/>
    <w:rsid w:val="003625A0"/>
    <w:rsid w:val="003626FA"/>
    <w:rsid w:val="003632ED"/>
    <w:rsid w:val="00363363"/>
    <w:rsid w:val="003641A4"/>
    <w:rsid w:val="00364308"/>
    <w:rsid w:val="00364887"/>
    <w:rsid w:val="00365E35"/>
    <w:rsid w:val="00366DD7"/>
    <w:rsid w:val="00370136"/>
    <w:rsid w:val="0037060A"/>
    <w:rsid w:val="00371ABE"/>
    <w:rsid w:val="00371C0A"/>
    <w:rsid w:val="00372FB6"/>
    <w:rsid w:val="00373162"/>
    <w:rsid w:val="00373CA2"/>
    <w:rsid w:val="00373DD6"/>
    <w:rsid w:val="0037478A"/>
    <w:rsid w:val="00374ABC"/>
    <w:rsid w:val="00374ADD"/>
    <w:rsid w:val="003752D4"/>
    <w:rsid w:val="003754E3"/>
    <w:rsid w:val="00375AE0"/>
    <w:rsid w:val="00375F22"/>
    <w:rsid w:val="0037620B"/>
    <w:rsid w:val="00376564"/>
    <w:rsid w:val="00376A1D"/>
    <w:rsid w:val="003808C4"/>
    <w:rsid w:val="00380A7C"/>
    <w:rsid w:val="0038108F"/>
    <w:rsid w:val="003815B3"/>
    <w:rsid w:val="003815D1"/>
    <w:rsid w:val="00381832"/>
    <w:rsid w:val="00381E25"/>
    <w:rsid w:val="0038340E"/>
    <w:rsid w:val="0038501F"/>
    <w:rsid w:val="003850CD"/>
    <w:rsid w:val="003852F4"/>
    <w:rsid w:val="00386876"/>
    <w:rsid w:val="003868B9"/>
    <w:rsid w:val="00386BC5"/>
    <w:rsid w:val="0038776C"/>
    <w:rsid w:val="00387C11"/>
    <w:rsid w:val="00390684"/>
    <w:rsid w:val="00390AE4"/>
    <w:rsid w:val="00391232"/>
    <w:rsid w:val="0039169F"/>
    <w:rsid w:val="003918A9"/>
    <w:rsid w:val="00391E67"/>
    <w:rsid w:val="00392400"/>
    <w:rsid w:val="00392834"/>
    <w:rsid w:val="00392BEE"/>
    <w:rsid w:val="00393799"/>
    <w:rsid w:val="00393B7B"/>
    <w:rsid w:val="00393C18"/>
    <w:rsid w:val="00394632"/>
    <w:rsid w:val="0039470B"/>
    <w:rsid w:val="00394FDA"/>
    <w:rsid w:val="00395AD1"/>
    <w:rsid w:val="00395CB4"/>
    <w:rsid w:val="00396603"/>
    <w:rsid w:val="00396609"/>
    <w:rsid w:val="00396AAD"/>
    <w:rsid w:val="00396ED2"/>
    <w:rsid w:val="0039710C"/>
    <w:rsid w:val="003976BF"/>
    <w:rsid w:val="00397B9F"/>
    <w:rsid w:val="003A066C"/>
    <w:rsid w:val="003A0811"/>
    <w:rsid w:val="003A1862"/>
    <w:rsid w:val="003A1EF0"/>
    <w:rsid w:val="003A1FD9"/>
    <w:rsid w:val="003A23B3"/>
    <w:rsid w:val="003A35B8"/>
    <w:rsid w:val="003A39D6"/>
    <w:rsid w:val="003A3EF3"/>
    <w:rsid w:val="003A41A0"/>
    <w:rsid w:val="003A41C8"/>
    <w:rsid w:val="003A4833"/>
    <w:rsid w:val="003A4895"/>
    <w:rsid w:val="003A49D6"/>
    <w:rsid w:val="003A4C30"/>
    <w:rsid w:val="003A5C14"/>
    <w:rsid w:val="003A5DE9"/>
    <w:rsid w:val="003A6043"/>
    <w:rsid w:val="003A6F66"/>
    <w:rsid w:val="003A72A3"/>
    <w:rsid w:val="003A72B4"/>
    <w:rsid w:val="003A76F8"/>
    <w:rsid w:val="003A7998"/>
    <w:rsid w:val="003A7FB4"/>
    <w:rsid w:val="003B0187"/>
    <w:rsid w:val="003B044D"/>
    <w:rsid w:val="003B045E"/>
    <w:rsid w:val="003B1AC4"/>
    <w:rsid w:val="003B27A0"/>
    <w:rsid w:val="003B2B16"/>
    <w:rsid w:val="003B2E62"/>
    <w:rsid w:val="003B337F"/>
    <w:rsid w:val="003B3515"/>
    <w:rsid w:val="003B3F6B"/>
    <w:rsid w:val="003B404F"/>
    <w:rsid w:val="003B4A26"/>
    <w:rsid w:val="003B5358"/>
    <w:rsid w:val="003B603A"/>
    <w:rsid w:val="003B683D"/>
    <w:rsid w:val="003B6885"/>
    <w:rsid w:val="003B7E6A"/>
    <w:rsid w:val="003C01A0"/>
    <w:rsid w:val="003C19D3"/>
    <w:rsid w:val="003C1C35"/>
    <w:rsid w:val="003C3486"/>
    <w:rsid w:val="003C36D7"/>
    <w:rsid w:val="003C389F"/>
    <w:rsid w:val="003C3F3F"/>
    <w:rsid w:val="003C45A2"/>
    <w:rsid w:val="003C46C8"/>
    <w:rsid w:val="003C5652"/>
    <w:rsid w:val="003C58B3"/>
    <w:rsid w:val="003C61BC"/>
    <w:rsid w:val="003C6511"/>
    <w:rsid w:val="003C6BDD"/>
    <w:rsid w:val="003C758D"/>
    <w:rsid w:val="003D00AF"/>
    <w:rsid w:val="003D01F7"/>
    <w:rsid w:val="003D050E"/>
    <w:rsid w:val="003D07BB"/>
    <w:rsid w:val="003D1731"/>
    <w:rsid w:val="003D1CDA"/>
    <w:rsid w:val="003D248E"/>
    <w:rsid w:val="003D34C8"/>
    <w:rsid w:val="003D3629"/>
    <w:rsid w:val="003D3C2E"/>
    <w:rsid w:val="003D5003"/>
    <w:rsid w:val="003D56C2"/>
    <w:rsid w:val="003D5CC2"/>
    <w:rsid w:val="003D6185"/>
    <w:rsid w:val="003D6B3F"/>
    <w:rsid w:val="003D71BB"/>
    <w:rsid w:val="003D7814"/>
    <w:rsid w:val="003D7A03"/>
    <w:rsid w:val="003E0116"/>
    <w:rsid w:val="003E044A"/>
    <w:rsid w:val="003E0562"/>
    <w:rsid w:val="003E0EFC"/>
    <w:rsid w:val="003E1B4F"/>
    <w:rsid w:val="003E1FA4"/>
    <w:rsid w:val="003E2264"/>
    <w:rsid w:val="003E3B6E"/>
    <w:rsid w:val="003E55F7"/>
    <w:rsid w:val="003E6FAB"/>
    <w:rsid w:val="003E7713"/>
    <w:rsid w:val="003E7C04"/>
    <w:rsid w:val="003F10CD"/>
    <w:rsid w:val="003F113D"/>
    <w:rsid w:val="003F2386"/>
    <w:rsid w:val="003F2422"/>
    <w:rsid w:val="003F2F09"/>
    <w:rsid w:val="003F3368"/>
    <w:rsid w:val="003F3F5A"/>
    <w:rsid w:val="003F4499"/>
    <w:rsid w:val="003F4827"/>
    <w:rsid w:val="003F4B03"/>
    <w:rsid w:val="003F4C67"/>
    <w:rsid w:val="003F4F15"/>
    <w:rsid w:val="003F730D"/>
    <w:rsid w:val="003F7567"/>
    <w:rsid w:val="003F756A"/>
    <w:rsid w:val="0040004B"/>
    <w:rsid w:val="0040014D"/>
    <w:rsid w:val="004016B7"/>
    <w:rsid w:val="00401889"/>
    <w:rsid w:val="00401C1D"/>
    <w:rsid w:val="0040306A"/>
    <w:rsid w:val="00403687"/>
    <w:rsid w:val="00403E24"/>
    <w:rsid w:val="00404C32"/>
    <w:rsid w:val="004065DD"/>
    <w:rsid w:val="004067E7"/>
    <w:rsid w:val="00406800"/>
    <w:rsid w:val="004068B7"/>
    <w:rsid w:val="00407FC9"/>
    <w:rsid w:val="00411C88"/>
    <w:rsid w:val="00412244"/>
    <w:rsid w:val="004123A8"/>
    <w:rsid w:val="004125BC"/>
    <w:rsid w:val="00413849"/>
    <w:rsid w:val="00414784"/>
    <w:rsid w:val="0041561E"/>
    <w:rsid w:val="00415A3B"/>
    <w:rsid w:val="00416332"/>
    <w:rsid w:val="00416BB3"/>
    <w:rsid w:val="004174C9"/>
    <w:rsid w:val="00417A65"/>
    <w:rsid w:val="004209E4"/>
    <w:rsid w:val="00420DB2"/>
    <w:rsid w:val="00421DDF"/>
    <w:rsid w:val="0042228C"/>
    <w:rsid w:val="00422F7C"/>
    <w:rsid w:val="00422FFD"/>
    <w:rsid w:val="00423554"/>
    <w:rsid w:val="0042410A"/>
    <w:rsid w:val="00424C83"/>
    <w:rsid w:val="00424EDE"/>
    <w:rsid w:val="00426761"/>
    <w:rsid w:val="004269A6"/>
    <w:rsid w:val="00426E69"/>
    <w:rsid w:val="00427447"/>
    <w:rsid w:val="00430530"/>
    <w:rsid w:val="00430701"/>
    <w:rsid w:val="00430F07"/>
    <w:rsid w:val="00432B9E"/>
    <w:rsid w:val="00432DD5"/>
    <w:rsid w:val="00433945"/>
    <w:rsid w:val="00434412"/>
    <w:rsid w:val="0043454E"/>
    <w:rsid w:val="00434B42"/>
    <w:rsid w:val="00434BBE"/>
    <w:rsid w:val="00434ECC"/>
    <w:rsid w:val="0043549B"/>
    <w:rsid w:val="004358E9"/>
    <w:rsid w:val="00435B2D"/>
    <w:rsid w:val="004379DD"/>
    <w:rsid w:val="00437A75"/>
    <w:rsid w:val="00437F52"/>
    <w:rsid w:val="00437F5B"/>
    <w:rsid w:val="00440320"/>
    <w:rsid w:val="0044069F"/>
    <w:rsid w:val="00440C9C"/>
    <w:rsid w:val="004417D0"/>
    <w:rsid w:val="00442431"/>
    <w:rsid w:val="0044373C"/>
    <w:rsid w:val="00443A7B"/>
    <w:rsid w:val="00444579"/>
    <w:rsid w:val="00444BCA"/>
    <w:rsid w:val="00445515"/>
    <w:rsid w:val="00445B9B"/>
    <w:rsid w:val="00445F9C"/>
    <w:rsid w:val="00451162"/>
    <w:rsid w:val="00451522"/>
    <w:rsid w:val="0045181B"/>
    <w:rsid w:val="00451C14"/>
    <w:rsid w:val="004523E5"/>
    <w:rsid w:val="00454068"/>
    <w:rsid w:val="00455CE0"/>
    <w:rsid w:val="00455F00"/>
    <w:rsid w:val="00456094"/>
    <w:rsid w:val="004560BA"/>
    <w:rsid w:val="004562C9"/>
    <w:rsid w:val="0045667E"/>
    <w:rsid w:val="00457408"/>
    <w:rsid w:val="004600BB"/>
    <w:rsid w:val="00460D00"/>
    <w:rsid w:val="00460E13"/>
    <w:rsid w:val="004627C4"/>
    <w:rsid w:val="00463BDD"/>
    <w:rsid w:val="004653D3"/>
    <w:rsid w:val="00465A14"/>
    <w:rsid w:val="00465C92"/>
    <w:rsid w:val="00465F5E"/>
    <w:rsid w:val="004663AE"/>
    <w:rsid w:val="00466B6A"/>
    <w:rsid w:val="0046755E"/>
    <w:rsid w:val="004707CD"/>
    <w:rsid w:val="00470939"/>
    <w:rsid w:val="00470D92"/>
    <w:rsid w:val="0047185D"/>
    <w:rsid w:val="00471D3D"/>
    <w:rsid w:val="0047234A"/>
    <w:rsid w:val="00472678"/>
    <w:rsid w:val="004726F0"/>
    <w:rsid w:val="004730D2"/>
    <w:rsid w:val="004737E2"/>
    <w:rsid w:val="00473D6C"/>
    <w:rsid w:val="00474299"/>
    <w:rsid w:val="00475006"/>
    <w:rsid w:val="004765E8"/>
    <w:rsid w:val="00476F72"/>
    <w:rsid w:val="00477055"/>
    <w:rsid w:val="004772AB"/>
    <w:rsid w:val="00477A89"/>
    <w:rsid w:val="00477AFA"/>
    <w:rsid w:val="0048018F"/>
    <w:rsid w:val="0048072A"/>
    <w:rsid w:val="00480B37"/>
    <w:rsid w:val="00480C34"/>
    <w:rsid w:val="00481079"/>
    <w:rsid w:val="004814CC"/>
    <w:rsid w:val="00481806"/>
    <w:rsid w:val="00481D29"/>
    <w:rsid w:val="00482121"/>
    <w:rsid w:val="004838FA"/>
    <w:rsid w:val="004839BF"/>
    <w:rsid w:val="0048448C"/>
    <w:rsid w:val="004847CE"/>
    <w:rsid w:val="00484BDC"/>
    <w:rsid w:val="0048531D"/>
    <w:rsid w:val="004853C3"/>
    <w:rsid w:val="00485686"/>
    <w:rsid w:val="00486149"/>
    <w:rsid w:val="00486241"/>
    <w:rsid w:val="004870A5"/>
    <w:rsid w:val="00487476"/>
    <w:rsid w:val="00487690"/>
    <w:rsid w:val="00487A3A"/>
    <w:rsid w:val="00487B7F"/>
    <w:rsid w:val="00487BD5"/>
    <w:rsid w:val="00487DDB"/>
    <w:rsid w:val="00490289"/>
    <w:rsid w:val="00490E16"/>
    <w:rsid w:val="00491905"/>
    <w:rsid w:val="00491A75"/>
    <w:rsid w:val="00491BE3"/>
    <w:rsid w:val="00493441"/>
    <w:rsid w:val="0049379B"/>
    <w:rsid w:val="0049446F"/>
    <w:rsid w:val="00495190"/>
    <w:rsid w:val="00496389"/>
    <w:rsid w:val="0049650E"/>
    <w:rsid w:val="00496A0C"/>
    <w:rsid w:val="00496BFA"/>
    <w:rsid w:val="004975C3"/>
    <w:rsid w:val="00497AF0"/>
    <w:rsid w:val="004A0E29"/>
    <w:rsid w:val="004A0E9C"/>
    <w:rsid w:val="004A11BE"/>
    <w:rsid w:val="004A133C"/>
    <w:rsid w:val="004A174E"/>
    <w:rsid w:val="004A1BF9"/>
    <w:rsid w:val="004A1D21"/>
    <w:rsid w:val="004A1ED8"/>
    <w:rsid w:val="004A356C"/>
    <w:rsid w:val="004A3A17"/>
    <w:rsid w:val="004A43C8"/>
    <w:rsid w:val="004A5155"/>
    <w:rsid w:val="004A5C23"/>
    <w:rsid w:val="004A6B23"/>
    <w:rsid w:val="004A7113"/>
    <w:rsid w:val="004A71BD"/>
    <w:rsid w:val="004B02DA"/>
    <w:rsid w:val="004B09D9"/>
    <w:rsid w:val="004B0DD4"/>
    <w:rsid w:val="004B0E58"/>
    <w:rsid w:val="004B26F4"/>
    <w:rsid w:val="004B2D3C"/>
    <w:rsid w:val="004B38CF"/>
    <w:rsid w:val="004B3A79"/>
    <w:rsid w:val="004B3EA8"/>
    <w:rsid w:val="004B4499"/>
    <w:rsid w:val="004B4685"/>
    <w:rsid w:val="004B4C45"/>
    <w:rsid w:val="004B597F"/>
    <w:rsid w:val="004B5ECF"/>
    <w:rsid w:val="004B6643"/>
    <w:rsid w:val="004B69D5"/>
    <w:rsid w:val="004B6A51"/>
    <w:rsid w:val="004B6DF3"/>
    <w:rsid w:val="004C1138"/>
    <w:rsid w:val="004C2267"/>
    <w:rsid w:val="004C2424"/>
    <w:rsid w:val="004C2469"/>
    <w:rsid w:val="004C29DE"/>
    <w:rsid w:val="004C39AB"/>
    <w:rsid w:val="004C47DC"/>
    <w:rsid w:val="004C4E47"/>
    <w:rsid w:val="004C56E8"/>
    <w:rsid w:val="004C6E67"/>
    <w:rsid w:val="004C71E9"/>
    <w:rsid w:val="004C7499"/>
    <w:rsid w:val="004C74AE"/>
    <w:rsid w:val="004C76C7"/>
    <w:rsid w:val="004C7766"/>
    <w:rsid w:val="004C7930"/>
    <w:rsid w:val="004C7CE2"/>
    <w:rsid w:val="004D0358"/>
    <w:rsid w:val="004D07DD"/>
    <w:rsid w:val="004D2ED7"/>
    <w:rsid w:val="004D3B58"/>
    <w:rsid w:val="004D3DAD"/>
    <w:rsid w:val="004D41AA"/>
    <w:rsid w:val="004D4325"/>
    <w:rsid w:val="004D47C6"/>
    <w:rsid w:val="004D49D6"/>
    <w:rsid w:val="004D4A69"/>
    <w:rsid w:val="004D4B16"/>
    <w:rsid w:val="004D4ED3"/>
    <w:rsid w:val="004D5576"/>
    <w:rsid w:val="004D58B1"/>
    <w:rsid w:val="004D650B"/>
    <w:rsid w:val="004D68EE"/>
    <w:rsid w:val="004D6969"/>
    <w:rsid w:val="004E0456"/>
    <w:rsid w:val="004E2BE4"/>
    <w:rsid w:val="004E2DBE"/>
    <w:rsid w:val="004E30FB"/>
    <w:rsid w:val="004E350D"/>
    <w:rsid w:val="004E4470"/>
    <w:rsid w:val="004E629C"/>
    <w:rsid w:val="004E66D9"/>
    <w:rsid w:val="004E68CF"/>
    <w:rsid w:val="004E6A67"/>
    <w:rsid w:val="004E71AE"/>
    <w:rsid w:val="004E7237"/>
    <w:rsid w:val="004E728B"/>
    <w:rsid w:val="004F0446"/>
    <w:rsid w:val="004F0FAB"/>
    <w:rsid w:val="004F148C"/>
    <w:rsid w:val="004F16CB"/>
    <w:rsid w:val="004F1A33"/>
    <w:rsid w:val="004F2BE8"/>
    <w:rsid w:val="004F3131"/>
    <w:rsid w:val="004F45BD"/>
    <w:rsid w:val="004F45DD"/>
    <w:rsid w:val="004F53FE"/>
    <w:rsid w:val="004F5B99"/>
    <w:rsid w:val="004F5DEB"/>
    <w:rsid w:val="004F710B"/>
    <w:rsid w:val="004F7582"/>
    <w:rsid w:val="004F7A49"/>
    <w:rsid w:val="004F7FBC"/>
    <w:rsid w:val="00500ACA"/>
    <w:rsid w:val="005018FC"/>
    <w:rsid w:val="005020AA"/>
    <w:rsid w:val="005026E6"/>
    <w:rsid w:val="00503169"/>
    <w:rsid w:val="005032BA"/>
    <w:rsid w:val="00503B51"/>
    <w:rsid w:val="00503B81"/>
    <w:rsid w:val="00503E19"/>
    <w:rsid w:val="00504C03"/>
    <w:rsid w:val="00504F7C"/>
    <w:rsid w:val="00506122"/>
    <w:rsid w:val="005068DD"/>
    <w:rsid w:val="00506DC7"/>
    <w:rsid w:val="00506FAE"/>
    <w:rsid w:val="005078E3"/>
    <w:rsid w:val="00510C77"/>
    <w:rsid w:val="005110EC"/>
    <w:rsid w:val="005113A1"/>
    <w:rsid w:val="0051175F"/>
    <w:rsid w:val="0051190F"/>
    <w:rsid w:val="00511C0E"/>
    <w:rsid w:val="00512280"/>
    <w:rsid w:val="005124F5"/>
    <w:rsid w:val="00513187"/>
    <w:rsid w:val="00513744"/>
    <w:rsid w:val="005137E2"/>
    <w:rsid w:val="0051426B"/>
    <w:rsid w:val="00514D1F"/>
    <w:rsid w:val="00514FD0"/>
    <w:rsid w:val="00515117"/>
    <w:rsid w:val="0051533A"/>
    <w:rsid w:val="00515647"/>
    <w:rsid w:val="0051567E"/>
    <w:rsid w:val="005156F2"/>
    <w:rsid w:val="005170F6"/>
    <w:rsid w:val="00517314"/>
    <w:rsid w:val="00517345"/>
    <w:rsid w:val="0051745B"/>
    <w:rsid w:val="00517B8F"/>
    <w:rsid w:val="00520643"/>
    <w:rsid w:val="00520E67"/>
    <w:rsid w:val="00521466"/>
    <w:rsid w:val="0052165A"/>
    <w:rsid w:val="005218F4"/>
    <w:rsid w:val="005226A3"/>
    <w:rsid w:val="0052300F"/>
    <w:rsid w:val="00524504"/>
    <w:rsid w:val="00524B84"/>
    <w:rsid w:val="005253CD"/>
    <w:rsid w:val="0052570C"/>
    <w:rsid w:val="005257C3"/>
    <w:rsid w:val="005258BD"/>
    <w:rsid w:val="005258F0"/>
    <w:rsid w:val="00525BA8"/>
    <w:rsid w:val="00525ED2"/>
    <w:rsid w:val="00526D2A"/>
    <w:rsid w:val="00526E87"/>
    <w:rsid w:val="005271DF"/>
    <w:rsid w:val="00527992"/>
    <w:rsid w:val="00527AC8"/>
    <w:rsid w:val="005303BD"/>
    <w:rsid w:val="00530A5F"/>
    <w:rsid w:val="00530D82"/>
    <w:rsid w:val="005310D9"/>
    <w:rsid w:val="005316BB"/>
    <w:rsid w:val="00531D1A"/>
    <w:rsid w:val="00532985"/>
    <w:rsid w:val="00533148"/>
    <w:rsid w:val="00533C3F"/>
    <w:rsid w:val="005343AD"/>
    <w:rsid w:val="005346DB"/>
    <w:rsid w:val="0053540E"/>
    <w:rsid w:val="0053554A"/>
    <w:rsid w:val="005362FB"/>
    <w:rsid w:val="00536320"/>
    <w:rsid w:val="00536810"/>
    <w:rsid w:val="0053691F"/>
    <w:rsid w:val="00537BC1"/>
    <w:rsid w:val="005403A1"/>
    <w:rsid w:val="005404F5"/>
    <w:rsid w:val="00540668"/>
    <w:rsid w:val="005406C1"/>
    <w:rsid w:val="00541014"/>
    <w:rsid w:val="0054116B"/>
    <w:rsid w:val="00541570"/>
    <w:rsid w:val="005417B2"/>
    <w:rsid w:val="00541DDF"/>
    <w:rsid w:val="00542AE8"/>
    <w:rsid w:val="00542D82"/>
    <w:rsid w:val="00543460"/>
    <w:rsid w:val="00543D61"/>
    <w:rsid w:val="00544FE0"/>
    <w:rsid w:val="005450A9"/>
    <w:rsid w:val="0054584F"/>
    <w:rsid w:val="00545CCB"/>
    <w:rsid w:val="00546F3B"/>
    <w:rsid w:val="00547015"/>
    <w:rsid w:val="00547223"/>
    <w:rsid w:val="005512CC"/>
    <w:rsid w:val="005529B2"/>
    <w:rsid w:val="00552F98"/>
    <w:rsid w:val="005531CA"/>
    <w:rsid w:val="00553802"/>
    <w:rsid w:val="00553B78"/>
    <w:rsid w:val="00553CD6"/>
    <w:rsid w:val="00556DD8"/>
    <w:rsid w:val="0056034C"/>
    <w:rsid w:val="00560835"/>
    <w:rsid w:val="0056094C"/>
    <w:rsid w:val="00561FEF"/>
    <w:rsid w:val="00562FBF"/>
    <w:rsid w:val="00563AB4"/>
    <w:rsid w:val="00563D94"/>
    <w:rsid w:val="0056424D"/>
    <w:rsid w:val="00564916"/>
    <w:rsid w:val="00564E66"/>
    <w:rsid w:val="00565001"/>
    <w:rsid w:val="005657FB"/>
    <w:rsid w:val="005658F7"/>
    <w:rsid w:val="00565F1D"/>
    <w:rsid w:val="0056663A"/>
    <w:rsid w:val="0056685D"/>
    <w:rsid w:val="0056686D"/>
    <w:rsid w:val="00567C51"/>
    <w:rsid w:val="0057006D"/>
    <w:rsid w:val="00571815"/>
    <w:rsid w:val="00572077"/>
    <w:rsid w:val="005720DE"/>
    <w:rsid w:val="005732E0"/>
    <w:rsid w:val="005744A3"/>
    <w:rsid w:val="00574574"/>
    <w:rsid w:val="00575A7C"/>
    <w:rsid w:val="00575BC8"/>
    <w:rsid w:val="0057614B"/>
    <w:rsid w:val="00576872"/>
    <w:rsid w:val="005774B2"/>
    <w:rsid w:val="005778F1"/>
    <w:rsid w:val="00577948"/>
    <w:rsid w:val="00577E88"/>
    <w:rsid w:val="00580237"/>
    <w:rsid w:val="005811D1"/>
    <w:rsid w:val="0058127B"/>
    <w:rsid w:val="005822C6"/>
    <w:rsid w:val="0058299C"/>
    <w:rsid w:val="005829A6"/>
    <w:rsid w:val="00582CA4"/>
    <w:rsid w:val="00582DD1"/>
    <w:rsid w:val="00583A40"/>
    <w:rsid w:val="00583A61"/>
    <w:rsid w:val="00584494"/>
    <w:rsid w:val="0058499D"/>
    <w:rsid w:val="00584D36"/>
    <w:rsid w:val="00585331"/>
    <w:rsid w:val="005856BD"/>
    <w:rsid w:val="00585B38"/>
    <w:rsid w:val="00585EA7"/>
    <w:rsid w:val="00586196"/>
    <w:rsid w:val="00587E57"/>
    <w:rsid w:val="0059228E"/>
    <w:rsid w:val="00593152"/>
    <w:rsid w:val="00593907"/>
    <w:rsid w:val="0059465D"/>
    <w:rsid w:val="005947D0"/>
    <w:rsid w:val="0059584A"/>
    <w:rsid w:val="00597566"/>
    <w:rsid w:val="005978DD"/>
    <w:rsid w:val="005A07F7"/>
    <w:rsid w:val="005A1007"/>
    <w:rsid w:val="005A11A6"/>
    <w:rsid w:val="005A15CD"/>
    <w:rsid w:val="005A1631"/>
    <w:rsid w:val="005A177A"/>
    <w:rsid w:val="005A1A07"/>
    <w:rsid w:val="005A1FF0"/>
    <w:rsid w:val="005A27F9"/>
    <w:rsid w:val="005A2B19"/>
    <w:rsid w:val="005A2D64"/>
    <w:rsid w:val="005A344E"/>
    <w:rsid w:val="005A3683"/>
    <w:rsid w:val="005A36E4"/>
    <w:rsid w:val="005A392D"/>
    <w:rsid w:val="005A3AE2"/>
    <w:rsid w:val="005A4776"/>
    <w:rsid w:val="005A5DE1"/>
    <w:rsid w:val="005A6621"/>
    <w:rsid w:val="005A6CAC"/>
    <w:rsid w:val="005A6E52"/>
    <w:rsid w:val="005A7687"/>
    <w:rsid w:val="005A7EBF"/>
    <w:rsid w:val="005B0100"/>
    <w:rsid w:val="005B09A2"/>
    <w:rsid w:val="005B1000"/>
    <w:rsid w:val="005B11CE"/>
    <w:rsid w:val="005B20FE"/>
    <w:rsid w:val="005B22D4"/>
    <w:rsid w:val="005B27A0"/>
    <w:rsid w:val="005B2900"/>
    <w:rsid w:val="005B29CE"/>
    <w:rsid w:val="005B3810"/>
    <w:rsid w:val="005B3839"/>
    <w:rsid w:val="005B3B02"/>
    <w:rsid w:val="005B3EE2"/>
    <w:rsid w:val="005B55A1"/>
    <w:rsid w:val="005B573B"/>
    <w:rsid w:val="005B6489"/>
    <w:rsid w:val="005B7220"/>
    <w:rsid w:val="005C00FD"/>
    <w:rsid w:val="005C0474"/>
    <w:rsid w:val="005C0A6A"/>
    <w:rsid w:val="005C0B62"/>
    <w:rsid w:val="005C0BDF"/>
    <w:rsid w:val="005C0D50"/>
    <w:rsid w:val="005C15FF"/>
    <w:rsid w:val="005C1B11"/>
    <w:rsid w:val="005C24D9"/>
    <w:rsid w:val="005C2627"/>
    <w:rsid w:val="005C2E9D"/>
    <w:rsid w:val="005C3812"/>
    <w:rsid w:val="005C3C8B"/>
    <w:rsid w:val="005C3E0E"/>
    <w:rsid w:val="005C40B8"/>
    <w:rsid w:val="005C4CCA"/>
    <w:rsid w:val="005C52B7"/>
    <w:rsid w:val="005C586E"/>
    <w:rsid w:val="005C7F89"/>
    <w:rsid w:val="005D0D4B"/>
    <w:rsid w:val="005D0F9D"/>
    <w:rsid w:val="005D160A"/>
    <w:rsid w:val="005D1662"/>
    <w:rsid w:val="005D191E"/>
    <w:rsid w:val="005D2686"/>
    <w:rsid w:val="005D2EE4"/>
    <w:rsid w:val="005D3AC0"/>
    <w:rsid w:val="005D3C89"/>
    <w:rsid w:val="005D3F03"/>
    <w:rsid w:val="005D459B"/>
    <w:rsid w:val="005D4C8F"/>
    <w:rsid w:val="005D5594"/>
    <w:rsid w:val="005D5CF2"/>
    <w:rsid w:val="005D6093"/>
    <w:rsid w:val="005D6770"/>
    <w:rsid w:val="005D68FB"/>
    <w:rsid w:val="005D727D"/>
    <w:rsid w:val="005D7305"/>
    <w:rsid w:val="005D7B66"/>
    <w:rsid w:val="005E0871"/>
    <w:rsid w:val="005E0C59"/>
    <w:rsid w:val="005E15E4"/>
    <w:rsid w:val="005E1D46"/>
    <w:rsid w:val="005E28DC"/>
    <w:rsid w:val="005E2EA4"/>
    <w:rsid w:val="005E305D"/>
    <w:rsid w:val="005E3FCD"/>
    <w:rsid w:val="005E4629"/>
    <w:rsid w:val="005E4938"/>
    <w:rsid w:val="005E4D9E"/>
    <w:rsid w:val="005E571F"/>
    <w:rsid w:val="005E5AB4"/>
    <w:rsid w:val="005E5C2E"/>
    <w:rsid w:val="005E6B43"/>
    <w:rsid w:val="005E759A"/>
    <w:rsid w:val="005E785D"/>
    <w:rsid w:val="005E797C"/>
    <w:rsid w:val="005E7E11"/>
    <w:rsid w:val="005F10BA"/>
    <w:rsid w:val="005F115A"/>
    <w:rsid w:val="005F1331"/>
    <w:rsid w:val="005F1723"/>
    <w:rsid w:val="005F1794"/>
    <w:rsid w:val="005F18F5"/>
    <w:rsid w:val="005F220F"/>
    <w:rsid w:val="005F3407"/>
    <w:rsid w:val="005F39DF"/>
    <w:rsid w:val="005F4627"/>
    <w:rsid w:val="005F4CA9"/>
    <w:rsid w:val="005F6180"/>
    <w:rsid w:val="005F78BD"/>
    <w:rsid w:val="00600B91"/>
    <w:rsid w:val="0060208D"/>
    <w:rsid w:val="00604E19"/>
    <w:rsid w:val="00605C25"/>
    <w:rsid w:val="00607072"/>
    <w:rsid w:val="00610DF2"/>
    <w:rsid w:val="006115AA"/>
    <w:rsid w:val="00611B45"/>
    <w:rsid w:val="0061302E"/>
    <w:rsid w:val="00613D5D"/>
    <w:rsid w:val="006140F9"/>
    <w:rsid w:val="00614B50"/>
    <w:rsid w:val="00614B57"/>
    <w:rsid w:val="00615699"/>
    <w:rsid w:val="00615784"/>
    <w:rsid w:val="00616EF1"/>
    <w:rsid w:val="006179F7"/>
    <w:rsid w:val="00617A19"/>
    <w:rsid w:val="00617D58"/>
    <w:rsid w:val="006206EC"/>
    <w:rsid w:val="0062075E"/>
    <w:rsid w:val="00620B94"/>
    <w:rsid w:val="00620CB6"/>
    <w:rsid w:val="006215E1"/>
    <w:rsid w:val="00621866"/>
    <w:rsid w:val="00621B98"/>
    <w:rsid w:val="0062281D"/>
    <w:rsid w:val="00623E6A"/>
    <w:rsid w:val="00624603"/>
    <w:rsid w:val="00624D15"/>
    <w:rsid w:val="00624E93"/>
    <w:rsid w:val="00625348"/>
    <w:rsid w:val="0062560C"/>
    <w:rsid w:val="00625626"/>
    <w:rsid w:val="006256E0"/>
    <w:rsid w:val="00625DC3"/>
    <w:rsid w:val="00625E75"/>
    <w:rsid w:val="0062632D"/>
    <w:rsid w:val="006273EE"/>
    <w:rsid w:val="00627889"/>
    <w:rsid w:val="006279BD"/>
    <w:rsid w:val="006302AB"/>
    <w:rsid w:val="00630764"/>
    <w:rsid w:val="00630E8A"/>
    <w:rsid w:val="006314FD"/>
    <w:rsid w:val="00632A81"/>
    <w:rsid w:val="0063395A"/>
    <w:rsid w:val="00634C16"/>
    <w:rsid w:val="00634EA6"/>
    <w:rsid w:val="00635A60"/>
    <w:rsid w:val="00636378"/>
    <w:rsid w:val="006364D8"/>
    <w:rsid w:val="006366FA"/>
    <w:rsid w:val="00637128"/>
    <w:rsid w:val="00640750"/>
    <w:rsid w:val="00640798"/>
    <w:rsid w:val="006409D1"/>
    <w:rsid w:val="00643095"/>
    <w:rsid w:val="006430EA"/>
    <w:rsid w:val="006434FD"/>
    <w:rsid w:val="00643910"/>
    <w:rsid w:val="00644101"/>
    <w:rsid w:val="006446CD"/>
    <w:rsid w:val="00644703"/>
    <w:rsid w:val="0064475D"/>
    <w:rsid w:val="00644AC8"/>
    <w:rsid w:val="00645FB3"/>
    <w:rsid w:val="006461ED"/>
    <w:rsid w:val="006462F6"/>
    <w:rsid w:val="00646326"/>
    <w:rsid w:val="006505E2"/>
    <w:rsid w:val="006511D2"/>
    <w:rsid w:val="00651308"/>
    <w:rsid w:val="00652528"/>
    <w:rsid w:val="00652677"/>
    <w:rsid w:val="00652D9D"/>
    <w:rsid w:val="00652F29"/>
    <w:rsid w:val="00652FCF"/>
    <w:rsid w:val="00653086"/>
    <w:rsid w:val="00653EB5"/>
    <w:rsid w:val="00653F13"/>
    <w:rsid w:val="00653F43"/>
    <w:rsid w:val="00654096"/>
    <w:rsid w:val="006548B5"/>
    <w:rsid w:val="00654A54"/>
    <w:rsid w:val="00655E68"/>
    <w:rsid w:val="00655FD6"/>
    <w:rsid w:val="00656CA9"/>
    <w:rsid w:val="00656E37"/>
    <w:rsid w:val="006577C2"/>
    <w:rsid w:val="00657AAE"/>
    <w:rsid w:val="0066024F"/>
    <w:rsid w:val="0066064F"/>
    <w:rsid w:val="006609E6"/>
    <w:rsid w:val="00662D04"/>
    <w:rsid w:val="00662E0B"/>
    <w:rsid w:val="00664C11"/>
    <w:rsid w:val="00664E36"/>
    <w:rsid w:val="006666F8"/>
    <w:rsid w:val="00670090"/>
    <w:rsid w:val="0067079B"/>
    <w:rsid w:val="00670B7A"/>
    <w:rsid w:val="006713E2"/>
    <w:rsid w:val="006716DB"/>
    <w:rsid w:val="00672C4A"/>
    <w:rsid w:val="00673692"/>
    <w:rsid w:val="0067426A"/>
    <w:rsid w:val="00674C8D"/>
    <w:rsid w:val="00674FE7"/>
    <w:rsid w:val="0067555C"/>
    <w:rsid w:val="00675F3B"/>
    <w:rsid w:val="0067605D"/>
    <w:rsid w:val="006771B4"/>
    <w:rsid w:val="0067755F"/>
    <w:rsid w:val="006777F2"/>
    <w:rsid w:val="0067789E"/>
    <w:rsid w:val="00680706"/>
    <w:rsid w:val="00680F0A"/>
    <w:rsid w:val="00681252"/>
    <w:rsid w:val="006813A9"/>
    <w:rsid w:val="00682BD1"/>
    <w:rsid w:val="00683DA8"/>
    <w:rsid w:val="006851EA"/>
    <w:rsid w:val="0068530C"/>
    <w:rsid w:val="00685892"/>
    <w:rsid w:val="0068621F"/>
    <w:rsid w:val="006869FA"/>
    <w:rsid w:val="00686E86"/>
    <w:rsid w:val="00687192"/>
    <w:rsid w:val="00687273"/>
    <w:rsid w:val="006877CD"/>
    <w:rsid w:val="00687BB2"/>
    <w:rsid w:val="00687DF8"/>
    <w:rsid w:val="00690048"/>
    <w:rsid w:val="0069051D"/>
    <w:rsid w:val="0069071F"/>
    <w:rsid w:val="00690C61"/>
    <w:rsid w:val="00690F13"/>
    <w:rsid w:val="00691B30"/>
    <w:rsid w:val="00691D74"/>
    <w:rsid w:val="006926F0"/>
    <w:rsid w:val="00692ED8"/>
    <w:rsid w:val="006937FF"/>
    <w:rsid w:val="00693CC1"/>
    <w:rsid w:val="00693E7A"/>
    <w:rsid w:val="0069427A"/>
    <w:rsid w:val="00694967"/>
    <w:rsid w:val="00695176"/>
    <w:rsid w:val="006951D8"/>
    <w:rsid w:val="00695251"/>
    <w:rsid w:val="00695360"/>
    <w:rsid w:val="00695C33"/>
    <w:rsid w:val="00695FD1"/>
    <w:rsid w:val="00696503"/>
    <w:rsid w:val="00696E6B"/>
    <w:rsid w:val="006979C6"/>
    <w:rsid w:val="006A0017"/>
    <w:rsid w:val="006A046D"/>
    <w:rsid w:val="006A0DE9"/>
    <w:rsid w:val="006A1051"/>
    <w:rsid w:val="006A14FB"/>
    <w:rsid w:val="006A17FD"/>
    <w:rsid w:val="006A1870"/>
    <w:rsid w:val="006A2850"/>
    <w:rsid w:val="006A28B4"/>
    <w:rsid w:val="006A2D2D"/>
    <w:rsid w:val="006A35FD"/>
    <w:rsid w:val="006A3E68"/>
    <w:rsid w:val="006A401C"/>
    <w:rsid w:val="006A4287"/>
    <w:rsid w:val="006A4632"/>
    <w:rsid w:val="006A492A"/>
    <w:rsid w:val="006A4FBF"/>
    <w:rsid w:val="006A5273"/>
    <w:rsid w:val="006A5358"/>
    <w:rsid w:val="006A6030"/>
    <w:rsid w:val="006A7BB2"/>
    <w:rsid w:val="006A7FEE"/>
    <w:rsid w:val="006B02B1"/>
    <w:rsid w:val="006B0747"/>
    <w:rsid w:val="006B0D51"/>
    <w:rsid w:val="006B0D81"/>
    <w:rsid w:val="006B14E4"/>
    <w:rsid w:val="006B1AE0"/>
    <w:rsid w:val="006B2017"/>
    <w:rsid w:val="006B2303"/>
    <w:rsid w:val="006B2519"/>
    <w:rsid w:val="006B27C1"/>
    <w:rsid w:val="006B30DE"/>
    <w:rsid w:val="006B32E3"/>
    <w:rsid w:val="006B40CB"/>
    <w:rsid w:val="006B4995"/>
    <w:rsid w:val="006B4F18"/>
    <w:rsid w:val="006B6229"/>
    <w:rsid w:val="006B696A"/>
    <w:rsid w:val="006B6D32"/>
    <w:rsid w:val="006B7FF2"/>
    <w:rsid w:val="006C0405"/>
    <w:rsid w:val="006C08CC"/>
    <w:rsid w:val="006C147F"/>
    <w:rsid w:val="006C26A0"/>
    <w:rsid w:val="006C442F"/>
    <w:rsid w:val="006C4552"/>
    <w:rsid w:val="006C581E"/>
    <w:rsid w:val="006C6449"/>
    <w:rsid w:val="006C7573"/>
    <w:rsid w:val="006C763C"/>
    <w:rsid w:val="006C7646"/>
    <w:rsid w:val="006D0699"/>
    <w:rsid w:val="006D0855"/>
    <w:rsid w:val="006D09E2"/>
    <w:rsid w:val="006D1475"/>
    <w:rsid w:val="006D2CF1"/>
    <w:rsid w:val="006D2DDD"/>
    <w:rsid w:val="006D3735"/>
    <w:rsid w:val="006D3E51"/>
    <w:rsid w:val="006D44E5"/>
    <w:rsid w:val="006D48D2"/>
    <w:rsid w:val="006D4C2B"/>
    <w:rsid w:val="006D5A1A"/>
    <w:rsid w:val="006D6DE2"/>
    <w:rsid w:val="006D7780"/>
    <w:rsid w:val="006D7AE7"/>
    <w:rsid w:val="006E0057"/>
    <w:rsid w:val="006E04DD"/>
    <w:rsid w:val="006E054E"/>
    <w:rsid w:val="006E24C4"/>
    <w:rsid w:val="006E31B9"/>
    <w:rsid w:val="006E3BA0"/>
    <w:rsid w:val="006E4D52"/>
    <w:rsid w:val="006E4F86"/>
    <w:rsid w:val="006E586D"/>
    <w:rsid w:val="006E64BA"/>
    <w:rsid w:val="006E7147"/>
    <w:rsid w:val="006E789A"/>
    <w:rsid w:val="006E79F1"/>
    <w:rsid w:val="006E7BCF"/>
    <w:rsid w:val="006F0A22"/>
    <w:rsid w:val="006F12DE"/>
    <w:rsid w:val="006F16ED"/>
    <w:rsid w:val="006F1B2B"/>
    <w:rsid w:val="006F2864"/>
    <w:rsid w:val="006F2BE3"/>
    <w:rsid w:val="006F3221"/>
    <w:rsid w:val="006F3804"/>
    <w:rsid w:val="006F3A53"/>
    <w:rsid w:val="006F3B10"/>
    <w:rsid w:val="006F3C00"/>
    <w:rsid w:val="006F491B"/>
    <w:rsid w:val="006F4F19"/>
    <w:rsid w:val="006F6856"/>
    <w:rsid w:val="006F7652"/>
    <w:rsid w:val="00700319"/>
    <w:rsid w:val="0070039D"/>
    <w:rsid w:val="00700EDA"/>
    <w:rsid w:val="007010AB"/>
    <w:rsid w:val="007013F1"/>
    <w:rsid w:val="007021FF"/>
    <w:rsid w:val="0070289C"/>
    <w:rsid w:val="0070338D"/>
    <w:rsid w:val="007041D7"/>
    <w:rsid w:val="00704724"/>
    <w:rsid w:val="00705EE6"/>
    <w:rsid w:val="0070624D"/>
    <w:rsid w:val="007068DE"/>
    <w:rsid w:val="00706AD1"/>
    <w:rsid w:val="00706D0E"/>
    <w:rsid w:val="00706D90"/>
    <w:rsid w:val="0070740B"/>
    <w:rsid w:val="007076B5"/>
    <w:rsid w:val="00707C4F"/>
    <w:rsid w:val="00710C90"/>
    <w:rsid w:val="007117CA"/>
    <w:rsid w:val="007118D0"/>
    <w:rsid w:val="0071202E"/>
    <w:rsid w:val="00712234"/>
    <w:rsid w:val="0071228D"/>
    <w:rsid w:val="007127A1"/>
    <w:rsid w:val="007127E8"/>
    <w:rsid w:val="007128FA"/>
    <w:rsid w:val="00712BB6"/>
    <w:rsid w:val="00712C59"/>
    <w:rsid w:val="0071369A"/>
    <w:rsid w:val="00713C35"/>
    <w:rsid w:val="007148F3"/>
    <w:rsid w:val="00716584"/>
    <w:rsid w:val="00716F7F"/>
    <w:rsid w:val="00716F86"/>
    <w:rsid w:val="007170BB"/>
    <w:rsid w:val="00717B95"/>
    <w:rsid w:val="007200D1"/>
    <w:rsid w:val="0072025B"/>
    <w:rsid w:val="00721253"/>
    <w:rsid w:val="007212B1"/>
    <w:rsid w:val="007223E4"/>
    <w:rsid w:val="00722FB0"/>
    <w:rsid w:val="0072355F"/>
    <w:rsid w:val="007238F4"/>
    <w:rsid w:val="00723BB2"/>
    <w:rsid w:val="00724357"/>
    <w:rsid w:val="007243A9"/>
    <w:rsid w:val="00724927"/>
    <w:rsid w:val="00724BAF"/>
    <w:rsid w:val="007261D0"/>
    <w:rsid w:val="007271A7"/>
    <w:rsid w:val="0072737D"/>
    <w:rsid w:val="0072767E"/>
    <w:rsid w:val="00727ABF"/>
    <w:rsid w:val="00730178"/>
    <w:rsid w:val="00730829"/>
    <w:rsid w:val="00730A9C"/>
    <w:rsid w:val="00730BE1"/>
    <w:rsid w:val="00730D46"/>
    <w:rsid w:val="00730F62"/>
    <w:rsid w:val="007310C4"/>
    <w:rsid w:val="00731147"/>
    <w:rsid w:val="00732507"/>
    <w:rsid w:val="00732892"/>
    <w:rsid w:val="00732E28"/>
    <w:rsid w:val="00733B89"/>
    <w:rsid w:val="00734007"/>
    <w:rsid w:val="00734A8F"/>
    <w:rsid w:val="00734EE5"/>
    <w:rsid w:val="007350ED"/>
    <w:rsid w:val="007351D7"/>
    <w:rsid w:val="007357BB"/>
    <w:rsid w:val="00735AC7"/>
    <w:rsid w:val="00735BAA"/>
    <w:rsid w:val="00736D22"/>
    <w:rsid w:val="00736F51"/>
    <w:rsid w:val="007374EF"/>
    <w:rsid w:val="00737A01"/>
    <w:rsid w:val="0074083C"/>
    <w:rsid w:val="0074089F"/>
    <w:rsid w:val="00740925"/>
    <w:rsid w:val="00741305"/>
    <w:rsid w:val="007414DF"/>
    <w:rsid w:val="007423B1"/>
    <w:rsid w:val="007423BA"/>
    <w:rsid w:val="00742DF0"/>
    <w:rsid w:val="0074374F"/>
    <w:rsid w:val="007460B1"/>
    <w:rsid w:val="00746E85"/>
    <w:rsid w:val="00747284"/>
    <w:rsid w:val="0074748F"/>
    <w:rsid w:val="007477FD"/>
    <w:rsid w:val="0075011D"/>
    <w:rsid w:val="00750E48"/>
    <w:rsid w:val="00751016"/>
    <w:rsid w:val="0075140E"/>
    <w:rsid w:val="00751419"/>
    <w:rsid w:val="007514C2"/>
    <w:rsid w:val="00751B0A"/>
    <w:rsid w:val="00751FA3"/>
    <w:rsid w:val="00752436"/>
    <w:rsid w:val="007529D5"/>
    <w:rsid w:val="00752A43"/>
    <w:rsid w:val="00752ED0"/>
    <w:rsid w:val="00753546"/>
    <w:rsid w:val="007535D4"/>
    <w:rsid w:val="00753956"/>
    <w:rsid w:val="0075402F"/>
    <w:rsid w:val="00754061"/>
    <w:rsid w:val="0075417C"/>
    <w:rsid w:val="0075434F"/>
    <w:rsid w:val="007550DA"/>
    <w:rsid w:val="00755585"/>
    <w:rsid w:val="00756FF8"/>
    <w:rsid w:val="0075762A"/>
    <w:rsid w:val="0075766C"/>
    <w:rsid w:val="007576E3"/>
    <w:rsid w:val="007577BB"/>
    <w:rsid w:val="007577FF"/>
    <w:rsid w:val="00757964"/>
    <w:rsid w:val="00757E5D"/>
    <w:rsid w:val="0076188F"/>
    <w:rsid w:val="00762B4F"/>
    <w:rsid w:val="00762DA3"/>
    <w:rsid w:val="0076321E"/>
    <w:rsid w:val="00763CD9"/>
    <w:rsid w:val="0076473D"/>
    <w:rsid w:val="0076538A"/>
    <w:rsid w:val="00765876"/>
    <w:rsid w:val="00765A74"/>
    <w:rsid w:val="00765F6E"/>
    <w:rsid w:val="00766E95"/>
    <w:rsid w:val="0076727A"/>
    <w:rsid w:val="0076758B"/>
    <w:rsid w:val="00767646"/>
    <w:rsid w:val="00767700"/>
    <w:rsid w:val="00767F3A"/>
    <w:rsid w:val="00770451"/>
    <w:rsid w:val="007707C8"/>
    <w:rsid w:val="00770BD1"/>
    <w:rsid w:val="0077156E"/>
    <w:rsid w:val="00771E34"/>
    <w:rsid w:val="00771FFD"/>
    <w:rsid w:val="0077217A"/>
    <w:rsid w:val="00772F37"/>
    <w:rsid w:val="00773704"/>
    <w:rsid w:val="00773FE5"/>
    <w:rsid w:val="0077587C"/>
    <w:rsid w:val="0077663A"/>
    <w:rsid w:val="00776945"/>
    <w:rsid w:val="00777D86"/>
    <w:rsid w:val="00781B19"/>
    <w:rsid w:val="007820A8"/>
    <w:rsid w:val="00783A6E"/>
    <w:rsid w:val="00784973"/>
    <w:rsid w:val="00784A68"/>
    <w:rsid w:val="00784C51"/>
    <w:rsid w:val="00785DA9"/>
    <w:rsid w:val="007863E0"/>
    <w:rsid w:val="00786538"/>
    <w:rsid w:val="0078668B"/>
    <w:rsid w:val="007867D2"/>
    <w:rsid w:val="00786F26"/>
    <w:rsid w:val="007872CB"/>
    <w:rsid w:val="00787BAD"/>
    <w:rsid w:val="00787BC9"/>
    <w:rsid w:val="007905E0"/>
    <w:rsid w:val="00791D17"/>
    <w:rsid w:val="00791EF0"/>
    <w:rsid w:val="00791F05"/>
    <w:rsid w:val="007924CB"/>
    <w:rsid w:val="00792659"/>
    <w:rsid w:val="007926E4"/>
    <w:rsid w:val="007940F6"/>
    <w:rsid w:val="00794E06"/>
    <w:rsid w:val="00795080"/>
    <w:rsid w:val="0079518A"/>
    <w:rsid w:val="007951E4"/>
    <w:rsid w:val="00795767"/>
    <w:rsid w:val="00795CCB"/>
    <w:rsid w:val="00797349"/>
    <w:rsid w:val="0079787E"/>
    <w:rsid w:val="00797BD6"/>
    <w:rsid w:val="007A10BD"/>
    <w:rsid w:val="007A1123"/>
    <w:rsid w:val="007A1B1D"/>
    <w:rsid w:val="007A1B6D"/>
    <w:rsid w:val="007A25C2"/>
    <w:rsid w:val="007A2933"/>
    <w:rsid w:val="007A2B30"/>
    <w:rsid w:val="007A30B7"/>
    <w:rsid w:val="007A3C12"/>
    <w:rsid w:val="007A4095"/>
    <w:rsid w:val="007A40CC"/>
    <w:rsid w:val="007A5B67"/>
    <w:rsid w:val="007A5CB3"/>
    <w:rsid w:val="007A6715"/>
    <w:rsid w:val="007A683C"/>
    <w:rsid w:val="007A6CFC"/>
    <w:rsid w:val="007A6ED9"/>
    <w:rsid w:val="007A700F"/>
    <w:rsid w:val="007A79EC"/>
    <w:rsid w:val="007A7F22"/>
    <w:rsid w:val="007B00A5"/>
    <w:rsid w:val="007B117A"/>
    <w:rsid w:val="007B1342"/>
    <w:rsid w:val="007B1AA8"/>
    <w:rsid w:val="007B1AAB"/>
    <w:rsid w:val="007B1DD1"/>
    <w:rsid w:val="007B226E"/>
    <w:rsid w:val="007B242F"/>
    <w:rsid w:val="007B26BD"/>
    <w:rsid w:val="007B29A6"/>
    <w:rsid w:val="007B34B6"/>
    <w:rsid w:val="007B47DE"/>
    <w:rsid w:val="007B4914"/>
    <w:rsid w:val="007B50B6"/>
    <w:rsid w:val="007B5C25"/>
    <w:rsid w:val="007B5EC5"/>
    <w:rsid w:val="007B68BC"/>
    <w:rsid w:val="007B694B"/>
    <w:rsid w:val="007B6980"/>
    <w:rsid w:val="007B6A99"/>
    <w:rsid w:val="007B7BF2"/>
    <w:rsid w:val="007C01B5"/>
    <w:rsid w:val="007C067F"/>
    <w:rsid w:val="007C093B"/>
    <w:rsid w:val="007C0EAE"/>
    <w:rsid w:val="007C13F1"/>
    <w:rsid w:val="007C17BD"/>
    <w:rsid w:val="007C2EB7"/>
    <w:rsid w:val="007C3687"/>
    <w:rsid w:val="007C4D08"/>
    <w:rsid w:val="007C51DE"/>
    <w:rsid w:val="007C59FC"/>
    <w:rsid w:val="007C5D70"/>
    <w:rsid w:val="007C5E56"/>
    <w:rsid w:val="007C5FF0"/>
    <w:rsid w:val="007C6689"/>
    <w:rsid w:val="007C6F42"/>
    <w:rsid w:val="007C7178"/>
    <w:rsid w:val="007C7392"/>
    <w:rsid w:val="007D051D"/>
    <w:rsid w:val="007D070C"/>
    <w:rsid w:val="007D1C71"/>
    <w:rsid w:val="007D2126"/>
    <w:rsid w:val="007D25B0"/>
    <w:rsid w:val="007D27A7"/>
    <w:rsid w:val="007D4331"/>
    <w:rsid w:val="007D467D"/>
    <w:rsid w:val="007D4E60"/>
    <w:rsid w:val="007D4FA7"/>
    <w:rsid w:val="007D522D"/>
    <w:rsid w:val="007D5699"/>
    <w:rsid w:val="007D5A07"/>
    <w:rsid w:val="007D5E1B"/>
    <w:rsid w:val="007D5EE0"/>
    <w:rsid w:val="007D5F6F"/>
    <w:rsid w:val="007D6B75"/>
    <w:rsid w:val="007D74D1"/>
    <w:rsid w:val="007D7900"/>
    <w:rsid w:val="007D79CF"/>
    <w:rsid w:val="007D7FFC"/>
    <w:rsid w:val="007E04B6"/>
    <w:rsid w:val="007E106B"/>
    <w:rsid w:val="007E15CE"/>
    <w:rsid w:val="007E1853"/>
    <w:rsid w:val="007E2BA4"/>
    <w:rsid w:val="007E2E63"/>
    <w:rsid w:val="007E337E"/>
    <w:rsid w:val="007E3A6E"/>
    <w:rsid w:val="007E5850"/>
    <w:rsid w:val="007E6260"/>
    <w:rsid w:val="007E64E2"/>
    <w:rsid w:val="007E6857"/>
    <w:rsid w:val="007E72AB"/>
    <w:rsid w:val="007E7847"/>
    <w:rsid w:val="007E7956"/>
    <w:rsid w:val="007E7B75"/>
    <w:rsid w:val="007E7C45"/>
    <w:rsid w:val="007F01BF"/>
    <w:rsid w:val="007F0245"/>
    <w:rsid w:val="007F0828"/>
    <w:rsid w:val="007F0876"/>
    <w:rsid w:val="007F1784"/>
    <w:rsid w:val="007F24D5"/>
    <w:rsid w:val="007F2619"/>
    <w:rsid w:val="007F263C"/>
    <w:rsid w:val="007F2995"/>
    <w:rsid w:val="007F29B3"/>
    <w:rsid w:val="007F4955"/>
    <w:rsid w:val="007F4DF0"/>
    <w:rsid w:val="007F53D1"/>
    <w:rsid w:val="007F63A4"/>
    <w:rsid w:val="007F64C9"/>
    <w:rsid w:val="007F6887"/>
    <w:rsid w:val="007F6F75"/>
    <w:rsid w:val="007F7947"/>
    <w:rsid w:val="007F7AE8"/>
    <w:rsid w:val="007F7D11"/>
    <w:rsid w:val="007F7E5A"/>
    <w:rsid w:val="00800636"/>
    <w:rsid w:val="008009F0"/>
    <w:rsid w:val="00800B1C"/>
    <w:rsid w:val="008012C4"/>
    <w:rsid w:val="00801823"/>
    <w:rsid w:val="00801E49"/>
    <w:rsid w:val="00802356"/>
    <w:rsid w:val="008028D4"/>
    <w:rsid w:val="00802C84"/>
    <w:rsid w:val="00802CB9"/>
    <w:rsid w:val="00803FC7"/>
    <w:rsid w:val="00804D6A"/>
    <w:rsid w:val="00805187"/>
    <w:rsid w:val="00806221"/>
    <w:rsid w:val="008066A1"/>
    <w:rsid w:val="00806708"/>
    <w:rsid w:val="008100DA"/>
    <w:rsid w:val="00810262"/>
    <w:rsid w:val="008102B8"/>
    <w:rsid w:val="00810DC5"/>
    <w:rsid w:val="0081155B"/>
    <w:rsid w:val="008116B4"/>
    <w:rsid w:val="008127C4"/>
    <w:rsid w:val="008135D2"/>
    <w:rsid w:val="00813925"/>
    <w:rsid w:val="00813A7A"/>
    <w:rsid w:val="00813CA0"/>
    <w:rsid w:val="00814297"/>
    <w:rsid w:val="00814E66"/>
    <w:rsid w:val="00815ADD"/>
    <w:rsid w:val="00815F7A"/>
    <w:rsid w:val="0081671C"/>
    <w:rsid w:val="00817656"/>
    <w:rsid w:val="00817968"/>
    <w:rsid w:val="00820983"/>
    <w:rsid w:val="0082098D"/>
    <w:rsid w:val="00821001"/>
    <w:rsid w:val="0082149F"/>
    <w:rsid w:val="00821A87"/>
    <w:rsid w:val="008235B8"/>
    <w:rsid w:val="008241AA"/>
    <w:rsid w:val="008242A6"/>
    <w:rsid w:val="008246E1"/>
    <w:rsid w:val="008257B0"/>
    <w:rsid w:val="008259D8"/>
    <w:rsid w:val="00825F2A"/>
    <w:rsid w:val="00826136"/>
    <w:rsid w:val="008268B2"/>
    <w:rsid w:val="008276D8"/>
    <w:rsid w:val="00827AF2"/>
    <w:rsid w:val="00830A7E"/>
    <w:rsid w:val="008317F7"/>
    <w:rsid w:val="00831FFA"/>
    <w:rsid w:val="00832903"/>
    <w:rsid w:val="00833279"/>
    <w:rsid w:val="00833B05"/>
    <w:rsid w:val="00833C3A"/>
    <w:rsid w:val="00835241"/>
    <w:rsid w:val="00835424"/>
    <w:rsid w:val="0083654A"/>
    <w:rsid w:val="0083686D"/>
    <w:rsid w:val="00837642"/>
    <w:rsid w:val="00837A51"/>
    <w:rsid w:val="00837AFC"/>
    <w:rsid w:val="0084172C"/>
    <w:rsid w:val="008418B3"/>
    <w:rsid w:val="00841C23"/>
    <w:rsid w:val="00841CA1"/>
    <w:rsid w:val="008422A4"/>
    <w:rsid w:val="008426C2"/>
    <w:rsid w:val="008429A5"/>
    <w:rsid w:val="00842E5F"/>
    <w:rsid w:val="00842F55"/>
    <w:rsid w:val="00843C95"/>
    <w:rsid w:val="00843E0B"/>
    <w:rsid w:val="008441AE"/>
    <w:rsid w:val="0084439D"/>
    <w:rsid w:val="008451BE"/>
    <w:rsid w:val="008452F9"/>
    <w:rsid w:val="00845998"/>
    <w:rsid w:val="00846870"/>
    <w:rsid w:val="008469DD"/>
    <w:rsid w:val="00846D8B"/>
    <w:rsid w:val="008476D1"/>
    <w:rsid w:val="00847A09"/>
    <w:rsid w:val="00847DA9"/>
    <w:rsid w:val="008501BD"/>
    <w:rsid w:val="00850878"/>
    <w:rsid w:val="0085096F"/>
    <w:rsid w:val="00850A3E"/>
    <w:rsid w:val="00850F0C"/>
    <w:rsid w:val="00851B35"/>
    <w:rsid w:val="008528FA"/>
    <w:rsid w:val="0085296D"/>
    <w:rsid w:val="00852BD1"/>
    <w:rsid w:val="008541B4"/>
    <w:rsid w:val="00854795"/>
    <w:rsid w:val="00854A07"/>
    <w:rsid w:val="00854B1A"/>
    <w:rsid w:val="00854E14"/>
    <w:rsid w:val="00855487"/>
    <w:rsid w:val="00855C4A"/>
    <w:rsid w:val="00856D32"/>
    <w:rsid w:val="00857530"/>
    <w:rsid w:val="008576C0"/>
    <w:rsid w:val="00857C7F"/>
    <w:rsid w:val="00857FB6"/>
    <w:rsid w:val="008604FE"/>
    <w:rsid w:val="00860C57"/>
    <w:rsid w:val="0086122E"/>
    <w:rsid w:val="00861A09"/>
    <w:rsid w:val="00861E0C"/>
    <w:rsid w:val="00862C14"/>
    <w:rsid w:val="008631BA"/>
    <w:rsid w:val="0086337E"/>
    <w:rsid w:val="00864D1A"/>
    <w:rsid w:val="00864E59"/>
    <w:rsid w:val="00865076"/>
    <w:rsid w:val="00865125"/>
    <w:rsid w:val="00865335"/>
    <w:rsid w:val="00865427"/>
    <w:rsid w:val="00865811"/>
    <w:rsid w:val="00865E8D"/>
    <w:rsid w:val="00866142"/>
    <w:rsid w:val="008666CB"/>
    <w:rsid w:val="00866F93"/>
    <w:rsid w:val="008674E2"/>
    <w:rsid w:val="00867AD6"/>
    <w:rsid w:val="00867D08"/>
    <w:rsid w:val="00867F04"/>
    <w:rsid w:val="0087089B"/>
    <w:rsid w:val="00870D13"/>
    <w:rsid w:val="00870DC0"/>
    <w:rsid w:val="00871B03"/>
    <w:rsid w:val="00871FFA"/>
    <w:rsid w:val="00872C57"/>
    <w:rsid w:val="00872D39"/>
    <w:rsid w:val="00872FE8"/>
    <w:rsid w:val="00873545"/>
    <w:rsid w:val="00873598"/>
    <w:rsid w:val="008740B8"/>
    <w:rsid w:val="00874333"/>
    <w:rsid w:val="008748C7"/>
    <w:rsid w:val="00874B58"/>
    <w:rsid w:val="00874D63"/>
    <w:rsid w:val="0087570F"/>
    <w:rsid w:val="00875751"/>
    <w:rsid w:val="00875D2A"/>
    <w:rsid w:val="00876777"/>
    <w:rsid w:val="00876800"/>
    <w:rsid w:val="00876863"/>
    <w:rsid w:val="00876B25"/>
    <w:rsid w:val="00877424"/>
    <w:rsid w:val="008802CE"/>
    <w:rsid w:val="00880A41"/>
    <w:rsid w:val="00881762"/>
    <w:rsid w:val="00881C5E"/>
    <w:rsid w:val="00881ED0"/>
    <w:rsid w:val="00882297"/>
    <w:rsid w:val="008844B8"/>
    <w:rsid w:val="008859FD"/>
    <w:rsid w:val="00885A25"/>
    <w:rsid w:val="00886CDD"/>
    <w:rsid w:val="00886EA9"/>
    <w:rsid w:val="00890864"/>
    <w:rsid w:val="0089157B"/>
    <w:rsid w:val="008917B6"/>
    <w:rsid w:val="00891F4F"/>
    <w:rsid w:val="00892A8F"/>
    <w:rsid w:val="0089354C"/>
    <w:rsid w:val="00895858"/>
    <w:rsid w:val="008959B9"/>
    <w:rsid w:val="00896D71"/>
    <w:rsid w:val="00896E16"/>
    <w:rsid w:val="00896FAD"/>
    <w:rsid w:val="00897631"/>
    <w:rsid w:val="008A0339"/>
    <w:rsid w:val="008A04B6"/>
    <w:rsid w:val="008A0F01"/>
    <w:rsid w:val="008A1516"/>
    <w:rsid w:val="008A1A29"/>
    <w:rsid w:val="008A2641"/>
    <w:rsid w:val="008A2663"/>
    <w:rsid w:val="008A292B"/>
    <w:rsid w:val="008A314B"/>
    <w:rsid w:val="008A3371"/>
    <w:rsid w:val="008A340A"/>
    <w:rsid w:val="008A3491"/>
    <w:rsid w:val="008A37AC"/>
    <w:rsid w:val="008A44DD"/>
    <w:rsid w:val="008A4858"/>
    <w:rsid w:val="008A49EE"/>
    <w:rsid w:val="008A50E2"/>
    <w:rsid w:val="008A56AC"/>
    <w:rsid w:val="008A5B07"/>
    <w:rsid w:val="008A5C76"/>
    <w:rsid w:val="008A63D3"/>
    <w:rsid w:val="008A7067"/>
    <w:rsid w:val="008A726C"/>
    <w:rsid w:val="008A7713"/>
    <w:rsid w:val="008B0465"/>
    <w:rsid w:val="008B0570"/>
    <w:rsid w:val="008B1353"/>
    <w:rsid w:val="008B1598"/>
    <w:rsid w:val="008B15AE"/>
    <w:rsid w:val="008B17F8"/>
    <w:rsid w:val="008B1E1B"/>
    <w:rsid w:val="008B1F80"/>
    <w:rsid w:val="008B207F"/>
    <w:rsid w:val="008B227D"/>
    <w:rsid w:val="008B2341"/>
    <w:rsid w:val="008B3F23"/>
    <w:rsid w:val="008B42DB"/>
    <w:rsid w:val="008B43C0"/>
    <w:rsid w:val="008B4F2D"/>
    <w:rsid w:val="008B5E14"/>
    <w:rsid w:val="008B5ECC"/>
    <w:rsid w:val="008B67FC"/>
    <w:rsid w:val="008B69A7"/>
    <w:rsid w:val="008B7088"/>
    <w:rsid w:val="008B7F49"/>
    <w:rsid w:val="008C0092"/>
    <w:rsid w:val="008C0188"/>
    <w:rsid w:val="008C04A9"/>
    <w:rsid w:val="008C05DA"/>
    <w:rsid w:val="008C0CDF"/>
    <w:rsid w:val="008C196C"/>
    <w:rsid w:val="008C213B"/>
    <w:rsid w:val="008C255C"/>
    <w:rsid w:val="008C32B3"/>
    <w:rsid w:val="008C34EF"/>
    <w:rsid w:val="008C386F"/>
    <w:rsid w:val="008C3F7B"/>
    <w:rsid w:val="008C40D0"/>
    <w:rsid w:val="008C447F"/>
    <w:rsid w:val="008C4BD6"/>
    <w:rsid w:val="008C4EEC"/>
    <w:rsid w:val="008C54BB"/>
    <w:rsid w:val="008C620B"/>
    <w:rsid w:val="008C6362"/>
    <w:rsid w:val="008C69F8"/>
    <w:rsid w:val="008C6ED9"/>
    <w:rsid w:val="008C7365"/>
    <w:rsid w:val="008C744B"/>
    <w:rsid w:val="008C7CC9"/>
    <w:rsid w:val="008D003E"/>
    <w:rsid w:val="008D1534"/>
    <w:rsid w:val="008D15C7"/>
    <w:rsid w:val="008D2779"/>
    <w:rsid w:val="008D3372"/>
    <w:rsid w:val="008D33AA"/>
    <w:rsid w:val="008D47D0"/>
    <w:rsid w:val="008D51E9"/>
    <w:rsid w:val="008D54A9"/>
    <w:rsid w:val="008D5A8E"/>
    <w:rsid w:val="008D6B6B"/>
    <w:rsid w:val="008D799D"/>
    <w:rsid w:val="008D7ABD"/>
    <w:rsid w:val="008E139E"/>
    <w:rsid w:val="008E13BA"/>
    <w:rsid w:val="008E1631"/>
    <w:rsid w:val="008E1F54"/>
    <w:rsid w:val="008E2A96"/>
    <w:rsid w:val="008E2AC3"/>
    <w:rsid w:val="008E3E7F"/>
    <w:rsid w:val="008E4844"/>
    <w:rsid w:val="008E49F6"/>
    <w:rsid w:val="008E4D0B"/>
    <w:rsid w:val="008E4E15"/>
    <w:rsid w:val="008E64CB"/>
    <w:rsid w:val="008E71FC"/>
    <w:rsid w:val="008E72C3"/>
    <w:rsid w:val="008E7301"/>
    <w:rsid w:val="008F095A"/>
    <w:rsid w:val="008F0B5F"/>
    <w:rsid w:val="008F13BB"/>
    <w:rsid w:val="008F13E7"/>
    <w:rsid w:val="008F13FE"/>
    <w:rsid w:val="008F16C3"/>
    <w:rsid w:val="008F1B92"/>
    <w:rsid w:val="008F30F4"/>
    <w:rsid w:val="008F3112"/>
    <w:rsid w:val="008F360D"/>
    <w:rsid w:val="008F4580"/>
    <w:rsid w:val="008F50B0"/>
    <w:rsid w:val="008F6094"/>
    <w:rsid w:val="008F643B"/>
    <w:rsid w:val="008F7319"/>
    <w:rsid w:val="00900082"/>
    <w:rsid w:val="009009D9"/>
    <w:rsid w:val="009015A8"/>
    <w:rsid w:val="0090168A"/>
    <w:rsid w:val="00901D0C"/>
    <w:rsid w:val="00902886"/>
    <w:rsid w:val="00902B3E"/>
    <w:rsid w:val="0090403F"/>
    <w:rsid w:val="009041BA"/>
    <w:rsid w:val="00904730"/>
    <w:rsid w:val="00904B3B"/>
    <w:rsid w:val="00904FE7"/>
    <w:rsid w:val="00906033"/>
    <w:rsid w:val="00906719"/>
    <w:rsid w:val="00906B82"/>
    <w:rsid w:val="00907547"/>
    <w:rsid w:val="009075DA"/>
    <w:rsid w:val="009103F0"/>
    <w:rsid w:val="0091042B"/>
    <w:rsid w:val="009107BD"/>
    <w:rsid w:val="009108D9"/>
    <w:rsid w:val="009118A5"/>
    <w:rsid w:val="009122B7"/>
    <w:rsid w:val="0091280E"/>
    <w:rsid w:val="009135A3"/>
    <w:rsid w:val="009136A9"/>
    <w:rsid w:val="0091485F"/>
    <w:rsid w:val="00916916"/>
    <w:rsid w:val="009170FB"/>
    <w:rsid w:val="009200E7"/>
    <w:rsid w:val="009201C6"/>
    <w:rsid w:val="00920A2F"/>
    <w:rsid w:val="00920EBD"/>
    <w:rsid w:val="00921232"/>
    <w:rsid w:val="00921409"/>
    <w:rsid w:val="0092192A"/>
    <w:rsid w:val="00921BA9"/>
    <w:rsid w:val="00921F32"/>
    <w:rsid w:val="00922F5D"/>
    <w:rsid w:val="0092325D"/>
    <w:rsid w:val="00923A42"/>
    <w:rsid w:val="00923DE1"/>
    <w:rsid w:val="00924034"/>
    <w:rsid w:val="0092424D"/>
    <w:rsid w:val="00924AF8"/>
    <w:rsid w:val="00924DB5"/>
    <w:rsid w:val="009250CF"/>
    <w:rsid w:val="009253B5"/>
    <w:rsid w:val="00925485"/>
    <w:rsid w:val="0092598A"/>
    <w:rsid w:val="00925AB6"/>
    <w:rsid w:val="00925B70"/>
    <w:rsid w:val="00925E1B"/>
    <w:rsid w:val="009277F4"/>
    <w:rsid w:val="00930017"/>
    <w:rsid w:val="00930766"/>
    <w:rsid w:val="00930DF6"/>
    <w:rsid w:val="009314DC"/>
    <w:rsid w:val="009315AB"/>
    <w:rsid w:val="009315E0"/>
    <w:rsid w:val="00931C8C"/>
    <w:rsid w:val="00932D9D"/>
    <w:rsid w:val="00932E0B"/>
    <w:rsid w:val="00933521"/>
    <w:rsid w:val="00933624"/>
    <w:rsid w:val="00933B84"/>
    <w:rsid w:val="009345C2"/>
    <w:rsid w:val="00934B34"/>
    <w:rsid w:val="00934E8A"/>
    <w:rsid w:val="00935153"/>
    <w:rsid w:val="009357A2"/>
    <w:rsid w:val="00935B1F"/>
    <w:rsid w:val="00935C41"/>
    <w:rsid w:val="009409A4"/>
    <w:rsid w:val="00940ABC"/>
    <w:rsid w:val="00940DAB"/>
    <w:rsid w:val="00940F82"/>
    <w:rsid w:val="0094133B"/>
    <w:rsid w:val="00941671"/>
    <w:rsid w:val="009425E7"/>
    <w:rsid w:val="00942BEF"/>
    <w:rsid w:val="009435D6"/>
    <w:rsid w:val="00943E4B"/>
    <w:rsid w:val="00944387"/>
    <w:rsid w:val="009448CE"/>
    <w:rsid w:val="00944908"/>
    <w:rsid w:val="00945538"/>
    <w:rsid w:val="00945F0D"/>
    <w:rsid w:val="00946AAD"/>
    <w:rsid w:val="00946C1A"/>
    <w:rsid w:val="00946D6B"/>
    <w:rsid w:val="00947923"/>
    <w:rsid w:val="00947EAC"/>
    <w:rsid w:val="009501EC"/>
    <w:rsid w:val="00950531"/>
    <w:rsid w:val="009507F6"/>
    <w:rsid w:val="00951348"/>
    <w:rsid w:val="00951639"/>
    <w:rsid w:val="00952095"/>
    <w:rsid w:val="00952369"/>
    <w:rsid w:val="009525ED"/>
    <w:rsid w:val="00953A02"/>
    <w:rsid w:val="00953D53"/>
    <w:rsid w:val="00954A63"/>
    <w:rsid w:val="00956163"/>
    <w:rsid w:val="00956711"/>
    <w:rsid w:val="00956AE4"/>
    <w:rsid w:val="00956CD6"/>
    <w:rsid w:val="00960393"/>
    <w:rsid w:val="009605DB"/>
    <w:rsid w:val="00960EE4"/>
    <w:rsid w:val="009618ED"/>
    <w:rsid w:val="009618F3"/>
    <w:rsid w:val="00961A84"/>
    <w:rsid w:val="00961BBB"/>
    <w:rsid w:val="0096351F"/>
    <w:rsid w:val="0096355B"/>
    <w:rsid w:val="00963982"/>
    <w:rsid w:val="00963B74"/>
    <w:rsid w:val="009643E4"/>
    <w:rsid w:val="0096463C"/>
    <w:rsid w:val="00964B1B"/>
    <w:rsid w:val="0096542F"/>
    <w:rsid w:val="00965E16"/>
    <w:rsid w:val="00966A20"/>
    <w:rsid w:val="00967385"/>
    <w:rsid w:val="009714CC"/>
    <w:rsid w:val="0097233F"/>
    <w:rsid w:val="00974074"/>
    <w:rsid w:val="00974454"/>
    <w:rsid w:val="00974CA7"/>
    <w:rsid w:val="009777CF"/>
    <w:rsid w:val="00977A0C"/>
    <w:rsid w:val="00980683"/>
    <w:rsid w:val="0098088B"/>
    <w:rsid w:val="00980A98"/>
    <w:rsid w:val="00982168"/>
    <w:rsid w:val="009833EC"/>
    <w:rsid w:val="0098363C"/>
    <w:rsid w:val="0098391C"/>
    <w:rsid w:val="00985B76"/>
    <w:rsid w:val="00985F9E"/>
    <w:rsid w:val="00986640"/>
    <w:rsid w:val="00986887"/>
    <w:rsid w:val="00986CB6"/>
    <w:rsid w:val="00987060"/>
    <w:rsid w:val="009879AA"/>
    <w:rsid w:val="00987D9C"/>
    <w:rsid w:val="0099088B"/>
    <w:rsid w:val="00991543"/>
    <w:rsid w:val="00991CEA"/>
    <w:rsid w:val="00991D2F"/>
    <w:rsid w:val="00991EF2"/>
    <w:rsid w:val="00991F46"/>
    <w:rsid w:val="00992573"/>
    <w:rsid w:val="009928BB"/>
    <w:rsid w:val="00994515"/>
    <w:rsid w:val="009947AD"/>
    <w:rsid w:val="0099497F"/>
    <w:rsid w:val="0099498D"/>
    <w:rsid w:val="009951FE"/>
    <w:rsid w:val="00995F6A"/>
    <w:rsid w:val="00996980"/>
    <w:rsid w:val="00996B1A"/>
    <w:rsid w:val="0099727D"/>
    <w:rsid w:val="0099748F"/>
    <w:rsid w:val="00997691"/>
    <w:rsid w:val="009977E2"/>
    <w:rsid w:val="00997ACB"/>
    <w:rsid w:val="00997FB4"/>
    <w:rsid w:val="009A010A"/>
    <w:rsid w:val="009A0152"/>
    <w:rsid w:val="009A0CC7"/>
    <w:rsid w:val="009A0CDB"/>
    <w:rsid w:val="009A10E5"/>
    <w:rsid w:val="009A1587"/>
    <w:rsid w:val="009A1749"/>
    <w:rsid w:val="009A1DE3"/>
    <w:rsid w:val="009A225E"/>
    <w:rsid w:val="009A296C"/>
    <w:rsid w:val="009A2B5F"/>
    <w:rsid w:val="009A30D7"/>
    <w:rsid w:val="009A3BD1"/>
    <w:rsid w:val="009A3E5B"/>
    <w:rsid w:val="009A4D37"/>
    <w:rsid w:val="009A5836"/>
    <w:rsid w:val="009A6359"/>
    <w:rsid w:val="009A69E9"/>
    <w:rsid w:val="009A6CB4"/>
    <w:rsid w:val="009A7566"/>
    <w:rsid w:val="009A762E"/>
    <w:rsid w:val="009A7D2D"/>
    <w:rsid w:val="009B0045"/>
    <w:rsid w:val="009B0559"/>
    <w:rsid w:val="009B0AAA"/>
    <w:rsid w:val="009B16BF"/>
    <w:rsid w:val="009B1F08"/>
    <w:rsid w:val="009B22F0"/>
    <w:rsid w:val="009B2534"/>
    <w:rsid w:val="009B30CA"/>
    <w:rsid w:val="009B3460"/>
    <w:rsid w:val="009B3F08"/>
    <w:rsid w:val="009B424D"/>
    <w:rsid w:val="009B444C"/>
    <w:rsid w:val="009B56EC"/>
    <w:rsid w:val="009B581A"/>
    <w:rsid w:val="009B5BAC"/>
    <w:rsid w:val="009B5F27"/>
    <w:rsid w:val="009B6C0B"/>
    <w:rsid w:val="009B72D4"/>
    <w:rsid w:val="009C0047"/>
    <w:rsid w:val="009C029B"/>
    <w:rsid w:val="009C0796"/>
    <w:rsid w:val="009C08DE"/>
    <w:rsid w:val="009C0DF8"/>
    <w:rsid w:val="009C0E6A"/>
    <w:rsid w:val="009C182C"/>
    <w:rsid w:val="009C215A"/>
    <w:rsid w:val="009C26A2"/>
    <w:rsid w:val="009C34A8"/>
    <w:rsid w:val="009C3664"/>
    <w:rsid w:val="009C3B7E"/>
    <w:rsid w:val="009C3C47"/>
    <w:rsid w:val="009C3D40"/>
    <w:rsid w:val="009C4714"/>
    <w:rsid w:val="009C4F23"/>
    <w:rsid w:val="009C54CF"/>
    <w:rsid w:val="009C550C"/>
    <w:rsid w:val="009C60AC"/>
    <w:rsid w:val="009C6428"/>
    <w:rsid w:val="009C6831"/>
    <w:rsid w:val="009C6EF8"/>
    <w:rsid w:val="009C78D1"/>
    <w:rsid w:val="009D00A3"/>
    <w:rsid w:val="009D0343"/>
    <w:rsid w:val="009D0653"/>
    <w:rsid w:val="009D0BB2"/>
    <w:rsid w:val="009D1A8B"/>
    <w:rsid w:val="009D1B64"/>
    <w:rsid w:val="009D252E"/>
    <w:rsid w:val="009D257C"/>
    <w:rsid w:val="009D281A"/>
    <w:rsid w:val="009D298A"/>
    <w:rsid w:val="009D3031"/>
    <w:rsid w:val="009D303E"/>
    <w:rsid w:val="009D3498"/>
    <w:rsid w:val="009D38CE"/>
    <w:rsid w:val="009D46CC"/>
    <w:rsid w:val="009D54D5"/>
    <w:rsid w:val="009D58D7"/>
    <w:rsid w:val="009D5C7F"/>
    <w:rsid w:val="009D5D4B"/>
    <w:rsid w:val="009D5E4E"/>
    <w:rsid w:val="009D6C5E"/>
    <w:rsid w:val="009D6FD8"/>
    <w:rsid w:val="009D7092"/>
    <w:rsid w:val="009D7C3D"/>
    <w:rsid w:val="009E0B8D"/>
    <w:rsid w:val="009E0C8C"/>
    <w:rsid w:val="009E122D"/>
    <w:rsid w:val="009E1450"/>
    <w:rsid w:val="009E1D8D"/>
    <w:rsid w:val="009E2730"/>
    <w:rsid w:val="009E2CE5"/>
    <w:rsid w:val="009E3B6D"/>
    <w:rsid w:val="009E3EC4"/>
    <w:rsid w:val="009E440C"/>
    <w:rsid w:val="009E464B"/>
    <w:rsid w:val="009E4914"/>
    <w:rsid w:val="009E5180"/>
    <w:rsid w:val="009E5441"/>
    <w:rsid w:val="009E54B5"/>
    <w:rsid w:val="009E56A1"/>
    <w:rsid w:val="009E7243"/>
    <w:rsid w:val="009E795C"/>
    <w:rsid w:val="009F0AB1"/>
    <w:rsid w:val="009F168B"/>
    <w:rsid w:val="009F1903"/>
    <w:rsid w:val="009F208C"/>
    <w:rsid w:val="009F249E"/>
    <w:rsid w:val="009F256E"/>
    <w:rsid w:val="009F271E"/>
    <w:rsid w:val="009F29AD"/>
    <w:rsid w:val="009F2BA2"/>
    <w:rsid w:val="009F2E5A"/>
    <w:rsid w:val="009F3D4C"/>
    <w:rsid w:val="009F422A"/>
    <w:rsid w:val="009F56CB"/>
    <w:rsid w:val="009F5799"/>
    <w:rsid w:val="009F5EA0"/>
    <w:rsid w:val="009F5F35"/>
    <w:rsid w:val="009F66F6"/>
    <w:rsid w:val="009F73DE"/>
    <w:rsid w:val="009F7546"/>
    <w:rsid w:val="009F7EC5"/>
    <w:rsid w:val="00A00570"/>
    <w:rsid w:val="00A00AF8"/>
    <w:rsid w:val="00A00B0C"/>
    <w:rsid w:val="00A00EAA"/>
    <w:rsid w:val="00A0153D"/>
    <w:rsid w:val="00A0277A"/>
    <w:rsid w:val="00A04716"/>
    <w:rsid w:val="00A0483D"/>
    <w:rsid w:val="00A04BE1"/>
    <w:rsid w:val="00A052CE"/>
    <w:rsid w:val="00A05B5C"/>
    <w:rsid w:val="00A05BFC"/>
    <w:rsid w:val="00A05EAA"/>
    <w:rsid w:val="00A06351"/>
    <w:rsid w:val="00A07113"/>
    <w:rsid w:val="00A07A9B"/>
    <w:rsid w:val="00A07DBE"/>
    <w:rsid w:val="00A07DD5"/>
    <w:rsid w:val="00A07FDC"/>
    <w:rsid w:val="00A10060"/>
    <w:rsid w:val="00A105FF"/>
    <w:rsid w:val="00A10C73"/>
    <w:rsid w:val="00A11E41"/>
    <w:rsid w:val="00A127BD"/>
    <w:rsid w:val="00A12AE9"/>
    <w:rsid w:val="00A12E3D"/>
    <w:rsid w:val="00A13B19"/>
    <w:rsid w:val="00A144CA"/>
    <w:rsid w:val="00A14C27"/>
    <w:rsid w:val="00A169AC"/>
    <w:rsid w:val="00A2006B"/>
    <w:rsid w:val="00A201D5"/>
    <w:rsid w:val="00A21B84"/>
    <w:rsid w:val="00A21FB1"/>
    <w:rsid w:val="00A24F2C"/>
    <w:rsid w:val="00A25D7B"/>
    <w:rsid w:val="00A2619E"/>
    <w:rsid w:val="00A2665B"/>
    <w:rsid w:val="00A26884"/>
    <w:rsid w:val="00A269DE"/>
    <w:rsid w:val="00A26E25"/>
    <w:rsid w:val="00A2702F"/>
    <w:rsid w:val="00A27922"/>
    <w:rsid w:val="00A27C3C"/>
    <w:rsid w:val="00A303A7"/>
    <w:rsid w:val="00A30AA3"/>
    <w:rsid w:val="00A30BD2"/>
    <w:rsid w:val="00A31F38"/>
    <w:rsid w:val="00A324CF"/>
    <w:rsid w:val="00A3262B"/>
    <w:rsid w:val="00A32994"/>
    <w:rsid w:val="00A335B2"/>
    <w:rsid w:val="00A33B0F"/>
    <w:rsid w:val="00A3458B"/>
    <w:rsid w:val="00A35608"/>
    <w:rsid w:val="00A358D4"/>
    <w:rsid w:val="00A368F7"/>
    <w:rsid w:val="00A36EE9"/>
    <w:rsid w:val="00A37456"/>
    <w:rsid w:val="00A37F70"/>
    <w:rsid w:val="00A410F4"/>
    <w:rsid w:val="00A41A40"/>
    <w:rsid w:val="00A41C0F"/>
    <w:rsid w:val="00A41F08"/>
    <w:rsid w:val="00A42826"/>
    <w:rsid w:val="00A42E82"/>
    <w:rsid w:val="00A43F44"/>
    <w:rsid w:val="00A448F6"/>
    <w:rsid w:val="00A44FA9"/>
    <w:rsid w:val="00A45691"/>
    <w:rsid w:val="00A45849"/>
    <w:rsid w:val="00A46593"/>
    <w:rsid w:val="00A4662A"/>
    <w:rsid w:val="00A47046"/>
    <w:rsid w:val="00A4733F"/>
    <w:rsid w:val="00A47E92"/>
    <w:rsid w:val="00A50001"/>
    <w:rsid w:val="00A50378"/>
    <w:rsid w:val="00A5058C"/>
    <w:rsid w:val="00A507EA"/>
    <w:rsid w:val="00A50BA6"/>
    <w:rsid w:val="00A50DD1"/>
    <w:rsid w:val="00A51382"/>
    <w:rsid w:val="00A513BF"/>
    <w:rsid w:val="00A515F0"/>
    <w:rsid w:val="00A518A3"/>
    <w:rsid w:val="00A51F2F"/>
    <w:rsid w:val="00A53764"/>
    <w:rsid w:val="00A5392E"/>
    <w:rsid w:val="00A53E79"/>
    <w:rsid w:val="00A53FE5"/>
    <w:rsid w:val="00A55105"/>
    <w:rsid w:val="00A553E3"/>
    <w:rsid w:val="00A554CF"/>
    <w:rsid w:val="00A55BA5"/>
    <w:rsid w:val="00A55C82"/>
    <w:rsid w:val="00A55E56"/>
    <w:rsid w:val="00A55FC2"/>
    <w:rsid w:val="00A56531"/>
    <w:rsid w:val="00A56C84"/>
    <w:rsid w:val="00A5786F"/>
    <w:rsid w:val="00A579CE"/>
    <w:rsid w:val="00A60315"/>
    <w:rsid w:val="00A604F6"/>
    <w:rsid w:val="00A60BD3"/>
    <w:rsid w:val="00A62945"/>
    <w:rsid w:val="00A62E82"/>
    <w:rsid w:val="00A62F23"/>
    <w:rsid w:val="00A63224"/>
    <w:rsid w:val="00A638BD"/>
    <w:rsid w:val="00A63A3F"/>
    <w:rsid w:val="00A641E2"/>
    <w:rsid w:val="00A64AFC"/>
    <w:rsid w:val="00A64C17"/>
    <w:rsid w:val="00A64FED"/>
    <w:rsid w:val="00A659D1"/>
    <w:rsid w:val="00A6622D"/>
    <w:rsid w:val="00A66B99"/>
    <w:rsid w:val="00A67452"/>
    <w:rsid w:val="00A67F8D"/>
    <w:rsid w:val="00A67FBB"/>
    <w:rsid w:val="00A707FD"/>
    <w:rsid w:val="00A70B59"/>
    <w:rsid w:val="00A713C2"/>
    <w:rsid w:val="00A7158B"/>
    <w:rsid w:val="00A721E9"/>
    <w:rsid w:val="00A72900"/>
    <w:rsid w:val="00A72F7D"/>
    <w:rsid w:val="00A73252"/>
    <w:rsid w:val="00A73BA4"/>
    <w:rsid w:val="00A73C9A"/>
    <w:rsid w:val="00A744C1"/>
    <w:rsid w:val="00A758F4"/>
    <w:rsid w:val="00A76144"/>
    <w:rsid w:val="00A76190"/>
    <w:rsid w:val="00A765D8"/>
    <w:rsid w:val="00A76C2C"/>
    <w:rsid w:val="00A76CC1"/>
    <w:rsid w:val="00A76F7C"/>
    <w:rsid w:val="00A77114"/>
    <w:rsid w:val="00A771B6"/>
    <w:rsid w:val="00A77277"/>
    <w:rsid w:val="00A77A52"/>
    <w:rsid w:val="00A77D84"/>
    <w:rsid w:val="00A80C68"/>
    <w:rsid w:val="00A80CBD"/>
    <w:rsid w:val="00A80EF5"/>
    <w:rsid w:val="00A810AA"/>
    <w:rsid w:val="00A81FB0"/>
    <w:rsid w:val="00A8267E"/>
    <w:rsid w:val="00A82CB8"/>
    <w:rsid w:val="00A82D51"/>
    <w:rsid w:val="00A837B8"/>
    <w:rsid w:val="00A83D40"/>
    <w:rsid w:val="00A83F52"/>
    <w:rsid w:val="00A860C9"/>
    <w:rsid w:val="00A877BB"/>
    <w:rsid w:val="00A87851"/>
    <w:rsid w:val="00A878E3"/>
    <w:rsid w:val="00A90079"/>
    <w:rsid w:val="00A90099"/>
    <w:rsid w:val="00A90850"/>
    <w:rsid w:val="00A90E34"/>
    <w:rsid w:val="00A911DF"/>
    <w:rsid w:val="00A920D0"/>
    <w:rsid w:val="00A927D0"/>
    <w:rsid w:val="00A932C3"/>
    <w:rsid w:val="00A9333B"/>
    <w:rsid w:val="00A9351B"/>
    <w:rsid w:val="00A936DC"/>
    <w:rsid w:val="00A938F6"/>
    <w:rsid w:val="00A93A43"/>
    <w:rsid w:val="00A94228"/>
    <w:rsid w:val="00A9494E"/>
    <w:rsid w:val="00A94AB9"/>
    <w:rsid w:val="00A95061"/>
    <w:rsid w:val="00A964E7"/>
    <w:rsid w:val="00A96725"/>
    <w:rsid w:val="00A977FA"/>
    <w:rsid w:val="00A97FA2"/>
    <w:rsid w:val="00AA04A6"/>
    <w:rsid w:val="00AA1056"/>
    <w:rsid w:val="00AA1976"/>
    <w:rsid w:val="00AA2798"/>
    <w:rsid w:val="00AA2F56"/>
    <w:rsid w:val="00AA35C0"/>
    <w:rsid w:val="00AA3746"/>
    <w:rsid w:val="00AA4330"/>
    <w:rsid w:val="00AA44E2"/>
    <w:rsid w:val="00AA4DD9"/>
    <w:rsid w:val="00AA567E"/>
    <w:rsid w:val="00AA5A6B"/>
    <w:rsid w:val="00AA5E39"/>
    <w:rsid w:val="00AA62D7"/>
    <w:rsid w:val="00AA639E"/>
    <w:rsid w:val="00AA7213"/>
    <w:rsid w:val="00AA777A"/>
    <w:rsid w:val="00AB03BE"/>
    <w:rsid w:val="00AB0E47"/>
    <w:rsid w:val="00AB13E3"/>
    <w:rsid w:val="00AB1486"/>
    <w:rsid w:val="00AB1A6D"/>
    <w:rsid w:val="00AB1CF3"/>
    <w:rsid w:val="00AB34C2"/>
    <w:rsid w:val="00AB4019"/>
    <w:rsid w:val="00AB47FB"/>
    <w:rsid w:val="00AB5C24"/>
    <w:rsid w:val="00AB5DE0"/>
    <w:rsid w:val="00AB5E26"/>
    <w:rsid w:val="00AB6982"/>
    <w:rsid w:val="00AB6D77"/>
    <w:rsid w:val="00AB7905"/>
    <w:rsid w:val="00AB799D"/>
    <w:rsid w:val="00AC026E"/>
    <w:rsid w:val="00AC0D06"/>
    <w:rsid w:val="00AC1288"/>
    <w:rsid w:val="00AC18A1"/>
    <w:rsid w:val="00AC1FCB"/>
    <w:rsid w:val="00AC25B2"/>
    <w:rsid w:val="00AC26FA"/>
    <w:rsid w:val="00AC3C1B"/>
    <w:rsid w:val="00AC3C3B"/>
    <w:rsid w:val="00AC40C8"/>
    <w:rsid w:val="00AC41A8"/>
    <w:rsid w:val="00AC44AC"/>
    <w:rsid w:val="00AC46EF"/>
    <w:rsid w:val="00AC5094"/>
    <w:rsid w:val="00AC52AE"/>
    <w:rsid w:val="00AC5C73"/>
    <w:rsid w:val="00AC6869"/>
    <w:rsid w:val="00AC74AD"/>
    <w:rsid w:val="00AC74CD"/>
    <w:rsid w:val="00AD020F"/>
    <w:rsid w:val="00AD1572"/>
    <w:rsid w:val="00AD18F6"/>
    <w:rsid w:val="00AD2135"/>
    <w:rsid w:val="00AD2F82"/>
    <w:rsid w:val="00AD4947"/>
    <w:rsid w:val="00AD4C33"/>
    <w:rsid w:val="00AD58BF"/>
    <w:rsid w:val="00AD5C34"/>
    <w:rsid w:val="00AD5CE7"/>
    <w:rsid w:val="00AD67C2"/>
    <w:rsid w:val="00AD7356"/>
    <w:rsid w:val="00AD747A"/>
    <w:rsid w:val="00AD7F69"/>
    <w:rsid w:val="00AE01D7"/>
    <w:rsid w:val="00AE02FB"/>
    <w:rsid w:val="00AE050D"/>
    <w:rsid w:val="00AE1B6D"/>
    <w:rsid w:val="00AE1CC8"/>
    <w:rsid w:val="00AE229F"/>
    <w:rsid w:val="00AE2B0D"/>
    <w:rsid w:val="00AE3AB3"/>
    <w:rsid w:val="00AE3CE7"/>
    <w:rsid w:val="00AE4272"/>
    <w:rsid w:val="00AE4441"/>
    <w:rsid w:val="00AE485F"/>
    <w:rsid w:val="00AE50F5"/>
    <w:rsid w:val="00AE52C9"/>
    <w:rsid w:val="00AE6797"/>
    <w:rsid w:val="00AE76EB"/>
    <w:rsid w:val="00AF01C5"/>
    <w:rsid w:val="00AF0227"/>
    <w:rsid w:val="00AF04FF"/>
    <w:rsid w:val="00AF072F"/>
    <w:rsid w:val="00AF0B8E"/>
    <w:rsid w:val="00AF0CD3"/>
    <w:rsid w:val="00AF100F"/>
    <w:rsid w:val="00AF1047"/>
    <w:rsid w:val="00AF106C"/>
    <w:rsid w:val="00AF116A"/>
    <w:rsid w:val="00AF259B"/>
    <w:rsid w:val="00AF2692"/>
    <w:rsid w:val="00AF2AC5"/>
    <w:rsid w:val="00AF2C28"/>
    <w:rsid w:val="00AF342F"/>
    <w:rsid w:val="00AF3C3C"/>
    <w:rsid w:val="00AF4A36"/>
    <w:rsid w:val="00AF4C16"/>
    <w:rsid w:val="00AF4EC6"/>
    <w:rsid w:val="00AF58E1"/>
    <w:rsid w:val="00AF6453"/>
    <w:rsid w:val="00AF6918"/>
    <w:rsid w:val="00AF6CBD"/>
    <w:rsid w:val="00AF75EA"/>
    <w:rsid w:val="00AF7D4D"/>
    <w:rsid w:val="00B00613"/>
    <w:rsid w:val="00B02CBB"/>
    <w:rsid w:val="00B03440"/>
    <w:rsid w:val="00B034C2"/>
    <w:rsid w:val="00B03CD0"/>
    <w:rsid w:val="00B041D4"/>
    <w:rsid w:val="00B04D2D"/>
    <w:rsid w:val="00B05E4F"/>
    <w:rsid w:val="00B0608C"/>
    <w:rsid w:val="00B06782"/>
    <w:rsid w:val="00B067C3"/>
    <w:rsid w:val="00B0713E"/>
    <w:rsid w:val="00B100BA"/>
    <w:rsid w:val="00B10C8F"/>
    <w:rsid w:val="00B113CA"/>
    <w:rsid w:val="00B11D76"/>
    <w:rsid w:val="00B11E16"/>
    <w:rsid w:val="00B11F91"/>
    <w:rsid w:val="00B1248E"/>
    <w:rsid w:val="00B12F72"/>
    <w:rsid w:val="00B1335B"/>
    <w:rsid w:val="00B1469D"/>
    <w:rsid w:val="00B14B87"/>
    <w:rsid w:val="00B14E41"/>
    <w:rsid w:val="00B14E95"/>
    <w:rsid w:val="00B150C7"/>
    <w:rsid w:val="00B15301"/>
    <w:rsid w:val="00B15F5D"/>
    <w:rsid w:val="00B173B3"/>
    <w:rsid w:val="00B179FB"/>
    <w:rsid w:val="00B17C3F"/>
    <w:rsid w:val="00B17DA4"/>
    <w:rsid w:val="00B2051F"/>
    <w:rsid w:val="00B207C1"/>
    <w:rsid w:val="00B2169C"/>
    <w:rsid w:val="00B222CD"/>
    <w:rsid w:val="00B22615"/>
    <w:rsid w:val="00B22807"/>
    <w:rsid w:val="00B22954"/>
    <w:rsid w:val="00B244D2"/>
    <w:rsid w:val="00B24906"/>
    <w:rsid w:val="00B259F4"/>
    <w:rsid w:val="00B25AC3"/>
    <w:rsid w:val="00B25AD3"/>
    <w:rsid w:val="00B25C13"/>
    <w:rsid w:val="00B2619D"/>
    <w:rsid w:val="00B2622A"/>
    <w:rsid w:val="00B26391"/>
    <w:rsid w:val="00B269BC"/>
    <w:rsid w:val="00B26CC9"/>
    <w:rsid w:val="00B27A17"/>
    <w:rsid w:val="00B27A30"/>
    <w:rsid w:val="00B300A0"/>
    <w:rsid w:val="00B30EC6"/>
    <w:rsid w:val="00B317F6"/>
    <w:rsid w:val="00B31898"/>
    <w:rsid w:val="00B31BA3"/>
    <w:rsid w:val="00B31BBE"/>
    <w:rsid w:val="00B31E95"/>
    <w:rsid w:val="00B31FCA"/>
    <w:rsid w:val="00B32DB1"/>
    <w:rsid w:val="00B33663"/>
    <w:rsid w:val="00B33877"/>
    <w:rsid w:val="00B33E80"/>
    <w:rsid w:val="00B343B6"/>
    <w:rsid w:val="00B346EC"/>
    <w:rsid w:val="00B34BA9"/>
    <w:rsid w:val="00B35BB7"/>
    <w:rsid w:val="00B36123"/>
    <w:rsid w:val="00B3660D"/>
    <w:rsid w:val="00B36BDB"/>
    <w:rsid w:val="00B37627"/>
    <w:rsid w:val="00B37BF8"/>
    <w:rsid w:val="00B40332"/>
    <w:rsid w:val="00B4034F"/>
    <w:rsid w:val="00B4144A"/>
    <w:rsid w:val="00B419F3"/>
    <w:rsid w:val="00B4211C"/>
    <w:rsid w:val="00B4407E"/>
    <w:rsid w:val="00B44478"/>
    <w:rsid w:val="00B44B61"/>
    <w:rsid w:val="00B459E5"/>
    <w:rsid w:val="00B45AE7"/>
    <w:rsid w:val="00B46768"/>
    <w:rsid w:val="00B46E50"/>
    <w:rsid w:val="00B47028"/>
    <w:rsid w:val="00B47431"/>
    <w:rsid w:val="00B50A23"/>
    <w:rsid w:val="00B50F89"/>
    <w:rsid w:val="00B511E2"/>
    <w:rsid w:val="00B51946"/>
    <w:rsid w:val="00B519D5"/>
    <w:rsid w:val="00B5275E"/>
    <w:rsid w:val="00B53872"/>
    <w:rsid w:val="00B538FB"/>
    <w:rsid w:val="00B54756"/>
    <w:rsid w:val="00B548AA"/>
    <w:rsid w:val="00B54E2D"/>
    <w:rsid w:val="00B551EE"/>
    <w:rsid w:val="00B55E8F"/>
    <w:rsid w:val="00B55E93"/>
    <w:rsid w:val="00B56688"/>
    <w:rsid w:val="00B57615"/>
    <w:rsid w:val="00B57763"/>
    <w:rsid w:val="00B57882"/>
    <w:rsid w:val="00B6158A"/>
    <w:rsid w:val="00B62245"/>
    <w:rsid w:val="00B624A3"/>
    <w:rsid w:val="00B63783"/>
    <w:rsid w:val="00B655B5"/>
    <w:rsid w:val="00B65B27"/>
    <w:rsid w:val="00B65C84"/>
    <w:rsid w:val="00B65DA5"/>
    <w:rsid w:val="00B670F4"/>
    <w:rsid w:val="00B67655"/>
    <w:rsid w:val="00B6767A"/>
    <w:rsid w:val="00B67B3E"/>
    <w:rsid w:val="00B67B5A"/>
    <w:rsid w:val="00B67D29"/>
    <w:rsid w:val="00B704B0"/>
    <w:rsid w:val="00B705EA"/>
    <w:rsid w:val="00B7195B"/>
    <w:rsid w:val="00B71BDD"/>
    <w:rsid w:val="00B71C07"/>
    <w:rsid w:val="00B723AC"/>
    <w:rsid w:val="00B72AED"/>
    <w:rsid w:val="00B73072"/>
    <w:rsid w:val="00B73249"/>
    <w:rsid w:val="00B7377F"/>
    <w:rsid w:val="00B7571C"/>
    <w:rsid w:val="00B76472"/>
    <w:rsid w:val="00B76F94"/>
    <w:rsid w:val="00B7701D"/>
    <w:rsid w:val="00B77457"/>
    <w:rsid w:val="00B777B0"/>
    <w:rsid w:val="00B77D28"/>
    <w:rsid w:val="00B803E8"/>
    <w:rsid w:val="00B80A67"/>
    <w:rsid w:val="00B8136A"/>
    <w:rsid w:val="00B81388"/>
    <w:rsid w:val="00B817D4"/>
    <w:rsid w:val="00B81990"/>
    <w:rsid w:val="00B81D2D"/>
    <w:rsid w:val="00B8307A"/>
    <w:rsid w:val="00B831DF"/>
    <w:rsid w:val="00B856D4"/>
    <w:rsid w:val="00B8581B"/>
    <w:rsid w:val="00B85C70"/>
    <w:rsid w:val="00B85E19"/>
    <w:rsid w:val="00B87BAF"/>
    <w:rsid w:val="00B87C3D"/>
    <w:rsid w:val="00B90916"/>
    <w:rsid w:val="00B90F75"/>
    <w:rsid w:val="00B91D5D"/>
    <w:rsid w:val="00B932CF"/>
    <w:rsid w:val="00B935E8"/>
    <w:rsid w:val="00B93CF3"/>
    <w:rsid w:val="00B943F8"/>
    <w:rsid w:val="00B945F6"/>
    <w:rsid w:val="00B946BA"/>
    <w:rsid w:val="00B948A0"/>
    <w:rsid w:val="00B94F59"/>
    <w:rsid w:val="00B95064"/>
    <w:rsid w:val="00B95964"/>
    <w:rsid w:val="00B96326"/>
    <w:rsid w:val="00B96F0B"/>
    <w:rsid w:val="00B97E89"/>
    <w:rsid w:val="00BA0686"/>
    <w:rsid w:val="00BA1E5A"/>
    <w:rsid w:val="00BA292B"/>
    <w:rsid w:val="00BA349F"/>
    <w:rsid w:val="00BA3631"/>
    <w:rsid w:val="00BA36EE"/>
    <w:rsid w:val="00BA3B67"/>
    <w:rsid w:val="00BA510F"/>
    <w:rsid w:val="00BA591B"/>
    <w:rsid w:val="00BA63A7"/>
    <w:rsid w:val="00BA6455"/>
    <w:rsid w:val="00BA64F2"/>
    <w:rsid w:val="00BA6BBD"/>
    <w:rsid w:val="00BA6CA0"/>
    <w:rsid w:val="00BA7442"/>
    <w:rsid w:val="00BA7530"/>
    <w:rsid w:val="00BA7557"/>
    <w:rsid w:val="00BA7F0D"/>
    <w:rsid w:val="00BB0AC2"/>
    <w:rsid w:val="00BB0CCB"/>
    <w:rsid w:val="00BB11C2"/>
    <w:rsid w:val="00BB14DE"/>
    <w:rsid w:val="00BB1B22"/>
    <w:rsid w:val="00BB33D1"/>
    <w:rsid w:val="00BB34DF"/>
    <w:rsid w:val="00BB4CEF"/>
    <w:rsid w:val="00BB5BC9"/>
    <w:rsid w:val="00BB5F71"/>
    <w:rsid w:val="00BB5FA4"/>
    <w:rsid w:val="00BB6359"/>
    <w:rsid w:val="00BB7068"/>
    <w:rsid w:val="00BC0199"/>
    <w:rsid w:val="00BC026B"/>
    <w:rsid w:val="00BC05B2"/>
    <w:rsid w:val="00BC17C1"/>
    <w:rsid w:val="00BC1934"/>
    <w:rsid w:val="00BC19CB"/>
    <w:rsid w:val="00BC20AF"/>
    <w:rsid w:val="00BC2780"/>
    <w:rsid w:val="00BC2A30"/>
    <w:rsid w:val="00BC2D55"/>
    <w:rsid w:val="00BC2D93"/>
    <w:rsid w:val="00BC2F57"/>
    <w:rsid w:val="00BC3614"/>
    <w:rsid w:val="00BC372E"/>
    <w:rsid w:val="00BC4079"/>
    <w:rsid w:val="00BC40A5"/>
    <w:rsid w:val="00BC460E"/>
    <w:rsid w:val="00BC5919"/>
    <w:rsid w:val="00BC592A"/>
    <w:rsid w:val="00BC5A16"/>
    <w:rsid w:val="00BC616A"/>
    <w:rsid w:val="00BC6667"/>
    <w:rsid w:val="00BC73D3"/>
    <w:rsid w:val="00BC7582"/>
    <w:rsid w:val="00BC77A6"/>
    <w:rsid w:val="00BC7F48"/>
    <w:rsid w:val="00BD02E0"/>
    <w:rsid w:val="00BD0B8D"/>
    <w:rsid w:val="00BD0D17"/>
    <w:rsid w:val="00BD0F48"/>
    <w:rsid w:val="00BD122C"/>
    <w:rsid w:val="00BD12FD"/>
    <w:rsid w:val="00BD1EDA"/>
    <w:rsid w:val="00BD1F14"/>
    <w:rsid w:val="00BD24B6"/>
    <w:rsid w:val="00BD32CF"/>
    <w:rsid w:val="00BD373D"/>
    <w:rsid w:val="00BD4156"/>
    <w:rsid w:val="00BD43F6"/>
    <w:rsid w:val="00BD4A31"/>
    <w:rsid w:val="00BD55E2"/>
    <w:rsid w:val="00BD5E63"/>
    <w:rsid w:val="00BD6669"/>
    <w:rsid w:val="00BD7461"/>
    <w:rsid w:val="00BD76A5"/>
    <w:rsid w:val="00BD7E8D"/>
    <w:rsid w:val="00BE0127"/>
    <w:rsid w:val="00BE0E05"/>
    <w:rsid w:val="00BE105D"/>
    <w:rsid w:val="00BE20EB"/>
    <w:rsid w:val="00BE3A84"/>
    <w:rsid w:val="00BE3B79"/>
    <w:rsid w:val="00BE3CE5"/>
    <w:rsid w:val="00BE3E46"/>
    <w:rsid w:val="00BE4F77"/>
    <w:rsid w:val="00BE50DA"/>
    <w:rsid w:val="00BE5F33"/>
    <w:rsid w:val="00BE7309"/>
    <w:rsid w:val="00BE797C"/>
    <w:rsid w:val="00BF005D"/>
    <w:rsid w:val="00BF027B"/>
    <w:rsid w:val="00BF0385"/>
    <w:rsid w:val="00BF0ACC"/>
    <w:rsid w:val="00BF0BF1"/>
    <w:rsid w:val="00BF1A4B"/>
    <w:rsid w:val="00BF3E0A"/>
    <w:rsid w:val="00BF545F"/>
    <w:rsid w:val="00BF57DC"/>
    <w:rsid w:val="00BF62B2"/>
    <w:rsid w:val="00BF66B8"/>
    <w:rsid w:val="00BF7646"/>
    <w:rsid w:val="00BF7C0D"/>
    <w:rsid w:val="00C002C2"/>
    <w:rsid w:val="00C0090A"/>
    <w:rsid w:val="00C01054"/>
    <w:rsid w:val="00C0150A"/>
    <w:rsid w:val="00C0192E"/>
    <w:rsid w:val="00C01ABA"/>
    <w:rsid w:val="00C02008"/>
    <w:rsid w:val="00C02162"/>
    <w:rsid w:val="00C0243A"/>
    <w:rsid w:val="00C02CFE"/>
    <w:rsid w:val="00C03F43"/>
    <w:rsid w:val="00C04657"/>
    <w:rsid w:val="00C04CAA"/>
    <w:rsid w:val="00C050F7"/>
    <w:rsid w:val="00C06850"/>
    <w:rsid w:val="00C06928"/>
    <w:rsid w:val="00C06AA8"/>
    <w:rsid w:val="00C06B88"/>
    <w:rsid w:val="00C071B7"/>
    <w:rsid w:val="00C071B8"/>
    <w:rsid w:val="00C1023B"/>
    <w:rsid w:val="00C11B15"/>
    <w:rsid w:val="00C11D5C"/>
    <w:rsid w:val="00C11F16"/>
    <w:rsid w:val="00C12395"/>
    <w:rsid w:val="00C12658"/>
    <w:rsid w:val="00C12829"/>
    <w:rsid w:val="00C1297D"/>
    <w:rsid w:val="00C130C0"/>
    <w:rsid w:val="00C13145"/>
    <w:rsid w:val="00C13A95"/>
    <w:rsid w:val="00C13BCA"/>
    <w:rsid w:val="00C154BD"/>
    <w:rsid w:val="00C15915"/>
    <w:rsid w:val="00C15AE0"/>
    <w:rsid w:val="00C160C8"/>
    <w:rsid w:val="00C16FCE"/>
    <w:rsid w:val="00C17C0B"/>
    <w:rsid w:val="00C17CAB"/>
    <w:rsid w:val="00C2017B"/>
    <w:rsid w:val="00C206AA"/>
    <w:rsid w:val="00C2119E"/>
    <w:rsid w:val="00C211F8"/>
    <w:rsid w:val="00C220F1"/>
    <w:rsid w:val="00C22191"/>
    <w:rsid w:val="00C22481"/>
    <w:rsid w:val="00C22810"/>
    <w:rsid w:val="00C22813"/>
    <w:rsid w:val="00C22C7D"/>
    <w:rsid w:val="00C22D76"/>
    <w:rsid w:val="00C23362"/>
    <w:rsid w:val="00C234FD"/>
    <w:rsid w:val="00C247CC"/>
    <w:rsid w:val="00C25065"/>
    <w:rsid w:val="00C25237"/>
    <w:rsid w:val="00C254FE"/>
    <w:rsid w:val="00C259BA"/>
    <w:rsid w:val="00C26BAB"/>
    <w:rsid w:val="00C27441"/>
    <w:rsid w:val="00C27ADC"/>
    <w:rsid w:val="00C3067A"/>
    <w:rsid w:val="00C31B8C"/>
    <w:rsid w:val="00C31C5F"/>
    <w:rsid w:val="00C32442"/>
    <w:rsid w:val="00C32645"/>
    <w:rsid w:val="00C32D79"/>
    <w:rsid w:val="00C32DC0"/>
    <w:rsid w:val="00C332F9"/>
    <w:rsid w:val="00C33535"/>
    <w:rsid w:val="00C33A2F"/>
    <w:rsid w:val="00C33B29"/>
    <w:rsid w:val="00C33CA1"/>
    <w:rsid w:val="00C3410E"/>
    <w:rsid w:val="00C34E31"/>
    <w:rsid w:val="00C35C91"/>
    <w:rsid w:val="00C370A0"/>
    <w:rsid w:val="00C374D3"/>
    <w:rsid w:val="00C400C2"/>
    <w:rsid w:val="00C41BE0"/>
    <w:rsid w:val="00C41F96"/>
    <w:rsid w:val="00C4218F"/>
    <w:rsid w:val="00C4290A"/>
    <w:rsid w:val="00C42CEB"/>
    <w:rsid w:val="00C43A02"/>
    <w:rsid w:val="00C4430E"/>
    <w:rsid w:val="00C4460C"/>
    <w:rsid w:val="00C44663"/>
    <w:rsid w:val="00C44B41"/>
    <w:rsid w:val="00C45D38"/>
    <w:rsid w:val="00C46463"/>
    <w:rsid w:val="00C46BC2"/>
    <w:rsid w:val="00C46D8E"/>
    <w:rsid w:val="00C4706B"/>
    <w:rsid w:val="00C472CD"/>
    <w:rsid w:val="00C477E0"/>
    <w:rsid w:val="00C478C0"/>
    <w:rsid w:val="00C47F89"/>
    <w:rsid w:val="00C503A4"/>
    <w:rsid w:val="00C50B90"/>
    <w:rsid w:val="00C51B52"/>
    <w:rsid w:val="00C523DC"/>
    <w:rsid w:val="00C5513F"/>
    <w:rsid w:val="00C5599A"/>
    <w:rsid w:val="00C56129"/>
    <w:rsid w:val="00C56CC7"/>
    <w:rsid w:val="00C56F18"/>
    <w:rsid w:val="00C57066"/>
    <w:rsid w:val="00C570A5"/>
    <w:rsid w:val="00C57C0B"/>
    <w:rsid w:val="00C60513"/>
    <w:rsid w:val="00C60A3C"/>
    <w:rsid w:val="00C60D61"/>
    <w:rsid w:val="00C6115D"/>
    <w:rsid w:val="00C62219"/>
    <w:rsid w:val="00C63198"/>
    <w:rsid w:val="00C6397D"/>
    <w:rsid w:val="00C645B0"/>
    <w:rsid w:val="00C64F74"/>
    <w:rsid w:val="00C6509D"/>
    <w:rsid w:val="00C6530B"/>
    <w:rsid w:val="00C656EB"/>
    <w:rsid w:val="00C6578D"/>
    <w:rsid w:val="00C657AF"/>
    <w:rsid w:val="00C65800"/>
    <w:rsid w:val="00C65AD9"/>
    <w:rsid w:val="00C65E59"/>
    <w:rsid w:val="00C66634"/>
    <w:rsid w:val="00C6668B"/>
    <w:rsid w:val="00C66A06"/>
    <w:rsid w:val="00C67C34"/>
    <w:rsid w:val="00C703E9"/>
    <w:rsid w:val="00C70A54"/>
    <w:rsid w:val="00C70EE2"/>
    <w:rsid w:val="00C71D32"/>
    <w:rsid w:val="00C72A83"/>
    <w:rsid w:val="00C72DA8"/>
    <w:rsid w:val="00C733F7"/>
    <w:rsid w:val="00C73A01"/>
    <w:rsid w:val="00C73F31"/>
    <w:rsid w:val="00C74167"/>
    <w:rsid w:val="00C74697"/>
    <w:rsid w:val="00C74DDC"/>
    <w:rsid w:val="00C751B3"/>
    <w:rsid w:val="00C75A4C"/>
    <w:rsid w:val="00C75F21"/>
    <w:rsid w:val="00C7672D"/>
    <w:rsid w:val="00C770F4"/>
    <w:rsid w:val="00C7735F"/>
    <w:rsid w:val="00C774D8"/>
    <w:rsid w:val="00C77926"/>
    <w:rsid w:val="00C77A5D"/>
    <w:rsid w:val="00C77AB6"/>
    <w:rsid w:val="00C77F7D"/>
    <w:rsid w:val="00C80111"/>
    <w:rsid w:val="00C8048C"/>
    <w:rsid w:val="00C809E8"/>
    <w:rsid w:val="00C80C7C"/>
    <w:rsid w:val="00C81B5F"/>
    <w:rsid w:val="00C8212C"/>
    <w:rsid w:val="00C823F2"/>
    <w:rsid w:val="00C8283F"/>
    <w:rsid w:val="00C82EA4"/>
    <w:rsid w:val="00C83128"/>
    <w:rsid w:val="00C838C3"/>
    <w:rsid w:val="00C83BDB"/>
    <w:rsid w:val="00C83E89"/>
    <w:rsid w:val="00C83F15"/>
    <w:rsid w:val="00C84AA1"/>
    <w:rsid w:val="00C85BA7"/>
    <w:rsid w:val="00C8636F"/>
    <w:rsid w:val="00C86DA3"/>
    <w:rsid w:val="00C87C2A"/>
    <w:rsid w:val="00C9269C"/>
    <w:rsid w:val="00C9292C"/>
    <w:rsid w:val="00C92F1E"/>
    <w:rsid w:val="00C93275"/>
    <w:rsid w:val="00C934A4"/>
    <w:rsid w:val="00C93559"/>
    <w:rsid w:val="00C947C0"/>
    <w:rsid w:val="00C9588B"/>
    <w:rsid w:val="00C95D96"/>
    <w:rsid w:val="00C95E5C"/>
    <w:rsid w:val="00C95E98"/>
    <w:rsid w:val="00C95FBC"/>
    <w:rsid w:val="00C96BF6"/>
    <w:rsid w:val="00C97F7F"/>
    <w:rsid w:val="00CA1D29"/>
    <w:rsid w:val="00CA28D5"/>
    <w:rsid w:val="00CA2E19"/>
    <w:rsid w:val="00CA303B"/>
    <w:rsid w:val="00CA3383"/>
    <w:rsid w:val="00CA43E6"/>
    <w:rsid w:val="00CA4A62"/>
    <w:rsid w:val="00CA50AF"/>
    <w:rsid w:val="00CA5DAF"/>
    <w:rsid w:val="00CA5E0A"/>
    <w:rsid w:val="00CA5E22"/>
    <w:rsid w:val="00CA6A43"/>
    <w:rsid w:val="00CA7615"/>
    <w:rsid w:val="00CA78B3"/>
    <w:rsid w:val="00CA7A7A"/>
    <w:rsid w:val="00CB08DA"/>
    <w:rsid w:val="00CB0DC9"/>
    <w:rsid w:val="00CB0E0A"/>
    <w:rsid w:val="00CB1897"/>
    <w:rsid w:val="00CB1B43"/>
    <w:rsid w:val="00CB1ECE"/>
    <w:rsid w:val="00CB2173"/>
    <w:rsid w:val="00CB2210"/>
    <w:rsid w:val="00CB2B0C"/>
    <w:rsid w:val="00CB40C2"/>
    <w:rsid w:val="00CB40EF"/>
    <w:rsid w:val="00CB6A8C"/>
    <w:rsid w:val="00CB7191"/>
    <w:rsid w:val="00CB78E6"/>
    <w:rsid w:val="00CB7E60"/>
    <w:rsid w:val="00CC03E9"/>
    <w:rsid w:val="00CC048D"/>
    <w:rsid w:val="00CC0CB3"/>
    <w:rsid w:val="00CC0DEC"/>
    <w:rsid w:val="00CC1320"/>
    <w:rsid w:val="00CC1BAF"/>
    <w:rsid w:val="00CC22BB"/>
    <w:rsid w:val="00CC2640"/>
    <w:rsid w:val="00CC3263"/>
    <w:rsid w:val="00CC3D9E"/>
    <w:rsid w:val="00CC4261"/>
    <w:rsid w:val="00CC4460"/>
    <w:rsid w:val="00CC506D"/>
    <w:rsid w:val="00CC57CF"/>
    <w:rsid w:val="00CC6495"/>
    <w:rsid w:val="00CC6CEF"/>
    <w:rsid w:val="00CC70B5"/>
    <w:rsid w:val="00CC7968"/>
    <w:rsid w:val="00CC7F8F"/>
    <w:rsid w:val="00CD04CE"/>
    <w:rsid w:val="00CD0EF8"/>
    <w:rsid w:val="00CD16F9"/>
    <w:rsid w:val="00CD1896"/>
    <w:rsid w:val="00CD3CEE"/>
    <w:rsid w:val="00CD408F"/>
    <w:rsid w:val="00CD41B6"/>
    <w:rsid w:val="00CD4297"/>
    <w:rsid w:val="00CD4CAD"/>
    <w:rsid w:val="00CD6B40"/>
    <w:rsid w:val="00CD6E20"/>
    <w:rsid w:val="00CD6F02"/>
    <w:rsid w:val="00CD77D8"/>
    <w:rsid w:val="00CD7895"/>
    <w:rsid w:val="00CD7F8B"/>
    <w:rsid w:val="00CE0039"/>
    <w:rsid w:val="00CE0111"/>
    <w:rsid w:val="00CE0A3C"/>
    <w:rsid w:val="00CE2793"/>
    <w:rsid w:val="00CE2995"/>
    <w:rsid w:val="00CE31EB"/>
    <w:rsid w:val="00CE3655"/>
    <w:rsid w:val="00CE38F3"/>
    <w:rsid w:val="00CE3F29"/>
    <w:rsid w:val="00CE470F"/>
    <w:rsid w:val="00CE485A"/>
    <w:rsid w:val="00CE49A4"/>
    <w:rsid w:val="00CE4A14"/>
    <w:rsid w:val="00CE4E54"/>
    <w:rsid w:val="00CE57EA"/>
    <w:rsid w:val="00CE5E2E"/>
    <w:rsid w:val="00CE629D"/>
    <w:rsid w:val="00CE7A7D"/>
    <w:rsid w:val="00CF0562"/>
    <w:rsid w:val="00CF0AF1"/>
    <w:rsid w:val="00CF0C0A"/>
    <w:rsid w:val="00CF0C23"/>
    <w:rsid w:val="00CF126A"/>
    <w:rsid w:val="00CF1C0D"/>
    <w:rsid w:val="00CF2982"/>
    <w:rsid w:val="00CF3ADA"/>
    <w:rsid w:val="00CF3F9C"/>
    <w:rsid w:val="00CF4F96"/>
    <w:rsid w:val="00CF50F7"/>
    <w:rsid w:val="00CF56E2"/>
    <w:rsid w:val="00CF574C"/>
    <w:rsid w:val="00CF5B3E"/>
    <w:rsid w:val="00CF5F93"/>
    <w:rsid w:val="00CF6FB1"/>
    <w:rsid w:val="00CF745F"/>
    <w:rsid w:val="00D00E16"/>
    <w:rsid w:val="00D00F1F"/>
    <w:rsid w:val="00D01870"/>
    <w:rsid w:val="00D01AEA"/>
    <w:rsid w:val="00D02651"/>
    <w:rsid w:val="00D026CA"/>
    <w:rsid w:val="00D02C8E"/>
    <w:rsid w:val="00D03D65"/>
    <w:rsid w:val="00D05D41"/>
    <w:rsid w:val="00D06AAB"/>
    <w:rsid w:val="00D07D8D"/>
    <w:rsid w:val="00D10767"/>
    <w:rsid w:val="00D131B2"/>
    <w:rsid w:val="00D135AE"/>
    <w:rsid w:val="00D137E0"/>
    <w:rsid w:val="00D1405A"/>
    <w:rsid w:val="00D145A1"/>
    <w:rsid w:val="00D146EE"/>
    <w:rsid w:val="00D152A5"/>
    <w:rsid w:val="00D152C9"/>
    <w:rsid w:val="00D15B19"/>
    <w:rsid w:val="00D15F92"/>
    <w:rsid w:val="00D160C5"/>
    <w:rsid w:val="00D162A9"/>
    <w:rsid w:val="00D16B10"/>
    <w:rsid w:val="00D17CCF"/>
    <w:rsid w:val="00D2004B"/>
    <w:rsid w:val="00D206E3"/>
    <w:rsid w:val="00D218F7"/>
    <w:rsid w:val="00D21EA1"/>
    <w:rsid w:val="00D22548"/>
    <w:rsid w:val="00D22804"/>
    <w:rsid w:val="00D22D73"/>
    <w:rsid w:val="00D22FCD"/>
    <w:rsid w:val="00D242A5"/>
    <w:rsid w:val="00D2442C"/>
    <w:rsid w:val="00D26267"/>
    <w:rsid w:val="00D263F7"/>
    <w:rsid w:val="00D300BF"/>
    <w:rsid w:val="00D3041C"/>
    <w:rsid w:val="00D304C8"/>
    <w:rsid w:val="00D30977"/>
    <w:rsid w:val="00D327E4"/>
    <w:rsid w:val="00D32C4E"/>
    <w:rsid w:val="00D32DD9"/>
    <w:rsid w:val="00D33063"/>
    <w:rsid w:val="00D331C2"/>
    <w:rsid w:val="00D33B72"/>
    <w:rsid w:val="00D34874"/>
    <w:rsid w:val="00D34BBC"/>
    <w:rsid w:val="00D34C83"/>
    <w:rsid w:val="00D359E1"/>
    <w:rsid w:val="00D35B06"/>
    <w:rsid w:val="00D35BA7"/>
    <w:rsid w:val="00D35F0E"/>
    <w:rsid w:val="00D35F5A"/>
    <w:rsid w:val="00D36087"/>
    <w:rsid w:val="00D3616E"/>
    <w:rsid w:val="00D36266"/>
    <w:rsid w:val="00D3640E"/>
    <w:rsid w:val="00D36B16"/>
    <w:rsid w:val="00D37941"/>
    <w:rsid w:val="00D37EBA"/>
    <w:rsid w:val="00D42A08"/>
    <w:rsid w:val="00D42ADD"/>
    <w:rsid w:val="00D43277"/>
    <w:rsid w:val="00D437CA"/>
    <w:rsid w:val="00D43AE3"/>
    <w:rsid w:val="00D43E65"/>
    <w:rsid w:val="00D4472B"/>
    <w:rsid w:val="00D45A31"/>
    <w:rsid w:val="00D45B22"/>
    <w:rsid w:val="00D4620C"/>
    <w:rsid w:val="00D46949"/>
    <w:rsid w:val="00D46E7B"/>
    <w:rsid w:val="00D47626"/>
    <w:rsid w:val="00D47C2E"/>
    <w:rsid w:val="00D50190"/>
    <w:rsid w:val="00D50748"/>
    <w:rsid w:val="00D5081B"/>
    <w:rsid w:val="00D51D52"/>
    <w:rsid w:val="00D51FF2"/>
    <w:rsid w:val="00D520DE"/>
    <w:rsid w:val="00D52D94"/>
    <w:rsid w:val="00D537CE"/>
    <w:rsid w:val="00D53801"/>
    <w:rsid w:val="00D53A96"/>
    <w:rsid w:val="00D53B30"/>
    <w:rsid w:val="00D541A1"/>
    <w:rsid w:val="00D54DAE"/>
    <w:rsid w:val="00D55148"/>
    <w:rsid w:val="00D560C0"/>
    <w:rsid w:val="00D56335"/>
    <w:rsid w:val="00D566FC"/>
    <w:rsid w:val="00D5728C"/>
    <w:rsid w:val="00D57D62"/>
    <w:rsid w:val="00D60221"/>
    <w:rsid w:val="00D60584"/>
    <w:rsid w:val="00D6130E"/>
    <w:rsid w:val="00D6190F"/>
    <w:rsid w:val="00D623F9"/>
    <w:rsid w:val="00D6368D"/>
    <w:rsid w:val="00D64298"/>
    <w:rsid w:val="00D656D5"/>
    <w:rsid w:val="00D65979"/>
    <w:rsid w:val="00D66C77"/>
    <w:rsid w:val="00D67636"/>
    <w:rsid w:val="00D6781A"/>
    <w:rsid w:val="00D719EB"/>
    <w:rsid w:val="00D71C0A"/>
    <w:rsid w:val="00D71DC5"/>
    <w:rsid w:val="00D72896"/>
    <w:rsid w:val="00D74ADF"/>
    <w:rsid w:val="00D75042"/>
    <w:rsid w:val="00D75D42"/>
    <w:rsid w:val="00D760C3"/>
    <w:rsid w:val="00D7665C"/>
    <w:rsid w:val="00D76A13"/>
    <w:rsid w:val="00D76C97"/>
    <w:rsid w:val="00D76DB5"/>
    <w:rsid w:val="00D76F6E"/>
    <w:rsid w:val="00D774A1"/>
    <w:rsid w:val="00D8033F"/>
    <w:rsid w:val="00D81AB0"/>
    <w:rsid w:val="00D83307"/>
    <w:rsid w:val="00D83CC8"/>
    <w:rsid w:val="00D83F62"/>
    <w:rsid w:val="00D846E1"/>
    <w:rsid w:val="00D8509D"/>
    <w:rsid w:val="00D85AA1"/>
    <w:rsid w:val="00D8601E"/>
    <w:rsid w:val="00D86479"/>
    <w:rsid w:val="00D868EF"/>
    <w:rsid w:val="00D86ED1"/>
    <w:rsid w:val="00D872F9"/>
    <w:rsid w:val="00D90B8B"/>
    <w:rsid w:val="00D925B5"/>
    <w:rsid w:val="00D92D23"/>
    <w:rsid w:val="00D94823"/>
    <w:rsid w:val="00D953F7"/>
    <w:rsid w:val="00D95B52"/>
    <w:rsid w:val="00D96274"/>
    <w:rsid w:val="00D9674C"/>
    <w:rsid w:val="00D969CD"/>
    <w:rsid w:val="00D97019"/>
    <w:rsid w:val="00D97BFE"/>
    <w:rsid w:val="00DA0DDE"/>
    <w:rsid w:val="00DA148C"/>
    <w:rsid w:val="00DA15E1"/>
    <w:rsid w:val="00DA1CCB"/>
    <w:rsid w:val="00DA1EB0"/>
    <w:rsid w:val="00DA30FD"/>
    <w:rsid w:val="00DA359E"/>
    <w:rsid w:val="00DA38CC"/>
    <w:rsid w:val="00DA412A"/>
    <w:rsid w:val="00DA4216"/>
    <w:rsid w:val="00DA4492"/>
    <w:rsid w:val="00DA54A8"/>
    <w:rsid w:val="00DA59ED"/>
    <w:rsid w:val="00DA636E"/>
    <w:rsid w:val="00DA6694"/>
    <w:rsid w:val="00DA6ACC"/>
    <w:rsid w:val="00DA70C5"/>
    <w:rsid w:val="00DA7862"/>
    <w:rsid w:val="00DA79A8"/>
    <w:rsid w:val="00DB0B04"/>
    <w:rsid w:val="00DB0C10"/>
    <w:rsid w:val="00DB15A7"/>
    <w:rsid w:val="00DB1FB3"/>
    <w:rsid w:val="00DB2119"/>
    <w:rsid w:val="00DB2576"/>
    <w:rsid w:val="00DB2B71"/>
    <w:rsid w:val="00DB5433"/>
    <w:rsid w:val="00DB583E"/>
    <w:rsid w:val="00DB64C2"/>
    <w:rsid w:val="00DB64DD"/>
    <w:rsid w:val="00DB67D6"/>
    <w:rsid w:val="00DB70C1"/>
    <w:rsid w:val="00DB72C1"/>
    <w:rsid w:val="00DB7B5A"/>
    <w:rsid w:val="00DC0119"/>
    <w:rsid w:val="00DC0781"/>
    <w:rsid w:val="00DC0864"/>
    <w:rsid w:val="00DC0CAF"/>
    <w:rsid w:val="00DC12FF"/>
    <w:rsid w:val="00DC1307"/>
    <w:rsid w:val="00DC131C"/>
    <w:rsid w:val="00DC1567"/>
    <w:rsid w:val="00DC18DE"/>
    <w:rsid w:val="00DC1FDA"/>
    <w:rsid w:val="00DC3B82"/>
    <w:rsid w:val="00DC4160"/>
    <w:rsid w:val="00DC4817"/>
    <w:rsid w:val="00DC4FA2"/>
    <w:rsid w:val="00DC546D"/>
    <w:rsid w:val="00DC58B3"/>
    <w:rsid w:val="00DC5F5C"/>
    <w:rsid w:val="00DC61B1"/>
    <w:rsid w:val="00DC70F7"/>
    <w:rsid w:val="00DC7824"/>
    <w:rsid w:val="00DC7C9C"/>
    <w:rsid w:val="00DD03B2"/>
    <w:rsid w:val="00DD042D"/>
    <w:rsid w:val="00DD1191"/>
    <w:rsid w:val="00DD176B"/>
    <w:rsid w:val="00DD2764"/>
    <w:rsid w:val="00DD280B"/>
    <w:rsid w:val="00DD332E"/>
    <w:rsid w:val="00DD353A"/>
    <w:rsid w:val="00DD3F7B"/>
    <w:rsid w:val="00DD42A4"/>
    <w:rsid w:val="00DD45D0"/>
    <w:rsid w:val="00DD4640"/>
    <w:rsid w:val="00DD4A08"/>
    <w:rsid w:val="00DD5B35"/>
    <w:rsid w:val="00DD5FE8"/>
    <w:rsid w:val="00DD6187"/>
    <w:rsid w:val="00DD6AF0"/>
    <w:rsid w:val="00DD70E1"/>
    <w:rsid w:val="00DD75DF"/>
    <w:rsid w:val="00DE0573"/>
    <w:rsid w:val="00DE120D"/>
    <w:rsid w:val="00DE1B23"/>
    <w:rsid w:val="00DE2AAF"/>
    <w:rsid w:val="00DE2B7F"/>
    <w:rsid w:val="00DE30D8"/>
    <w:rsid w:val="00DE41CB"/>
    <w:rsid w:val="00DE43C7"/>
    <w:rsid w:val="00DE4B38"/>
    <w:rsid w:val="00DE5279"/>
    <w:rsid w:val="00DE57C9"/>
    <w:rsid w:val="00DE5FD5"/>
    <w:rsid w:val="00DE60DE"/>
    <w:rsid w:val="00DE6470"/>
    <w:rsid w:val="00DE7449"/>
    <w:rsid w:val="00DE7612"/>
    <w:rsid w:val="00DE7C3E"/>
    <w:rsid w:val="00DF095D"/>
    <w:rsid w:val="00DF0BBE"/>
    <w:rsid w:val="00DF189E"/>
    <w:rsid w:val="00DF1FBC"/>
    <w:rsid w:val="00DF3DA5"/>
    <w:rsid w:val="00DF49F2"/>
    <w:rsid w:val="00DF4CC3"/>
    <w:rsid w:val="00DF50D2"/>
    <w:rsid w:val="00DF5C57"/>
    <w:rsid w:val="00DF5DE1"/>
    <w:rsid w:val="00DF5F5E"/>
    <w:rsid w:val="00DF606A"/>
    <w:rsid w:val="00DF6323"/>
    <w:rsid w:val="00DF6DB5"/>
    <w:rsid w:val="00DF6F4E"/>
    <w:rsid w:val="00DF79BE"/>
    <w:rsid w:val="00E0010D"/>
    <w:rsid w:val="00E001FE"/>
    <w:rsid w:val="00E00846"/>
    <w:rsid w:val="00E0201D"/>
    <w:rsid w:val="00E02E1A"/>
    <w:rsid w:val="00E0348D"/>
    <w:rsid w:val="00E04E07"/>
    <w:rsid w:val="00E050D4"/>
    <w:rsid w:val="00E05AF0"/>
    <w:rsid w:val="00E05B1B"/>
    <w:rsid w:val="00E05D10"/>
    <w:rsid w:val="00E10637"/>
    <w:rsid w:val="00E106A5"/>
    <w:rsid w:val="00E10806"/>
    <w:rsid w:val="00E11F31"/>
    <w:rsid w:val="00E120B1"/>
    <w:rsid w:val="00E1215D"/>
    <w:rsid w:val="00E12DA4"/>
    <w:rsid w:val="00E133DF"/>
    <w:rsid w:val="00E13875"/>
    <w:rsid w:val="00E1442F"/>
    <w:rsid w:val="00E14D99"/>
    <w:rsid w:val="00E15C2C"/>
    <w:rsid w:val="00E15CE1"/>
    <w:rsid w:val="00E166CC"/>
    <w:rsid w:val="00E16983"/>
    <w:rsid w:val="00E1716C"/>
    <w:rsid w:val="00E17281"/>
    <w:rsid w:val="00E20031"/>
    <w:rsid w:val="00E2185F"/>
    <w:rsid w:val="00E218F4"/>
    <w:rsid w:val="00E21D4E"/>
    <w:rsid w:val="00E21F7A"/>
    <w:rsid w:val="00E22346"/>
    <w:rsid w:val="00E2347E"/>
    <w:rsid w:val="00E2354B"/>
    <w:rsid w:val="00E23B9E"/>
    <w:rsid w:val="00E2543D"/>
    <w:rsid w:val="00E27A37"/>
    <w:rsid w:val="00E27C7A"/>
    <w:rsid w:val="00E30F00"/>
    <w:rsid w:val="00E3100D"/>
    <w:rsid w:val="00E3131C"/>
    <w:rsid w:val="00E3175B"/>
    <w:rsid w:val="00E31A1C"/>
    <w:rsid w:val="00E31E23"/>
    <w:rsid w:val="00E328D7"/>
    <w:rsid w:val="00E33566"/>
    <w:rsid w:val="00E3362E"/>
    <w:rsid w:val="00E338C4"/>
    <w:rsid w:val="00E34048"/>
    <w:rsid w:val="00E341BE"/>
    <w:rsid w:val="00E3458A"/>
    <w:rsid w:val="00E351D5"/>
    <w:rsid w:val="00E35FD0"/>
    <w:rsid w:val="00E3677F"/>
    <w:rsid w:val="00E36B57"/>
    <w:rsid w:val="00E36D57"/>
    <w:rsid w:val="00E3711E"/>
    <w:rsid w:val="00E37511"/>
    <w:rsid w:val="00E37683"/>
    <w:rsid w:val="00E377A8"/>
    <w:rsid w:val="00E41C72"/>
    <w:rsid w:val="00E421DE"/>
    <w:rsid w:val="00E4233B"/>
    <w:rsid w:val="00E424A3"/>
    <w:rsid w:val="00E425E2"/>
    <w:rsid w:val="00E42BE9"/>
    <w:rsid w:val="00E44152"/>
    <w:rsid w:val="00E45852"/>
    <w:rsid w:val="00E45964"/>
    <w:rsid w:val="00E45B1E"/>
    <w:rsid w:val="00E466D1"/>
    <w:rsid w:val="00E46E7E"/>
    <w:rsid w:val="00E46FA1"/>
    <w:rsid w:val="00E503FE"/>
    <w:rsid w:val="00E50485"/>
    <w:rsid w:val="00E5053B"/>
    <w:rsid w:val="00E51084"/>
    <w:rsid w:val="00E51536"/>
    <w:rsid w:val="00E5167E"/>
    <w:rsid w:val="00E5271F"/>
    <w:rsid w:val="00E5292B"/>
    <w:rsid w:val="00E53133"/>
    <w:rsid w:val="00E534F8"/>
    <w:rsid w:val="00E536D6"/>
    <w:rsid w:val="00E54482"/>
    <w:rsid w:val="00E54AF6"/>
    <w:rsid w:val="00E55139"/>
    <w:rsid w:val="00E55384"/>
    <w:rsid w:val="00E57DAF"/>
    <w:rsid w:val="00E605D0"/>
    <w:rsid w:val="00E609CF"/>
    <w:rsid w:val="00E61805"/>
    <w:rsid w:val="00E6446F"/>
    <w:rsid w:val="00E64FD9"/>
    <w:rsid w:val="00E64FEF"/>
    <w:rsid w:val="00E657E4"/>
    <w:rsid w:val="00E65F7B"/>
    <w:rsid w:val="00E663AB"/>
    <w:rsid w:val="00E663C8"/>
    <w:rsid w:val="00E663DF"/>
    <w:rsid w:val="00E6781E"/>
    <w:rsid w:val="00E70403"/>
    <w:rsid w:val="00E7134D"/>
    <w:rsid w:val="00E714CA"/>
    <w:rsid w:val="00E71A30"/>
    <w:rsid w:val="00E724EF"/>
    <w:rsid w:val="00E72707"/>
    <w:rsid w:val="00E740F1"/>
    <w:rsid w:val="00E7468B"/>
    <w:rsid w:val="00E7474A"/>
    <w:rsid w:val="00E74B1C"/>
    <w:rsid w:val="00E74C81"/>
    <w:rsid w:val="00E76BD5"/>
    <w:rsid w:val="00E76F91"/>
    <w:rsid w:val="00E774A9"/>
    <w:rsid w:val="00E77A62"/>
    <w:rsid w:val="00E77E5D"/>
    <w:rsid w:val="00E80681"/>
    <w:rsid w:val="00E80761"/>
    <w:rsid w:val="00E81082"/>
    <w:rsid w:val="00E8153D"/>
    <w:rsid w:val="00E81D47"/>
    <w:rsid w:val="00E820E9"/>
    <w:rsid w:val="00E82391"/>
    <w:rsid w:val="00E825DF"/>
    <w:rsid w:val="00E83229"/>
    <w:rsid w:val="00E83874"/>
    <w:rsid w:val="00E83BDF"/>
    <w:rsid w:val="00E8426D"/>
    <w:rsid w:val="00E84278"/>
    <w:rsid w:val="00E846A5"/>
    <w:rsid w:val="00E84D01"/>
    <w:rsid w:val="00E84D69"/>
    <w:rsid w:val="00E84F1B"/>
    <w:rsid w:val="00E85289"/>
    <w:rsid w:val="00E85712"/>
    <w:rsid w:val="00E85A04"/>
    <w:rsid w:val="00E86345"/>
    <w:rsid w:val="00E866FF"/>
    <w:rsid w:val="00E86A5C"/>
    <w:rsid w:val="00E872DB"/>
    <w:rsid w:val="00E8744E"/>
    <w:rsid w:val="00E87A9C"/>
    <w:rsid w:val="00E90045"/>
    <w:rsid w:val="00E917D3"/>
    <w:rsid w:val="00E91F5D"/>
    <w:rsid w:val="00E92103"/>
    <w:rsid w:val="00E92FE3"/>
    <w:rsid w:val="00E9393A"/>
    <w:rsid w:val="00E93AC8"/>
    <w:rsid w:val="00E94C1E"/>
    <w:rsid w:val="00E958BF"/>
    <w:rsid w:val="00E96B05"/>
    <w:rsid w:val="00E97108"/>
    <w:rsid w:val="00E97158"/>
    <w:rsid w:val="00E973B0"/>
    <w:rsid w:val="00E97C7F"/>
    <w:rsid w:val="00E97E4E"/>
    <w:rsid w:val="00EA1434"/>
    <w:rsid w:val="00EA1441"/>
    <w:rsid w:val="00EA1795"/>
    <w:rsid w:val="00EA1D3B"/>
    <w:rsid w:val="00EA1EC7"/>
    <w:rsid w:val="00EA2A93"/>
    <w:rsid w:val="00EA3CB2"/>
    <w:rsid w:val="00EA3ECC"/>
    <w:rsid w:val="00EA4DE1"/>
    <w:rsid w:val="00EA516E"/>
    <w:rsid w:val="00EA52F0"/>
    <w:rsid w:val="00EA5EF6"/>
    <w:rsid w:val="00EA63DB"/>
    <w:rsid w:val="00EA7979"/>
    <w:rsid w:val="00EA7FB1"/>
    <w:rsid w:val="00EB0202"/>
    <w:rsid w:val="00EB0255"/>
    <w:rsid w:val="00EB0865"/>
    <w:rsid w:val="00EB141D"/>
    <w:rsid w:val="00EB161D"/>
    <w:rsid w:val="00EB19FF"/>
    <w:rsid w:val="00EB29F8"/>
    <w:rsid w:val="00EB3493"/>
    <w:rsid w:val="00EB4A15"/>
    <w:rsid w:val="00EB4D57"/>
    <w:rsid w:val="00EB4D75"/>
    <w:rsid w:val="00EB50EC"/>
    <w:rsid w:val="00EB5454"/>
    <w:rsid w:val="00EB5B96"/>
    <w:rsid w:val="00EB67B9"/>
    <w:rsid w:val="00EB6C4B"/>
    <w:rsid w:val="00EB732D"/>
    <w:rsid w:val="00EB74B6"/>
    <w:rsid w:val="00EB7943"/>
    <w:rsid w:val="00EC044E"/>
    <w:rsid w:val="00EC0D0B"/>
    <w:rsid w:val="00EC0DA5"/>
    <w:rsid w:val="00EC0E84"/>
    <w:rsid w:val="00EC15B7"/>
    <w:rsid w:val="00EC1AD7"/>
    <w:rsid w:val="00EC3A2E"/>
    <w:rsid w:val="00EC3C94"/>
    <w:rsid w:val="00EC3DFF"/>
    <w:rsid w:val="00EC4EB3"/>
    <w:rsid w:val="00EC582D"/>
    <w:rsid w:val="00EC588B"/>
    <w:rsid w:val="00EC7DFD"/>
    <w:rsid w:val="00ED0396"/>
    <w:rsid w:val="00ED0473"/>
    <w:rsid w:val="00ED053B"/>
    <w:rsid w:val="00ED0CCE"/>
    <w:rsid w:val="00ED12E3"/>
    <w:rsid w:val="00ED1541"/>
    <w:rsid w:val="00ED229E"/>
    <w:rsid w:val="00ED37A6"/>
    <w:rsid w:val="00ED3A1E"/>
    <w:rsid w:val="00ED3EF4"/>
    <w:rsid w:val="00ED42E5"/>
    <w:rsid w:val="00ED481E"/>
    <w:rsid w:val="00ED5706"/>
    <w:rsid w:val="00ED5896"/>
    <w:rsid w:val="00ED5A5E"/>
    <w:rsid w:val="00ED60BE"/>
    <w:rsid w:val="00ED6321"/>
    <w:rsid w:val="00ED637D"/>
    <w:rsid w:val="00ED7C4D"/>
    <w:rsid w:val="00ED7D12"/>
    <w:rsid w:val="00EE0C1B"/>
    <w:rsid w:val="00EE11C2"/>
    <w:rsid w:val="00EE1D35"/>
    <w:rsid w:val="00EE20A6"/>
    <w:rsid w:val="00EE240A"/>
    <w:rsid w:val="00EE3518"/>
    <w:rsid w:val="00EE3973"/>
    <w:rsid w:val="00EE39B8"/>
    <w:rsid w:val="00EE43E5"/>
    <w:rsid w:val="00EE4C4E"/>
    <w:rsid w:val="00EE58DC"/>
    <w:rsid w:val="00EE6834"/>
    <w:rsid w:val="00EE6F90"/>
    <w:rsid w:val="00EE6FAA"/>
    <w:rsid w:val="00EE76DE"/>
    <w:rsid w:val="00EE7A74"/>
    <w:rsid w:val="00EF0AB8"/>
    <w:rsid w:val="00EF2753"/>
    <w:rsid w:val="00EF28B3"/>
    <w:rsid w:val="00EF35CC"/>
    <w:rsid w:val="00EF3F0F"/>
    <w:rsid w:val="00EF46F9"/>
    <w:rsid w:val="00EF4F46"/>
    <w:rsid w:val="00EF520A"/>
    <w:rsid w:val="00EF6F3E"/>
    <w:rsid w:val="00EF71A6"/>
    <w:rsid w:val="00EF7685"/>
    <w:rsid w:val="00F00049"/>
    <w:rsid w:val="00F002A5"/>
    <w:rsid w:val="00F008B4"/>
    <w:rsid w:val="00F01E23"/>
    <w:rsid w:val="00F02632"/>
    <w:rsid w:val="00F03EDB"/>
    <w:rsid w:val="00F04601"/>
    <w:rsid w:val="00F04AFC"/>
    <w:rsid w:val="00F04B0D"/>
    <w:rsid w:val="00F04B82"/>
    <w:rsid w:val="00F05255"/>
    <w:rsid w:val="00F0546C"/>
    <w:rsid w:val="00F05944"/>
    <w:rsid w:val="00F065B7"/>
    <w:rsid w:val="00F06D1A"/>
    <w:rsid w:val="00F07651"/>
    <w:rsid w:val="00F100A3"/>
    <w:rsid w:val="00F10EEE"/>
    <w:rsid w:val="00F110CA"/>
    <w:rsid w:val="00F1118F"/>
    <w:rsid w:val="00F11510"/>
    <w:rsid w:val="00F1260E"/>
    <w:rsid w:val="00F13537"/>
    <w:rsid w:val="00F1372A"/>
    <w:rsid w:val="00F137DD"/>
    <w:rsid w:val="00F13DB2"/>
    <w:rsid w:val="00F14E3A"/>
    <w:rsid w:val="00F14F21"/>
    <w:rsid w:val="00F158A9"/>
    <w:rsid w:val="00F15E17"/>
    <w:rsid w:val="00F161BE"/>
    <w:rsid w:val="00F17AD0"/>
    <w:rsid w:val="00F20642"/>
    <w:rsid w:val="00F20948"/>
    <w:rsid w:val="00F2172A"/>
    <w:rsid w:val="00F217A5"/>
    <w:rsid w:val="00F22479"/>
    <w:rsid w:val="00F23CA6"/>
    <w:rsid w:val="00F23FC9"/>
    <w:rsid w:val="00F241E6"/>
    <w:rsid w:val="00F243C7"/>
    <w:rsid w:val="00F2463B"/>
    <w:rsid w:val="00F2496F"/>
    <w:rsid w:val="00F24FBB"/>
    <w:rsid w:val="00F254D6"/>
    <w:rsid w:val="00F26A44"/>
    <w:rsid w:val="00F26E9C"/>
    <w:rsid w:val="00F27B77"/>
    <w:rsid w:val="00F3000E"/>
    <w:rsid w:val="00F31D60"/>
    <w:rsid w:val="00F32A10"/>
    <w:rsid w:val="00F331B7"/>
    <w:rsid w:val="00F34291"/>
    <w:rsid w:val="00F345CA"/>
    <w:rsid w:val="00F34D21"/>
    <w:rsid w:val="00F3542A"/>
    <w:rsid w:val="00F35DC0"/>
    <w:rsid w:val="00F361AA"/>
    <w:rsid w:val="00F36DD1"/>
    <w:rsid w:val="00F37313"/>
    <w:rsid w:val="00F3738D"/>
    <w:rsid w:val="00F37665"/>
    <w:rsid w:val="00F37774"/>
    <w:rsid w:val="00F37D64"/>
    <w:rsid w:val="00F37E50"/>
    <w:rsid w:val="00F402CE"/>
    <w:rsid w:val="00F4041A"/>
    <w:rsid w:val="00F4059A"/>
    <w:rsid w:val="00F40E2F"/>
    <w:rsid w:val="00F40E53"/>
    <w:rsid w:val="00F40FBA"/>
    <w:rsid w:val="00F41C3C"/>
    <w:rsid w:val="00F41D3C"/>
    <w:rsid w:val="00F42D75"/>
    <w:rsid w:val="00F438CD"/>
    <w:rsid w:val="00F445F4"/>
    <w:rsid w:val="00F44619"/>
    <w:rsid w:val="00F463C9"/>
    <w:rsid w:val="00F4675E"/>
    <w:rsid w:val="00F468AA"/>
    <w:rsid w:val="00F52293"/>
    <w:rsid w:val="00F547C3"/>
    <w:rsid w:val="00F54955"/>
    <w:rsid w:val="00F54A9F"/>
    <w:rsid w:val="00F54ADD"/>
    <w:rsid w:val="00F554D8"/>
    <w:rsid w:val="00F55CA6"/>
    <w:rsid w:val="00F55EE5"/>
    <w:rsid w:val="00F564C3"/>
    <w:rsid w:val="00F56991"/>
    <w:rsid w:val="00F574F4"/>
    <w:rsid w:val="00F6138F"/>
    <w:rsid w:val="00F61EE9"/>
    <w:rsid w:val="00F62358"/>
    <w:rsid w:val="00F62383"/>
    <w:rsid w:val="00F62410"/>
    <w:rsid w:val="00F6379D"/>
    <w:rsid w:val="00F63DBA"/>
    <w:rsid w:val="00F6656F"/>
    <w:rsid w:val="00F66A03"/>
    <w:rsid w:val="00F67576"/>
    <w:rsid w:val="00F67956"/>
    <w:rsid w:val="00F70072"/>
    <w:rsid w:val="00F706FC"/>
    <w:rsid w:val="00F70984"/>
    <w:rsid w:val="00F71901"/>
    <w:rsid w:val="00F72BB0"/>
    <w:rsid w:val="00F72BF5"/>
    <w:rsid w:val="00F73994"/>
    <w:rsid w:val="00F73D54"/>
    <w:rsid w:val="00F75198"/>
    <w:rsid w:val="00F75346"/>
    <w:rsid w:val="00F756B9"/>
    <w:rsid w:val="00F7597E"/>
    <w:rsid w:val="00F7693A"/>
    <w:rsid w:val="00F7698A"/>
    <w:rsid w:val="00F77679"/>
    <w:rsid w:val="00F77FBA"/>
    <w:rsid w:val="00F80D87"/>
    <w:rsid w:val="00F81369"/>
    <w:rsid w:val="00F817DD"/>
    <w:rsid w:val="00F82555"/>
    <w:rsid w:val="00F85672"/>
    <w:rsid w:val="00F86264"/>
    <w:rsid w:val="00F8627D"/>
    <w:rsid w:val="00F866A3"/>
    <w:rsid w:val="00F86980"/>
    <w:rsid w:val="00F87599"/>
    <w:rsid w:val="00F876E5"/>
    <w:rsid w:val="00F87AA1"/>
    <w:rsid w:val="00F87CF2"/>
    <w:rsid w:val="00F903F4"/>
    <w:rsid w:val="00F9047D"/>
    <w:rsid w:val="00F91996"/>
    <w:rsid w:val="00F91F2C"/>
    <w:rsid w:val="00F92ABF"/>
    <w:rsid w:val="00F92BA9"/>
    <w:rsid w:val="00F92E9A"/>
    <w:rsid w:val="00F932DF"/>
    <w:rsid w:val="00F946A3"/>
    <w:rsid w:val="00F95289"/>
    <w:rsid w:val="00F957DF"/>
    <w:rsid w:val="00F9586F"/>
    <w:rsid w:val="00F95A16"/>
    <w:rsid w:val="00F962A5"/>
    <w:rsid w:val="00F96862"/>
    <w:rsid w:val="00F96CD9"/>
    <w:rsid w:val="00F96FEA"/>
    <w:rsid w:val="00F97620"/>
    <w:rsid w:val="00F9783C"/>
    <w:rsid w:val="00F97EDC"/>
    <w:rsid w:val="00F97F55"/>
    <w:rsid w:val="00FA093C"/>
    <w:rsid w:val="00FA1186"/>
    <w:rsid w:val="00FA1A7B"/>
    <w:rsid w:val="00FA23B8"/>
    <w:rsid w:val="00FA2F35"/>
    <w:rsid w:val="00FA32BB"/>
    <w:rsid w:val="00FA36BC"/>
    <w:rsid w:val="00FA3B7F"/>
    <w:rsid w:val="00FA3DAD"/>
    <w:rsid w:val="00FA4F5B"/>
    <w:rsid w:val="00FA555C"/>
    <w:rsid w:val="00FA574E"/>
    <w:rsid w:val="00FA66A2"/>
    <w:rsid w:val="00FA6B26"/>
    <w:rsid w:val="00FA6E41"/>
    <w:rsid w:val="00FA7599"/>
    <w:rsid w:val="00FA79B1"/>
    <w:rsid w:val="00FA7E07"/>
    <w:rsid w:val="00FB00AB"/>
    <w:rsid w:val="00FB040C"/>
    <w:rsid w:val="00FB0E3C"/>
    <w:rsid w:val="00FB0EA8"/>
    <w:rsid w:val="00FB1851"/>
    <w:rsid w:val="00FB2157"/>
    <w:rsid w:val="00FB2425"/>
    <w:rsid w:val="00FB2F69"/>
    <w:rsid w:val="00FB375A"/>
    <w:rsid w:val="00FB3797"/>
    <w:rsid w:val="00FB44C8"/>
    <w:rsid w:val="00FB6195"/>
    <w:rsid w:val="00FB6661"/>
    <w:rsid w:val="00FB6CBD"/>
    <w:rsid w:val="00FB6CCD"/>
    <w:rsid w:val="00FB6D56"/>
    <w:rsid w:val="00FB6E54"/>
    <w:rsid w:val="00FB6E55"/>
    <w:rsid w:val="00FB73DA"/>
    <w:rsid w:val="00FB7889"/>
    <w:rsid w:val="00FC07C7"/>
    <w:rsid w:val="00FC0AD1"/>
    <w:rsid w:val="00FC1006"/>
    <w:rsid w:val="00FC1217"/>
    <w:rsid w:val="00FC1768"/>
    <w:rsid w:val="00FC20F1"/>
    <w:rsid w:val="00FC244E"/>
    <w:rsid w:val="00FC28D0"/>
    <w:rsid w:val="00FC2C18"/>
    <w:rsid w:val="00FC3281"/>
    <w:rsid w:val="00FC32E7"/>
    <w:rsid w:val="00FC3861"/>
    <w:rsid w:val="00FC4003"/>
    <w:rsid w:val="00FC443D"/>
    <w:rsid w:val="00FC47F5"/>
    <w:rsid w:val="00FC4F25"/>
    <w:rsid w:val="00FC6195"/>
    <w:rsid w:val="00FC6FC6"/>
    <w:rsid w:val="00FC7C9D"/>
    <w:rsid w:val="00FD01FD"/>
    <w:rsid w:val="00FD0FC4"/>
    <w:rsid w:val="00FD1071"/>
    <w:rsid w:val="00FD190A"/>
    <w:rsid w:val="00FD1AD6"/>
    <w:rsid w:val="00FD2841"/>
    <w:rsid w:val="00FD28A3"/>
    <w:rsid w:val="00FD2CC3"/>
    <w:rsid w:val="00FD36A7"/>
    <w:rsid w:val="00FD45CF"/>
    <w:rsid w:val="00FD4C3E"/>
    <w:rsid w:val="00FD59C6"/>
    <w:rsid w:val="00FD5ADE"/>
    <w:rsid w:val="00FD5B2E"/>
    <w:rsid w:val="00FD5E27"/>
    <w:rsid w:val="00FD5F75"/>
    <w:rsid w:val="00FD7CBA"/>
    <w:rsid w:val="00FD7D19"/>
    <w:rsid w:val="00FD7DB4"/>
    <w:rsid w:val="00FE0A46"/>
    <w:rsid w:val="00FE1F30"/>
    <w:rsid w:val="00FE41A0"/>
    <w:rsid w:val="00FE4C37"/>
    <w:rsid w:val="00FE56FC"/>
    <w:rsid w:val="00FE58A6"/>
    <w:rsid w:val="00FE5A9B"/>
    <w:rsid w:val="00FE5B89"/>
    <w:rsid w:val="00FE5D10"/>
    <w:rsid w:val="00FE649B"/>
    <w:rsid w:val="00FE6D19"/>
    <w:rsid w:val="00FE6DA8"/>
    <w:rsid w:val="00FE7E0D"/>
    <w:rsid w:val="00FF0587"/>
    <w:rsid w:val="00FF07B1"/>
    <w:rsid w:val="00FF1D50"/>
    <w:rsid w:val="00FF2B25"/>
    <w:rsid w:val="00FF3066"/>
    <w:rsid w:val="00FF3FCD"/>
    <w:rsid w:val="00FF4F13"/>
    <w:rsid w:val="00FF50DB"/>
    <w:rsid w:val="00FF5BC1"/>
    <w:rsid w:val="00FF6CD5"/>
    <w:rsid w:val="00FF6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A4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5A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5A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5A4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A30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55453-42A3-44F7-9668-853BB52B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</TotalTime>
  <Pages>4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-it</cp:lastModifiedBy>
  <cp:revision>16</cp:revision>
  <cp:lastPrinted>2016-10-28T11:39:00Z</cp:lastPrinted>
  <dcterms:created xsi:type="dcterms:W3CDTF">2016-10-10T03:20:00Z</dcterms:created>
  <dcterms:modified xsi:type="dcterms:W3CDTF">2016-11-18T07:56:00Z</dcterms:modified>
</cp:coreProperties>
</file>